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94904282"/>
        <w:docPartObj>
          <w:docPartGallery w:val="Cover Pages"/>
          <w:docPartUnique/>
        </w:docPartObj>
      </w:sdtPr>
      <w:sdtEndPr>
        <w:rPr>
          <w:color w:val="FFFFFF" w:themeColor="background1"/>
          <w:sz w:val="28"/>
          <w:szCs w:val="28"/>
        </w:rPr>
      </w:sdtEndPr>
      <w:sdtContent>
        <w:p w:rsidR="00311AC5" w:rsidRDefault="00311AC5"/>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698"/>
          </w:tblGrid>
          <w:tr w:rsidR="00311AC5" w:rsidTr="00311AC5">
            <w:sdt>
              <w:sdtPr>
                <w:rPr>
                  <w:color w:val="2E74B5" w:themeColor="accent1" w:themeShade="BF"/>
                  <w:sz w:val="24"/>
                  <w:szCs w:val="24"/>
                </w:rPr>
                <w:alias w:val="Firma"/>
                <w:id w:val="13406915"/>
                <w:placeholder>
                  <w:docPart w:val="5F74C981A9A54B9B878DE468661722CD"/>
                </w:placeholder>
                <w:dataBinding w:prefixMappings="xmlns:ns0='http://schemas.openxmlformats.org/officeDocument/2006/extended-properties'" w:xpath="/ns0:Properties[1]/ns0:Company[1]" w:storeItemID="{6668398D-A668-4E3E-A5EB-62B293D839F1}"/>
                <w:text/>
              </w:sdtPr>
              <w:sdtContent>
                <w:tc>
                  <w:tcPr>
                    <w:tcW w:w="7698" w:type="dxa"/>
                    <w:tcMar>
                      <w:top w:w="216" w:type="dxa"/>
                      <w:left w:w="115" w:type="dxa"/>
                      <w:bottom w:w="216" w:type="dxa"/>
                      <w:right w:w="115" w:type="dxa"/>
                    </w:tcMar>
                  </w:tcPr>
                  <w:p w:rsidR="00311AC5" w:rsidRDefault="00311AC5">
                    <w:pPr>
                      <w:pStyle w:val="Ingenafstand"/>
                      <w:rPr>
                        <w:color w:val="2E74B5" w:themeColor="accent1" w:themeShade="BF"/>
                        <w:sz w:val="24"/>
                      </w:rPr>
                    </w:pPr>
                    <w:r>
                      <w:rPr>
                        <w:color w:val="2E74B5" w:themeColor="accent1" w:themeShade="BF"/>
                        <w:sz w:val="24"/>
                        <w:szCs w:val="24"/>
                      </w:rPr>
                      <w:t>WI61A</w:t>
                    </w:r>
                  </w:p>
                </w:tc>
              </w:sdtContent>
            </w:sdt>
          </w:tr>
          <w:tr w:rsidR="00311AC5" w:rsidTr="00311AC5">
            <w:tc>
              <w:tcPr>
                <w:tcW w:w="7698" w:type="dxa"/>
              </w:tcPr>
              <w:sdt>
                <w:sdtPr>
                  <w:rPr>
                    <w:rFonts w:asciiTheme="majorHAnsi" w:eastAsiaTheme="majorEastAsia" w:hAnsiTheme="majorHAnsi" w:cstheme="majorBidi"/>
                    <w:color w:val="5B9BD5" w:themeColor="accent1"/>
                    <w:sz w:val="88"/>
                    <w:szCs w:val="88"/>
                  </w:rPr>
                  <w:alias w:val="Titel"/>
                  <w:id w:val="13406919"/>
                  <w:placeholder>
                    <w:docPart w:val="A69090FC533644C78A6B3D9985A474A6"/>
                  </w:placeholder>
                  <w:dataBinding w:prefixMappings="xmlns:ns0='http://schemas.openxmlformats.org/package/2006/metadata/core-properties' xmlns:ns1='http://purl.org/dc/elements/1.1/'" w:xpath="/ns0:coreProperties[1]/ns1:title[1]" w:storeItemID="{6C3C8BC8-F283-45AE-878A-BAB7291924A1}"/>
                  <w:text/>
                </w:sdtPr>
                <w:sdtContent>
                  <w:p w:rsidR="00311AC5" w:rsidRDefault="00311AC5" w:rsidP="00311AC5">
                    <w:pPr>
                      <w:pStyle w:val="Ingenafstand"/>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Svendeprøve</w:t>
                    </w:r>
                  </w:p>
                </w:sdtContent>
              </w:sdt>
            </w:tc>
          </w:tr>
          <w:tr w:rsidR="00311AC5" w:rsidTr="00311AC5">
            <w:sdt>
              <w:sdtPr>
                <w:rPr>
                  <w:color w:val="2E74B5" w:themeColor="accent1" w:themeShade="BF"/>
                  <w:sz w:val="24"/>
                  <w:szCs w:val="24"/>
                </w:rPr>
                <w:alias w:val="Undertitel"/>
                <w:id w:val="13406923"/>
                <w:placeholder>
                  <w:docPart w:val="BFD2FE78BA064C5598275ABF4839C10E"/>
                </w:placeholder>
                <w:dataBinding w:prefixMappings="xmlns:ns0='http://schemas.openxmlformats.org/package/2006/metadata/core-properties' xmlns:ns1='http://purl.org/dc/elements/1.1/'" w:xpath="/ns0:coreProperties[1]/ns1:subject[1]" w:storeItemID="{6C3C8BC8-F283-45AE-878A-BAB7291924A1}"/>
                <w:text/>
              </w:sdtPr>
              <w:sdtContent>
                <w:tc>
                  <w:tcPr>
                    <w:tcW w:w="7698" w:type="dxa"/>
                    <w:tcMar>
                      <w:top w:w="216" w:type="dxa"/>
                      <w:left w:w="115" w:type="dxa"/>
                      <w:bottom w:w="216" w:type="dxa"/>
                      <w:right w:w="115" w:type="dxa"/>
                    </w:tcMar>
                  </w:tcPr>
                  <w:p w:rsidR="00311AC5" w:rsidRDefault="00311AC5" w:rsidP="00311AC5">
                    <w:pPr>
                      <w:pStyle w:val="Ingenafstand"/>
                      <w:rPr>
                        <w:color w:val="2E74B5" w:themeColor="accent1" w:themeShade="BF"/>
                        <w:sz w:val="24"/>
                      </w:rPr>
                    </w:pPr>
                    <w:r>
                      <w:rPr>
                        <w:color w:val="2E74B5" w:themeColor="accent1" w:themeShade="BF"/>
                        <w:sz w:val="24"/>
                        <w:szCs w:val="24"/>
                      </w:rPr>
                      <w:t>Motionscentret</w:t>
                    </w:r>
                  </w:p>
                </w:tc>
              </w:sdtContent>
            </w:sdt>
          </w:tr>
        </w:tbl>
        <w:tbl>
          <w:tblPr>
            <w:tblpPr w:leftFromText="187" w:rightFromText="187" w:vertAnchor="page" w:horzAnchor="margin" w:tblpXSpec="center" w:tblpY="8146"/>
            <w:tblW w:w="3857" w:type="pct"/>
            <w:tblLook w:val="04A0" w:firstRow="1" w:lastRow="0" w:firstColumn="1" w:lastColumn="0" w:noHBand="0" w:noVBand="1"/>
          </w:tblPr>
          <w:tblGrid>
            <w:gridCol w:w="7435"/>
          </w:tblGrid>
          <w:tr w:rsidR="00311AC5" w:rsidTr="00311AC5">
            <w:tc>
              <w:tcPr>
                <w:tcW w:w="7435" w:type="dxa"/>
                <w:tcMar>
                  <w:top w:w="216" w:type="dxa"/>
                  <w:left w:w="115" w:type="dxa"/>
                  <w:bottom w:w="216" w:type="dxa"/>
                  <w:right w:w="115" w:type="dxa"/>
                </w:tcMar>
              </w:tcPr>
              <w:sdt>
                <w:sdtPr>
                  <w:rPr>
                    <w:color w:val="5B9BD5" w:themeColor="accent1"/>
                    <w:sz w:val="28"/>
                    <w:szCs w:val="28"/>
                  </w:rPr>
                  <w:alias w:val="Forfatter"/>
                  <w:id w:val="13406928"/>
                  <w:placeholder>
                    <w:docPart w:val="2F743DC9357945A48B1EBFA71BF743D3"/>
                  </w:placeholder>
                  <w:dataBinding w:prefixMappings="xmlns:ns0='http://schemas.openxmlformats.org/package/2006/metadata/core-properties' xmlns:ns1='http://purl.org/dc/elements/1.1/'" w:xpath="/ns0:coreProperties[1]/ns1:creator[1]" w:storeItemID="{6C3C8BC8-F283-45AE-878A-BAB7291924A1}"/>
                  <w:text/>
                </w:sdtPr>
                <w:sdtContent>
                  <w:p w:rsidR="00311AC5" w:rsidRDefault="00311AC5" w:rsidP="00311AC5">
                    <w:pPr>
                      <w:pStyle w:val="Ingenafstand"/>
                      <w:rPr>
                        <w:color w:val="5B9BD5" w:themeColor="accent1"/>
                        <w:sz w:val="28"/>
                        <w:szCs w:val="28"/>
                      </w:rPr>
                    </w:pPr>
                    <w:r>
                      <w:rPr>
                        <w:color w:val="5B9BD5" w:themeColor="accent1"/>
                        <w:sz w:val="28"/>
                        <w:szCs w:val="28"/>
                      </w:rPr>
                      <w:t>Jonas Olsen</w:t>
                    </w:r>
                  </w:p>
                </w:sdtContent>
              </w:sdt>
              <w:sdt>
                <w:sdtPr>
                  <w:rPr>
                    <w:color w:val="5B9BD5" w:themeColor="accent1"/>
                    <w:sz w:val="28"/>
                    <w:szCs w:val="28"/>
                  </w:rPr>
                  <w:alias w:val="Dato"/>
                  <w:tag w:val="Dato"/>
                  <w:id w:val="13406932"/>
                  <w:placeholder>
                    <w:docPart w:val="1DC13F0815A64DA48A8816D9B9907F5A"/>
                  </w:placeholder>
                  <w:dataBinding w:prefixMappings="xmlns:ns0='http://schemas.microsoft.com/office/2006/coverPageProps'" w:xpath="/ns0:CoverPageProperties[1]/ns0:PublishDate[1]" w:storeItemID="{55AF091B-3C7A-41E3-B477-F2FDAA23CFDA}"/>
                  <w:date w:fullDate="2017-02-24T00:00:00Z">
                    <w:dateFormat w:val="dd-MM-yyyy"/>
                    <w:lid w:val="da-DK"/>
                    <w:storeMappedDataAs w:val="dateTime"/>
                    <w:calendar w:val="gregorian"/>
                  </w:date>
                </w:sdtPr>
                <w:sdtContent>
                  <w:p w:rsidR="00311AC5" w:rsidRDefault="00311AC5" w:rsidP="00311AC5">
                    <w:pPr>
                      <w:pStyle w:val="Ingenafstand"/>
                      <w:rPr>
                        <w:color w:val="5B9BD5" w:themeColor="accent1"/>
                        <w:sz w:val="28"/>
                        <w:szCs w:val="28"/>
                      </w:rPr>
                    </w:pPr>
                    <w:r>
                      <w:rPr>
                        <w:color w:val="5B9BD5" w:themeColor="accent1"/>
                        <w:sz w:val="28"/>
                        <w:szCs w:val="28"/>
                      </w:rPr>
                      <w:t>24-02-2017</w:t>
                    </w:r>
                  </w:p>
                </w:sdtContent>
              </w:sdt>
              <w:p w:rsidR="00311AC5" w:rsidRDefault="00311AC5" w:rsidP="00311AC5">
                <w:pPr>
                  <w:pStyle w:val="Ingenafstand"/>
                  <w:rPr>
                    <w:color w:val="5B9BD5" w:themeColor="accent1"/>
                  </w:rPr>
                </w:pPr>
              </w:p>
              <w:p w:rsidR="00311AC5" w:rsidRDefault="00311AC5" w:rsidP="00311AC5">
                <w:pPr>
                  <w:pStyle w:val="Ingenafstand"/>
                  <w:rPr>
                    <w:color w:val="5B9BD5" w:themeColor="accent1"/>
                  </w:rPr>
                </w:pPr>
                <w:r>
                  <w:rPr>
                    <w:color w:val="5B9BD5" w:themeColor="accent1"/>
                  </w:rPr>
                  <w:t>UDVALGTE LOGIN:</w:t>
                </w:r>
              </w:p>
              <w:p w:rsidR="00311AC5" w:rsidRDefault="00311AC5" w:rsidP="00311AC5">
                <w:pPr>
                  <w:pStyle w:val="Ingenafstand"/>
                  <w:rPr>
                    <w:color w:val="5B9BD5" w:themeColor="accent1"/>
                  </w:rPr>
                </w:pPr>
                <w:r>
                  <w:rPr>
                    <w:color w:val="5B9BD5" w:themeColor="accent1"/>
                  </w:rPr>
                  <w:t xml:space="preserve">Admin: </w:t>
                </w:r>
                <w:r w:rsidRPr="00311AC5">
                  <w:rPr>
                    <w:color w:val="5B9BD5" w:themeColor="accent1"/>
                  </w:rPr>
                  <w:t>jonas@jonas.dk</w:t>
                </w:r>
                <w:r>
                  <w:rPr>
                    <w:color w:val="5B9BD5" w:themeColor="accent1"/>
                  </w:rPr>
                  <w:t xml:space="preserve"> kodeord: jonas</w:t>
                </w:r>
              </w:p>
              <w:p w:rsidR="00311AC5" w:rsidRDefault="00311AC5" w:rsidP="00311AC5">
                <w:pPr>
                  <w:pStyle w:val="Ingenafstand"/>
                  <w:tabs>
                    <w:tab w:val="left" w:pos="4560"/>
                  </w:tabs>
                  <w:rPr>
                    <w:color w:val="5B9BD5" w:themeColor="accent1"/>
                  </w:rPr>
                </w:pPr>
                <w:r>
                  <w:rPr>
                    <w:color w:val="5B9BD5" w:themeColor="accent1"/>
                  </w:rPr>
                  <w:t xml:space="preserve">Instruktør: </w:t>
                </w:r>
                <w:r w:rsidRPr="00311AC5">
                  <w:rPr>
                    <w:color w:val="5B9BD5" w:themeColor="accent1"/>
                  </w:rPr>
                  <w:t>arnie@arnie.dk</w:t>
                </w:r>
                <w:r>
                  <w:rPr>
                    <w:color w:val="5B9BD5" w:themeColor="accent1"/>
                  </w:rPr>
                  <w:t xml:space="preserve"> kodeord: arnie</w:t>
                </w:r>
                <w:r>
                  <w:rPr>
                    <w:color w:val="5B9BD5" w:themeColor="accent1"/>
                  </w:rPr>
                  <w:tab/>
                </w:r>
              </w:p>
              <w:p w:rsidR="00311AC5" w:rsidRDefault="00311AC5" w:rsidP="00311AC5">
                <w:pPr>
                  <w:pStyle w:val="Ingenafstand"/>
                  <w:tabs>
                    <w:tab w:val="left" w:pos="4560"/>
                  </w:tabs>
                  <w:rPr>
                    <w:color w:val="5B9BD5" w:themeColor="accent1"/>
                  </w:rPr>
                </w:pPr>
                <w:r>
                  <w:rPr>
                    <w:color w:val="5B9BD5" w:themeColor="accent1"/>
                  </w:rPr>
                  <w:t xml:space="preserve">Instruktør: </w:t>
                </w:r>
                <w:r w:rsidRPr="00311AC5">
                  <w:rPr>
                    <w:color w:val="5B9BD5" w:themeColor="accent1"/>
                  </w:rPr>
                  <w:t>rocky@rocky.dk</w:t>
                </w:r>
                <w:r>
                  <w:rPr>
                    <w:color w:val="5B9BD5" w:themeColor="accent1"/>
                  </w:rPr>
                  <w:t xml:space="preserve"> kodeord: rocky</w:t>
                </w:r>
              </w:p>
              <w:p w:rsidR="00311AC5" w:rsidRDefault="00311AC5" w:rsidP="00311AC5">
                <w:pPr>
                  <w:pStyle w:val="Ingenafstand"/>
                  <w:rPr>
                    <w:color w:val="5B9BD5" w:themeColor="accent1"/>
                  </w:rPr>
                </w:pPr>
                <w:r>
                  <w:rPr>
                    <w:color w:val="5B9BD5" w:themeColor="accent1"/>
                  </w:rPr>
                  <w:t xml:space="preserve">Medlem: </w:t>
                </w:r>
                <w:r w:rsidRPr="00311AC5">
                  <w:rPr>
                    <w:color w:val="5B9BD5" w:themeColor="accent1"/>
                  </w:rPr>
                  <w:t>yoann@yoann.dk</w:t>
                </w:r>
                <w:r>
                  <w:rPr>
                    <w:color w:val="5B9BD5" w:themeColor="accent1"/>
                  </w:rPr>
                  <w:t xml:space="preserve"> kodeord: yoann</w:t>
                </w:r>
              </w:p>
              <w:p w:rsidR="00311AC5" w:rsidRDefault="00311AC5" w:rsidP="00311AC5">
                <w:pPr>
                  <w:pStyle w:val="Ingenafstand"/>
                  <w:rPr>
                    <w:color w:val="5B9BD5" w:themeColor="accent1"/>
                  </w:rPr>
                </w:pPr>
                <w:r>
                  <w:rPr>
                    <w:color w:val="5B9BD5" w:themeColor="accent1"/>
                  </w:rPr>
                  <w:t xml:space="preserve">Medlem: </w:t>
                </w:r>
                <w:r w:rsidRPr="00311AC5">
                  <w:rPr>
                    <w:color w:val="5B9BD5" w:themeColor="accent1"/>
                  </w:rPr>
                  <w:t>lucky@lucky.dk</w:t>
                </w:r>
                <w:r>
                  <w:rPr>
                    <w:color w:val="5B9BD5" w:themeColor="accent1"/>
                  </w:rPr>
                  <w:t xml:space="preserve"> kodeord: lucky</w:t>
                </w:r>
              </w:p>
            </w:tc>
          </w:tr>
        </w:tbl>
        <w:p w:rsidR="00311AC5" w:rsidRDefault="00311AC5">
          <w:pPr>
            <w:rPr>
              <w:color w:val="FFFFFF" w:themeColor="background1"/>
              <w:sz w:val="28"/>
              <w:szCs w:val="28"/>
            </w:rPr>
          </w:pPr>
          <w:r>
            <w:rPr>
              <w:color w:val="FFFFFF" w:themeColor="background1"/>
              <w:sz w:val="28"/>
              <w:szCs w:val="28"/>
            </w:rPr>
            <w:br w:type="page"/>
          </w:r>
        </w:p>
      </w:sdtContent>
    </w:sdt>
    <w:sdt>
      <w:sdtPr>
        <w:rPr>
          <w:rFonts w:asciiTheme="minorHAnsi" w:eastAsiaTheme="minorEastAsia" w:hAnsiTheme="minorHAnsi" w:cstheme="minorBidi"/>
          <w:color w:val="auto"/>
          <w:sz w:val="22"/>
          <w:szCs w:val="22"/>
        </w:rPr>
        <w:id w:val="1821072066"/>
        <w:docPartObj>
          <w:docPartGallery w:val="Table of Contents"/>
          <w:docPartUnique/>
        </w:docPartObj>
      </w:sdtPr>
      <w:sdtEndPr>
        <w:rPr>
          <w:b/>
          <w:bCs/>
        </w:rPr>
      </w:sdtEndPr>
      <w:sdtContent>
        <w:p w:rsidR="0054108D" w:rsidRDefault="0054108D">
          <w:pPr>
            <w:pStyle w:val="Overskrift"/>
          </w:pPr>
          <w:r>
            <w:t>Indhold</w:t>
          </w:r>
        </w:p>
        <w:p w:rsidR="00311AC5" w:rsidRDefault="0054108D">
          <w:pPr>
            <w:pStyle w:val="Indholdsfortegnelse1"/>
            <w:tabs>
              <w:tab w:val="right" w:leader="dot" w:pos="9628"/>
            </w:tabs>
            <w:rPr>
              <w:noProof/>
            </w:rPr>
          </w:pPr>
          <w:r>
            <w:fldChar w:fldCharType="begin"/>
          </w:r>
          <w:r>
            <w:instrText xml:space="preserve"> TOC \o "1-3" \h \z \u </w:instrText>
          </w:r>
          <w:r>
            <w:fldChar w:fldCharType="separate"/>
          </w:r>
          <w:hyperlink w:anchor="_Toc478123419" w:history="1">
            <w:r w:rsidR="00311AC5" w:rsidRPr="00BE649C">
              <w:rPr>
                <w:rStyle w:val="Hyperlink"/>
                <w:noProof/>
              </w:rPr>
              <w:t>Tidsplan</w:t>
            </w:r>
            <w:r w:rsidR="00311AC5">
              <w:rPr>
                <w:noProof/>
                <w:webHidden/>
              </w:rPr>
              <w:tab/>
            </w:r>
            <w:r w:rsidR="00311AC5">
              <w:rPr>
                <w:noProof/>
                <w:webHidden/>
              </w:rPr>
              <w:fldChar w:fldCharType="begin"/>
            </w:r>
            <w:r w:rsidR="00311AC5">
              <w:rPr>
                <w:noProof/>
                <w:webHidden/>
              </w:rPr>
              <w:instrText xml:space="preserve"> PAGEREF _Toc478123419 \h </w:instrText>
            </w:r>
            <w:r w:rsidR="00311AC5">
              <w:rPr>
                <w:noProof/>
                <w:webHidden/>
              </w:rPr>
            </w:r>
            <w:r w:rsidR="00311AC5">
              <w:rPr>
                <w:noProof/>
                <w:webHidden/>
              </w:rPr>
              <w:fldChar w:fldCharType="separate"/>
            </w:r>
            <w:r w:rsidR="00311AC5">
              <w:rPr>
                <w:noProof/>
                <w:webHidden/>
              </w:rPr>
              <w:t>2</w:t>
            </w:r>
            <w:r w:rsidR="00311AC5">
              <w:rPr>
                <w:noProof/>
                <w:webHidden/>
              </w:rPr>
              <w:fldChar w:fldCharType="end"/>
            </w:r>
          </w:hyperlink>
        </w:p>
        <w:p w:rsidR="00311AC5" w:rsidRDefault="00311AC5">
          <w:pPr>
            <w:pStyle w:val="Indholdsfortegnelse1"/>
            <w:tabs>
              <w:tab w:val="right" w:leader="dot" w:pos="9628"/>
            </w:tabs>
            <w:rPr>
              <w:noProof/>
            </w:rPr>
          </w:pPr>
          <w:hyperlink w:anchor="_Toc478123420" w:history="1">
            <w:r w:rsidRPr="00BE649C">
              <w:rPr>
                <w:rStyle w:val="Hyperlink"/>
                <w:noProof/>
              </w:rPr>
              <w:t>Redegørelse for tidsforbrug</w:t>
            </w:r>
            <w:r>
              <w:rPr>
                <w:noProof/>
                <w:webHidden/>
              </w:rPr>
              <w:tab/>
            </w:r>
            <w:r>
              <w:rPr>
                <w:noProof/>
                <w:webHidden/>
              </w:rPr>
              <w:fldChar w:fldCharType="begin"/>
            </w:r>
            <w:r>
              <w:rPr>
                <w:noProof/>
                <w:webHidden/>
              </w:rPr>
              <w:instrText xml:space="preserve"> PAGEREF _Toc478123420 \h </w:instrText>
            </w:r>
            <w:r>
              <w:rPr>
                <w:noProof/>
                <w:webHidden/>
              </w:rPr>
            </w:r>
            <w:r>
              <w:rPr>
                <w:noProof/>
                <w:webHidden/>
              </w:rPr>
              <w:fldChar w:fldCharType="separate"/>
            </w:r>
            <w:r>
              <w:rPr>
                <w:noProof/>
                <w:webHidden/>
              </w:rPr>
              <w:t>2</w:t>
            </w:r>
            <w:r>
              <w:rPr>
                <w:noProof/>
                <w:webHidden/>
              </w:rPr>
              <w:fldChar w:fldCharType="end"/>
            </w:r>
          </w:hyperlink>
        </w:p>
        <w:p w:rsidR="00311AC5" w:rsidRDefault="00311AC5">
          <w:pPr>
            <w:pStyle w:val="Indholdsfortegnelse1"/>
            <w:tabs>
              <w:tab w:val="right" w:leader="dot" w:pos="9628"/>
            </w:tabs>
            <w:rPr>
              <w:noProof/>
            </w:rPr>
          </w:pPr>
          <w:hyperlink w:anchor="_Toc478123421" w:history="1">
            <w:r w:rsidRPr="00BE649C">
              <w:rPr>
                <w:rStyle w:val="Hyperlink"/>
                <w:noProof/>
              </w:rPr>
              <w:t>E/R diagram</w:t>
            </w:r>
            <w:r>
              <w:rPr>
                <w:noProof/>
                <w:webHidden/>
              </w:rPr>
              <w:tab/>
            </w:r>
            <w:r>
              <w:rPr>
                <w:noProof/>
                <w:webHidden/>
              </w:rPr>
              <w:fldChar w:fldCharType="begin"/>
            </w:r>
            <w:r>
              <w:rPr>
                <w:noProof/>
                <w:webHidden/>
              </w:rPr>
              <w:instrText xml:space="preserve"> PAGEREF _Toc478123421 \h </w:instrText>
            </w:r>
            <w:r>
              <w:rPr>
                <w:noProof/>
                <w:webHidden/>
              </w:rPr>
            </w:r>
            <w:r>
              <w:rPr>
                <w:noProof/>
                <w:webHidden/>
              </w:rPr>
              <w:fldChar w:fldCharType="separate"/>
            </w:r>
            <w:r>
              <w:rPr>
                <w:noProof/>
                <w:webHidden/>
              </w:rPr>
              <w:t>3</w:t>
            </w:r>
            <w:r>
              <w:rPr>
                <w:noProof/>
                <w:webHidden/>
              </w:rPr>
              <w:fldChar w:fldCharType="end"/>
            </w:r>
          </w:hyperlink>
        </w:p>
        <w:p w:rsidR="00311AC5" w:rsidRDefault="00311AC5">
          <w:pPr>
            <w:pStyle w:val="Indholdsfortegnelse1"/>
            <w:tabs>
              <w:tab w:val="right" w:leader="dot" w:pos="9628"/>
            </w:tabs>
            <w:rPr>
              <w:noProof/>
            </w:rPr>
          </w:pPr>
          <w:hyperlink w:anchor="_Toc478123422" w:history="1">
            <w:r w:rsidRPr="00BE649C">
              <w:rPr>
                <w:rStyle w:val="Hyperlink"/>
                <w:noProof/>
              </w:rPr>
              <w:t>Sitemaps</w:t>
            </w:r>
            <w:r>
              <w:rPr>
                <w:noProof/>
                <w:webHidden/>
              </w:rPr>
              <w:tab/>
            </w:r>
            <w:r>
              <w:rPr>
                <w:noProof/>
                <w:webHidden/>
              </w:rPr>
              <w:fldChar w:fldCharType="begin"/>
            </w:r>
            <w:r>
              <w:rPr>
                <w:noProof/>
                <w:webHidden/>
              </w:rPr>
              <w:instrText xml:space="preserve"> PAGEREF _Toc478123422 \h </w:instrText>
            </w:r>
            <w:r>
              <w:rPr>
                <w:noProof/>
                <w:webHidden/>
              </w:rPr>
            </w:r>
            <w:r>
              <w:rPr>
                <w:noProof/>
                <w:webHidden/>
              </w:rPr>
              <w:fldChar w:fldCharType="separate"/>
            </w:r>
            <w:r>
              <w:rPr>
                <w:noProof/>
                <w:webHidden/>
              </w:rPr>
              <w:t>4</w:t>
            </w:r>
            <w:r>
              <w:rPr>
                <w:noProof/>
                <w:webHidden/>
              </w:rPr>
              <w:fldChar w:fldCharType="end"/>
            </w:r>
          </w:hyperlink>
        </w:p>
        <w:p w:rsidR="00311AC5" w:rsidRDefault="00311AC5">
          <w:pPr>
            <w:pStyle w:val="Indholdsfortegnelse2"/>
            <w:tabs>
              <w:tab w:val="right" w:leader="dot" w:pos="9628"/>
            </w:tabs>
            <w:rPr>
              <w:noProof/>
            </w:rPr>
          </w:pPr>
          <w:hyperlink w:anchor="_Toc478123423" w:history="1">
            <w:r w:rsidRPr="00BE649C">
              <w:rPr>
                <w:rStyle w:val="Hyperlink"/>
                <w:noProof/>
              </w:rPr>
              <w:t>Frontend</w:t>
            </w:r>
            <w:r>
              <w:rPr>
                <w:noProof/>
                <w:webHidden/>
              </w:rPr>
              <w:tab/>
            </w:r>
            <w:r>
              <w:rPr>
                <w:noProof/>
                <w:webHidden/>
              </w:rPr>
              <w:fldChar w:fldCharType="begin"/>
            </w:r>
            <w:r>
              <w:rPr>
                <w:noProof/>
                <w:webHidden/>
              </w:rPr>
              <w:instrText xml:space="preserve"> PAGEREF _Toc478123423 \h </w:instrText>
            </w:r>
            <w:r>
              <w:rPr>
                <w:noProof/>
                <w:webHidden/>
              </w:rPr>
            </w:r>
            <w:r>
              <w:rPr>
                <w:noProof/>
                <w:webHidden/>
              </w:rPr>
              <w:fldChar w:fldCharType="separate"/>
            </w:r>
            <w:r>
              <w:rPr>
                <w:noProof/>
                <w:webHidden/>
              </w:rPr>
              <w:t>4</w:t>
            </w:r>
            <w:r>
              <w:rPr>
                <w:noProof/>
                <w:webHidden/>
              </w:rPr>
              <w:fldChar w:fldCharType="end"/>
            </w:r>
          </w:hyperlink>
        </w:p>
        <w:p w:rsidR="00311AC5" w:rsidRDefault="00311AC5">
          <w:pPr>
            <w:pStyle w:val="Indholdsfortegnelse2"/>
            <w:tabs>
              <w:tab w:val="right" w:leader="dot" w:pos="9628"/>
            </w:tabs>
            <w:rPr>
              <w:noProof/>
            </w:rPr>
          </w:pPr>
          <w:hyperlink w:anchor="_Toc478123424" w:history="1">
            <w:r w:rsidRPr="00BE649C">
              <w:rPr>
                <w:rStyle w:val="Hyperlink"/>
                <w:noProof/>
              </w:rPr>
              <w:t>Backend</w:t>
            </w:r>
            <w:r>
              <w:rPr>
                <w:noProof/>
                <w:webHidden/>
              </w:rPr>
              <w:tab/>
            </w:r>
            <w:r>
              <w:rPr>
                <w:noProof/>
                <w:webHidden/>
              </w:rPr>
              <w:fldChar w:fldCharType="begin"/>
            </w:r>
            <w:r>
              <w:rPr>
                <w:noProof/>
                <w:webHidden/>
              </w:rPr>
              <w:instrText xml:space="preserve"> PAGEREF _Toc478123424 \h </w:instrText>
            </w:r>
            <w:r>
              <w:rPr>
                <w:noProof/>
                <w:webHidden/>
              </w:rPr>
            </w:r>
            <w:r>
              <w:rPr>
                <w:noProof/>
                <w:webHidden/>
              </w:rPr>
              <w:fldChar w:fldCharType="separate"/>
            </w:r>
            <w:r>
              <w:rPr>
                <w:noProof/>
                <w:webHidden/>
              </w:rPr>
              <w:t>4</w:t>
            </w:r>
            <w:r>
              <w:rPr>
                <w:noProof/>
                <w:webHidden/>
              </w:rPr>
              <w:fldChar w:fldCharType="end"/>
            </w:r>
          </w:hyperlink>
        </w:p>
        <w:p w:rsidR="00311AC5" w:rsidRDefault="00311AC5">
          <w:pPr>
            <w:pStyle w:val="Indholdsfortegnelse1"/>
            <w:tabs>
              <w:tab w:val="right" w:leader="dot" w:pos="9628"/>
            </w:tabs>
            <w:rPr>
              <w:noProof/>
            </w:rPr>
          </w:pPr>
          <w:hyperlink w:anchor="_Toc478123425" w:history="1">
            <w:r w:rsidRPr="00BE649C">
              <w:rPr>
                <w:rStyle w:val="Hyperlink"/>
                <w:noProof/>
              </w:rPr>
              <w:t>Redegørelse for genbrug af koder og andet der findes på nettet</w:t>
            </w:r>
            <w:r>
              <w:rPr>
                <w:noProof/>
                <w:webHidden/>
              </w:rPr>
              <w:tab/>
            </w:r>
            <w:r>
              <w:rPr>
                <w:noProof/>
                <w:webHidden/>
              </w:rPr>
              <w:fldChar w:fldCharType="begin"/>
            </w:r>
            <w:r>
              <w:rPr>
                <w:noProof/>
                <w:webHidden/>
              </w:rPr>
              <w:instrText xml:space="preserve"> PAGEREF _Toc478123425 \h </w:instrText>
            </w:r>
            <w:r>
              <w:rPr>
                <w:noProof/>
                <w:webHidden/>
              </w:rPr>
            </w:r>
            <w:r>
              <w:rPr>
                <w:noProof/>
                <w:webHidden/>
              </w:rPr>
              <w:fldChar w:fldCharType="separate"/>
            </w:r>
            <w:r>
              <w:rPr>
                <w:noProof/>
                <w:webHidden/>
              </w:rPr>
              <w:t>5</w:t>
            </w:r>
            <w:r>
              <w:rPr>
                <w:noProof/>
                <w:webHidden/>
              </w:rPr>
              <w:fldChar w:fldCharType="end"/>
            </w:r>
          </w:hyperlink>
        </w:p>
        <w:p w:rsidR="00311AC5" w:rsidRDefault="00311AC5">
          <w:pPr>
            <w:pStyle w:val="Indholdsfortegnelse1"/>
            <w:tabs>
              <w:tab w:val="right" w:leader="dot" w:pos="9628"/>
            </w:tabs>
            <w:rPr>
              <w:noProof/>
            </w:rPr>
          </w:pPr>
          <w:hyperlink w:anchor="_Toc478123426" w:history="1">
            <w:r w:rsidRPr="00BE649C">
              <w:rPr>
                <w:rStyle w:val="Hyperlink"/>
                <w:noProof/>
              </w:rPr>
              <w:t>Refleksion over hvordan det er gået med at udføre arbejdet</w:t>
            </w:r>
            <w:r>
              <w:rPr>
                <w:noProof/>
                <w:webHidden/>
              </w:rPr>
              <w:tab/>
            </w:r>
            <w:r>
              <w:rPr>
                <w:noProof/>
                <w:webHidden/>
              </w:rPr>
              <w:fldChar w:fldCharType="begin"/>
            </w:r>
            <w:r>
              <w:rPr>
                <w:noProof/>
                <w:webHidden/>
              </w:rPr>
              <w:instrText xml:space="preserve"> PAGEREF _Toc478123426 \h </w:instrText>
            </w:r>
            <w:r>
              <w:rPr>
                <w:noProof/>
                <w:webHidden/>
              </w:rPr>
            </w:r>
            <w:r>
              <w:rPr>
                <w:noProof/>
                <w:webHidden/>
              </w:rPr>
              <w:fldChar w:fldCharType="separate"/>
            </w:r>
            <w:r>
              <w:rPr>
                <w:noProof/>
                <w:webHidden/>
              </w:rPr>
              <w:t>5</w:t>
            </w:r>
            <w:r>
              <w:rPr>
                <w:noProof/>
                <w:webHidden/>
              </w:rPr>
              <w:fldChar w:fldCharType="end"/>
            </w:r>
          </w:hyperlink>
        </w:p>
        <w:p w:rsidR="00311AC5" w:rsidRDefault="00311AC5">
          <w:pPr>
            <w:pStyle w:val="Indholdsfortegnelse1"/>
            <w:tabs>
              <w:tab w:val="right" w:leader="dot" w:pos="9628"/>
            </w:tabs>
            <w:rPr>
              <w:noProof/>
            </w:rPr>
          </w:pPr>
          <w:hyperlink w:anchor="_Toc478123427" w:history="1">
            <w:r w:rsidRPr="00BE649C">
              <w:rPr>
                <w:rStyle w:val="Hyperlink"/>
                <w:noProof/>
              </w:rPr>
              <w:t>Prisoverslag</w:t>
            </w:r>
            <w:r>
              <w:rPr>
                <w:noProof/>
                <w:webHidden/>
              </w:rPr>
              <w:tab/>
            </w:r>
            <w:r>
              <w:rPr>
                <w:noProof/>
                <w:webHidden/>
              </w:rPr>
              <w:fldChar w:fldCharType="begin"/>
            </w:r>
            <w:r>
              <w:rPr>
                <w:noProof/>
                <w:webHidden/>
              </w:rPr>
              <w:instrText xml:space="preserve"> PAGEREF _Toc478123427 \h </w:instrText>
            </w:r>
            <w:r>
              <w:rPr>
                <w:noProof/>
                <w:webHidden/>
              </w:rPr>
            </w:r>
            <w:r>
              <w:rPr>
                <w:noProof/>
                <w:webHidden/>
              </w:rPr>
              <w:fldChar w:fldCharType="separate"/>
            </w:r>
            <w:r>
              <w:rPr>
                <w:noProof/>
                <w:webHidden/>
              </w:rPr>
              <w:t>6</w:t>
            </w:r>
            <w:r>
              <w:rPr>
                <w:noProof/>
                <w:webHidden/>
              </w:rPr>
              <w:fldChar w:fldCharType="end"/>
            </w:r>
          </w:hyperlink>
        </w:p>
        <w:p w:rsidR="0054108D" w:rsidRDefault="0054108D">
          <w:r>
            <w:rPr>
              <w:b/>
              <w:bCs/>
            </w:rPr>
            <w:fldChar w:fldCharType="end"/>
          </w:r>
        </w:p>
      </w:sdtContent>
    </w:sdt>
    <w:p w:rsidR="0054108D" w:rsidRDefault="0054108D">
      <w:r>
        <w:br w:type="page"/>
      </w:r>
    </w:p>
    <w:p w:rsidR="009B2401" w:rsidRDefault="0054108D" w:rsidP="0054108D">
      <w:pPr>
        <w:pStyle w:val="Overskrift1"/>
      </w:pPr>
      <w:bookmarkStart w:id="0" w:name="_Toc478123419"/>
      <w:r>
        <w:lastRenderedPageBreak/>
        <w:t>Tidsplan</w:t>
      </w:r>
      <w:bookmarkEnd w:id="0"/>
    </w:p>
    <w:p w:rsidR="0054108D" w:rsidRDefault="009F20EB" w:rsidP="0054108D">
      <w:r>
        <w:rPr>
          <w:noProof/>
        </w:rPr>
        <w:drawing>
          <wp:inline distT="0" distB="0" distL="0" distR="0">
            <wp:extent cx="6115050" cy="4619625"/>
            <wp:effectExtent l="0" t="0" r="0" b="9525"/>
            <wp:docPr id="33" name="Billede 33" descr="C:\Users\48459\Desktop\Svendeproeve\Dokumentation\Tids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8459\Desktop\Svendeproeve\Dokumentation\Tidspl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4619625"/>
                    </a:xfrm>
                    <a:prstGeom prst="rect">
                      <a:avLst/>
                    </a:prstGeom>
                    <a:noFill/>
                    <a:ln>
                      <a:noFill/>
                    </a:ln>
                  </pic:spPr>
                </pic:pic>
              </a:graphicData>
            </a:graphic>
          </wp:inline>
        </w:drawing>
      </w:r>
    </w:p>
    <w:p w:rsidR="0054108D" w:rsidRDefault="0054108D" w:rsidP="0054108D">
      <w:pPr>
        <w:pStyle w:val="Overskrift1"/>
      </w:pPr>
      <w:bookmarkStart w:id="1" w:name="_Toc478123420"/>
      <w:r>
        <w:t>Redegørelse for tidsforbrug</w:t>
      </w:r>
      <w:bookmarkEnd w:id="1"/>
    </w:p>
    <w:p w:rsidR="0054108D" w:rsidRDefault="00143836">
      <w:r>
        <w:t>Det er gået over alt forventning. Fem timer hurtigere end jeg havde sat tid til. Det var et godt valg at genbruge meget af fundamentet fra et tidligere projekt, så jeg overhovedet ikke behøvede at style administrationsdelen</w:t>
      </w:r>
      <w:r w:rsidR="00D1531E">
        <w:t>, men kun bruge tid på at lave CRUDs</w:t>
      </w:r>
      <w:r>
        <w:t>. Det sværeste og mest tidskrævende var helt klart at finde ud helt præcis, hvordan man skulle gribe det hele an, særligt hvad angår point</w:t>
      </w:r>
      <w:r w:rsidR="00334885">
        <w:t>, point</w:t>
      </w:r>
      <w:r>
        <w:t>givning og tilmelding af hold.</w:t>
      </w:r>
      <w:r w:rsidR="0054108D">
        <w:br w:type="page"/>
      </w:r>
    </w:p>
    <w:p w:rsidR="0054108D" w:rsidRDefault="0054108D" w:rsidP="0054108D">
      <w:pPr>
        <w:pStyle w:val="Overskrift1"/>
      </w:pPr>
      <w:bookmarkStart w:id="2" w:name="_Toc478123421"/>
      <w:r>
        <w:lastRenderedPageBreak/>
        <w:t>E/R diagram</w:t>
      </w:r>
      <w:bookmarkEnd w:id="2"/>
    </w:p>
    <w:p w:rsidR="0054108D" w:rsidRDefault="00311AC5" w:rsidP="0054108D">
      <w:r>
        <w:rPr>
          <w:noProof/>
        </w:rPr>
        <w:drawing>
          <wp:inline distT="0" distB="0" distL="0" distR="0">
            <wp:extent cx="6115050" cy="4619625"/>
            <wp:effectExtent l="0" t="0" r="0" b="9525"/>
            <wp:docPr id="38" name="Billede 38" descr="C:\Users\48459\Desktop\Svendeproeve\Dokumentation\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8459\Desktop\Svendeproeve\Dokumentation\ER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4619625"/>
                    </a:xfrm>
                    <a:prstGeom prst="rect">
                      <a:avLst/>
                    </a:prstGeom>
                    <a:noFill/>
                    <a:ln>
                      <a:noFill/>
                    </a:ln>
                  </pic:spPr>
                </pic:pic>
              </a:graphicData>
            </a:graphic>
          </wp:inline>
        </w:drawing>
      </w:r>
    </w:p>
    <w:p w:rsidR="003F09ED" w:rsidRPr="003F09ED" w:rsidRDefault="003F09ED" w:rsidP="0054108D">
      <w:pPr>
        <w:rPr>
          <w:vanish/>
          <w:specVanish/>
        </w:rPr>
      </w:pPr>
    </w:p>
    <w:p w:rsidR="003F09ED" w:rsidRDefault="003F09ED">
      <w:r>
        <w:br w:type="page"/>
      </w:r>
    </w:p>
    <w:p w:rsidR="0054108D" w:rsidRDefault="003F09ED" w:rsidP="003F09ED">
      <w:pPr>
        <w:pStyle w:val="Overskrift1"/>
      </w:pPr>
      <w:bookmarkStart w:id="3" w:name="_Toc478123422"/>
      <w:r>
        <w:lastRenderedPageBreak/>
        <w:t>Sitemaps</w:t>
      </w:r>
      <w:bookmarkEnd w:id="3"/>
    </w:p>
    <w:p w:rsidR="00ED7B98" w:rsidRDefault="003F09ED" w:rsidP="00ED7B98">
      <w:pPr>
        <w:pStyle w:val="Overskrift2"/>
      </w:pPr>
      <w:bookmarkStart w:id="4" w:name="_Toc478123423"/>
      <w:r>
        <w:t>Frontend</w:t>
      </w:r>
      <w:bookmarkEnd w:id="4"/>
    </w:p>
    <w:p w:rsidR="00ED7B98" w:rsidRDefault="00ED7B98" w:rsidP="00ED7B98">
      <w:r>
        <w:rPr>
          <w:noProof/>
        </w:rPr>
        <w:drawing>
          <wp:inline distT="0" distB="0" distL="0" distR="0" wp14:anchorId="09415B1C" wp14:editId="2B50EAFC">
            <wp:extent cx="5486400" cy="3200400"/>
            <wp:effectExtent l="0" t="0" r="1905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D7B98" w:rsidRDefault="00ED7B98" w:rsidP="00ED7B98"/>
    <w:p w:rsidR="00ED7B98" w:rsidRDefault="00ED7B98" w:rsidP="00ED7B98">
      <w:pPr>
        <w:pStyle w:val="Overskrift2"/>
      </w:pPr>
      <w:bookmarkStart w:id="5" w:name="_Toc478123424"/>
      <w:r>
        <w:t>Backend</w:t>
      </w:r>
      <w:bookmarkEnd w:id="5"/>
      <w:r>
        <w:tab/>
      </w:r>
    </w:p>
    <w:p w:rsidR="00ED7B98" w:rsidRPr="00CF0376" w:rsidRDefault="00ED7B98" w:rsidP="00ED7B98">
      <w:pPr>
        <w:tabs>
          <w:tab w:val="left" w:pos="2805"/>
        </w:tabs>
      </w:pPr>
      <w:r>
        <w:rPr>
          <w:noProof/>
        </w:rPr>
        <w:drawing>
          <wp:inline distT="0" distB="0" distL="0" distR="0" wp14:anchorId="5A5386A9" wp14:editId="5161D550">
            <wp:extent cx="6105525" cy="3162300"/>
            <wp:effectExtent l="19050" t="0" r="47625" b="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ED7B98" w:rsidRPr="00ED7B98" w:rsidRDefault="00ED7B98" w:rsidP="00ED7B98"/>
    <w:p w:rsidR="00ED7B98" w:rsidRDefault="00ED7B98">
      <w:pPr>
        <w:rPr>
          <w:rFonts w:asciiTheme="majorHAnsi" w:eastAsiaTheme="majorEastAsia" w:hAnsiTheme="majorHAnsi" w:cstheme="majorBidi"/>
          <w:color w:val="2E74B5" w:themeColor="accent1" w:themeShade="BF"/>
          <w:sz w:val="26"/>
          <w:szCs w:val="26"/>
        </w:rPr>
      </w:pPr>
      <w:r>
        <w:br w:type="page"/>
      </w:r>
    </w:p>
    <w:p w:rsidR="003F09ED" w:rsidRDefault="003F09ED" w:rsidP="003F09ED">
      <w:pPr>
        <w:pStyle w:val="Overskrift2"/>
      </w:pPr>
    </w:p>
    <w:p w:rsidR="003F09ED" w:rsidRDefault="003F09ED" w:rsidP="003F09ED">
      <w:pPr>
        <w:pStyle w:val="Overskrift1"/>
      </w:pPr>
      <w:bookmarkStart w:id="6" w:name="_Toc478123425"/>
      <w:r w:rsidRPr="003F09ED">
        <w:t>Redegørelse for genbrug af kode</w:t>
      </w:r>
      <w:r>
        <w:t>r og andet der findes på nettet</w:t>
      </w:r>
      <w:bookmarkEnd w:id="6"/>
    </w:p>
    <w:p w:rsidR="003F09ED" w:rsidRDefault="003F09ED" w:rsidP="003F09ED">
      <w:pPr>
        <w:pStyle w:val="Listeafsnit"/>
        <w:numPr>
          <w:ilvl w:val="0"/>
          <w:numId w:val="1"/>
        </w:numPr>
      </w:pPr>
      <w:r>
        <w:t>ImageResizer fra Nuget Package Manager.</w:t>
      </w:r>
    </w:p>
    <w:p w:rsidR="003F09ED" w:rsidRDefault="003F09ED" w:rsidP="003F09ED">
      <w:pPr>
        <w:pStyle w:val="Listeafsnit"/>
        <w:numPr>
          <w:ilvl w:val="0"/>
          <w:numId w:val="1"/>
        </w:numPr>
      </w:pPr>
      <w:r>
        <w:t xml:space="preserve">System.Web.Helpers reference slået til i Visual Studio for brug af Crypto metoden (til </w:t>
      </w:r>
      <w:r w:rsidR="001C7F4F">
        <w:t>password hashing</w:t>
      </w:r>
      <w:r>
        <w:t>).</w:t>
      </w:r>
    </w:p>
    <w:p w:rsidR="003F09ED" w:rsidRPr="003F09ED" w:rsidRDefault="0018562E" w:rsidP="003F09ED">
      <w:pPr>
        <w:pStyle w:val="Listeafsnit"/>
        <w:numPr>
          <w:ilvl w:val="0"/>
          <w:numId w:val="1"/>
        </w:numPr>
        <w:rPr>
          <w:rStyle w:val="Hyperlink"/>
          <w:color w:val="auto"/>
          <w:u w:val="none"/>
        </w:rPr>
      </w:pPr>
      <w:hyperlink r:id="rId21" w:history="1">
        <w:r w:rsidR="003F09ED" w:rsidRPr="001C7F4F">
          <w:rPr>
            <w:rStyle w:val="Hyperlink"/>
          </w:rPr>
          <w:t>http://www.bootply.com/79859</w:t>
        </w:r>
      </w:hyperlink>
      <w:r w:rsidR="003F09ED" w:rsidRPr="001C7F4F">
        <w:t xml:space="preserve"> </w:t>
      </w:r>
      <w:r w:rsidR="001C7F4F">
        <w:t>E</w:t>
      </w:r>
      <w:r w:rsidR="001C7F4F" w:rsidRPr="001C7F4F">
        <w:t>ksempel til en bootstrap carousel med thumbnail navigation</w:t>
      </w:r>
      <w:r w:rsidR="001C7F4F">
        <w:t>.</w:t>
      </w:r>
    </w:p>
    <w:p w:rsidR="009F76F6" w:rsidRDefault="001C7F4F" w:rsidP="009F76F6">
      <w:pPr>
        <w:pStyle w:val="Listeafsnit"/>
        <w:numPr>
          <w:ilvl w:val="0"/>
          <w:numId w:val="1"/>
        </w:numPr>
      </w:pPr>
      <w:r>
        <w:t>jQuery 3.1.1 til</w:t>
      </w:r>
      <w:r w:rsidR="009F76F6">
        <w:t xml:space="preserve"> burgermenu</w:t>
      </w:r>
      <w:r w:rsidR="002276CA">
        <w:t xml:space="preserve"> på administrationsdelen</w:t>
      </w:r>
      <w:r w:rsidR="009F76F6">
        <w:t>.</w:t>
      </w:r>
    </w:p>
    <w:p w:rsidR="001C7F4F" w:rsidRDefault="001C7F4F" w:rsidP="003F09ED">
      <w:pPr>
        <w:pStyle w:val="Listeafsnit"/>
        <w:numPr>
          <w:ilvl w:val="0"/>
          <w:numId w:val="1"/>
        </w:numPr>
      </w:pPr>
      <w:r>
        <w:t>CKEditor plugin til textareas.</w:t>
      </w:r>
    </w:p>
    <w:p w:rsidR="001C7F4F" w:rsidRDefault="001C7F4F" w:rsidP="003F09ED">
      <w:pPr>
        <w:pStyle w:val="Listeafsnit"/>
        <w:numPr>
          <w:ilvl w:val="0"/>
          <w:numId w:val="1"/>
        </w:numPr>
      </w:pPr>
      <w:r>
        <w:t>Genbrug af CRUDs</w:t>
      </w:r>
      <w:r w:rsidR="009F76F6">
        <w:t>, HTML (særligt validering)</w:t>
      </w:r>
      <w:r>
        <w:t xml:space="preserve"> og CSS fra </w:t>
      </w:r>
      <w:r w:rsidR="002276CA">
        <w:t>terminsprøve</w:t>
      </w:r>
      <w:r>
        <w:t xml:space="preserve"> (senere ændret til at passe til dette projekt).</w:t>
      </w:r>
    </w:p>
    <w:p w:rsidR="00732CE6" w:rsidRDefault="00732CE6" w:rsidP="00732CE6">
      <w:pPr>
        <w:pStyle w:val="Overskrift1"/>
      </w:pPr>
      <w:bookmarkStart w:id="7" w:name="_Toc478123426"/>
      <w:r>
        <w:t>R</w:t>
      </w:r>
      <w:r w:rsidRPr="00732CE6">
        <w:t>efleksion over hvordan det er gået med at udføre arbejdet</w:t>
      </w:r>
      <w:bookmarkEnd w:id="7"/>
    </w:p>
    <w:p w:rsidR="00140A6F" w:rsidRDefault="002276CA">
      <w:r>
        <w:t xml:space="preserve">Jeg synes det gået rigtigt godt. Jeg føler jeg har fået løst alt på en god og fornuftig måde. </w:t>
      </w:r>
      <w:r w:rsidR="005824C7">
        <w:t>Det har været lidt af en hjernevrider at få styr på point, brugere og hold (særligt tilmelding), hvordan det hele skulle hænge sammen, hvad skulle pege på hvad og hvor informationer egentlig skulle ind eller hentes fra. Det endte også med nogle lidt komplicerede SQL sætninger, men jeg synes jeg fik det løst på den bedste måde, jeg kunne.</w:t>
      </w:r>
      <w:r w:rsidR="00ED0EE6">
        <w:t xml:space="preserve"> Det blev også til en noget </w:t>
      </w:r>
      <w:r w:rsidR="00762A98">
        <w:t xml:space="preserve">af en </w:t>
      </w:r>
      <w:r w:rsidR="00ED0EE6">
        <w:t>metode til at finde ud af, om brugeren var tilmeldt og hvor lang tid til holdet der var tilbage, bare for lave en knap med forskellige statusser.</w:t>
      </w:r>
      <w:r w:rsidR="00140A6F">
        <w:br w:type="page"/>
      </w:r>
    </w:p>
    <w:p w:rsidR="00732CE6" w:rsidRDefault="00140A6F" w:rsidP="00140A6F">
      <w:pPr>
        <w:pStyle w:val="Overskrift1"/>
      </w:pPr>
      <w:bookmarkStart w:id="8" w:name="_Toc478123427"/>
      <w:r>
        <w:lastRenderedPageBreak/>
        <w:t>Prisoverslag</w:t>
      </w:r>
      <w:bookmarkEnd w:id="8"/>
      <w:r>
        <w:tab/>
      </w:r>
    </w:p>
    <w:p w:rsidR="00140A6F" w:rsidRDefault="00A51998" w:rsidP="00140A6F">
      <w:r>
        <w:t>Jeg forventer at det vil tage mig 33,5 timer at lave hjemmesiden. Med en timeløn på 600 kr., kommer det til at koste 33,5 * 600</w:t>
      </w:r>
      <w:r w:rsidR="002A4C10">
        <w:t xml:space="preserve"> </w:t>
      </w:r>
      <w:r>
        <w:t>kr</w:t>
      </w:r>
      <w:r w:rsidR="002A4C10">
        <w:t>.</w:t>
      </w:r>
      <w:r>
        <w:t xml:space="preserve">, hvilket er </w:t>
      </w:r>
      <w:r w:rsidRPr="00A51998">
        <w:t>20100</w:t>
      </w:r>
      <w:r>
        <w:t xml:space="preserve"> kr.</w:t>
      </w:r>
    </w:p>
    <w:p w:rsidR="005B4083" w:rsidRDefault="005B4083" w:rsidP="00140A6F">
      <w:r>
        <w:t>Derudover kommer der prisen for et webhotel der kan håndtere ASPX og tilbyder MSSQL databaser</w:t>
      </w:r>
      <w:r w:rsidR="002A4C10">
        <w:t xml:space="preserve"> oveni</w:t>
      </w:r>
      <w:r>
        <w:t xml:space="preserve">. Da siden højst sandsynligt skal have et .dk domæne, tager vi udgangspunkt i domæneprisen for </w:t>
      </w:r>
      <w:r w:rsidR="002A4C10">
        <w:t>sådan et</w:t>
      </w:r>
      <w:r>
        <w:t>.</w:t>
      </w:r>
    </w:p>
    <w:p w:rsidR="002A4C10" w:rsidRDefault="002A4C10" w:rsidP="00140A6F">
      <w:r>
        <w:t>Jeg anbefaler at vi bruger Unoeuro som webhotel. Prisen der, er 111,56 kr. for oprettelse, 9,3 kr. om måneden, 251,01 kr. for en MSSQL database</w:t>
      </w:r>
      <w:r w:rsidR="008A5E7E">
        <w:t xml:space="preserve">. </w:t>
      </w:r>
      <w:r w:rsidR="008A5E7E">
        <w:t>Det endelige regnestykke kommer til at være 111,56 + (12 * 9,3) + 251,01 + (12*9,3)</w:t>
      </w:r>
      <w:r w:rsidR="008A5E7E">
        <w:t xml:space="preserve"> for et år, hvilket giver </w:t>
      </w:r>
      <w:r w:rsidR="008A5E7E" w:rsidRPr="008A5E7E">
        <w:t>585.77</w:t>
      </w:r>
      <w:r w:rsidR="008A5E7E">
        <w:t xml:space="preserve"> kr.</w:t>
      </w:r>
    </w:p>
    <w:p w:rsidR="008A5E7E" w:rsidRDefault="008A5E7E" w:rsidP="00140A6F">
      <w:r>
        <w:t xml:space="preserve">For tre år skal de månedlige priser så ganges med 36 i stedet for 12. Det så med at være </w:t>
      </w:r>
      <w:r w:rsidRPr="008A5E7E">
        <w:t>111,56 + (36 * 9,3) + 251,01 + (36*9,3)</w:t>
      </w:r>
      <w:r>
        <w:t xml:space="preserve">, hvilket giver </w:t>
      </w:r>
      <w:r w:rsidRPr="008A5E7E">
        <w:t>1032.17</w:t>
      </w:r>
      <w:r>
        <w:t>.</w:t>
      </w:r>
    </w:p>
    <w:p w:rsidR="002D7B8A" w:rsidRDefault="002D7B8A" w:rsidP="00140A6F">
      <w:r>
        <w:t xml:space="preserve">Der skal dog også et domæne til. Det eneste sted der leverer .dk domæner er DK-Hostmaster, og de koster 45 kr. om året. </w:t>
      </w:r>
      <w:r w:rsidR="00295746">
        <w:t xml:space="preserve">Med andre ord 135 kr. om året. Det ligges så oveni hostprisen (1032,17 + 135), hvilket giver </w:t>
      </w:r>
      <w:r w:rsidR="00295746" w:rsidRPr="00295746">
        <w:t>1167.17</w:t>
      </w:r>
      <w:r w:rsidR="00295746">
        <w:t xml:space="preserve"> kr.</w:t>
      </w:r>
    </w:p>
    <w:p w:rsidR="005B4083" w:rsidRPr="005B4083" w:rsidRDefault="00295746" w:rsidP="005B4083">
      <w:pPr>
        <w:tabs>
          <w:tab w:val="left" w:pos="2400"/>
        </w:tabs>
      </w:pPr>
      <w:r>
        <w:t>Den endelige pris med løn og hosting bliver dermed på</w:t>
      </w:r>
      <w:r w:rsidR="00ED3D9B">
        <w:t xml:space="preserve"> 20100 + 1167,17, hvilket giver</w:t>
      </w:r>
      <w:r>
        <w:t xml:space="preserve"> </w:t>
      </w:r>
      <w:r w:rsidR="0088172D">
        <w:rPr>
          <w:b/>
        </w:rPr>
        <w:t>21267,</w:t>
      </w:r>
      <w:r w:rsidRPr="00ED3D9B">
        <w:rPr>
          <w:b/>
        </w:rPr>
        <w:t xml:space="preserve">17 kr. </w:t>
      </w:r>
      <w:r w:rsidR="005B4083" w:rsidRPr="00ED3D9B">
        <w:rPr>
          <w:b/>
        </w:rPr>
        <w:tab/>
      </w:r>
    </w:p>
    <w:sectPr w:rsidR="005B4083" w:rsidRPr="005B4083" w:rsidSect="0054108D">
      <w:headerReference w:type="default" r:id="rId22"/>
      <w:footerReference w:type="default" r:id="rId23"/>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62E" w:rsidRDefault="0018562E" w:rsidP="00732CE6">
      <w:pPr>
        <w:spacing w:after="0" w:line="240" w:lineRule="auto"/>
      </w:pPr>
      <w:r>
        <w:separator/>
      </w:r>
    </w:p>
  </w:endnote>
  <w:endnote w:type="continuationSeparator" w:id="0">
    <w:p w:rsidR="0018562E" w:rsidRDefault="0018562E" w:rsidP="00732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149270"/>
      <w:docPartObj>
        <w:docPartGallery w:val="Page Numbers (Bottom of Page)"/>
        <w:docPartUnique/>
      </w:docPartObj>
    </w:sdtPr>
    <w:sdtEndPr/>
    <w:sdtContent>
      <w:sdt>
        <w:sdtPr>
          <w:id w:val="-1769616900"/>
          <w:docPartObj>
            <w:docPartGallery w:val="Page Numbers (Top of Page)"/>
            <w:docPartUnique/>
          </w:docPartObj>
        </w:sdtPr>
        <w:sdtEndPr/>
        <w:sdtContent>
          <w:p w:rsidR="00732CE6" w:rsidRDefault="00732CE6">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311AC5">
              <w:rPr>
                <w:b/>
                <w:bCs/>
                <w:noProof/>
              </w:rPr>
              <w:t>5</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311AC5">
              <w:rPr>
                <w:b/>
                <w:bCs/>
                <w:noProof/>
              </w:rPr>
              <w:t>6</w:t>
            </w:r>
            <w:r>
              <w:rPr>
                <w:b/>
                <w:bCs/>
                <w:sz w:val="24"/>
                <w:szCs w:val="24"/>
              </w:rPr>
              <w:fldChar w:fldCharType="end"/>
            </w:r>
          </w:p>
        </w:sdtContent>
      </w:sdt>
    </w:sdtContent>
  </w:sdt>
  <w:p w:rsidR="00732CE6" w:rsidRDefault="00732CE6">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62E" w:rsidRDefault="0018562E" w:rsidP="00732CE6">
      <w:pPr>
        <w:spacing w:after="0" w:line="240" w:lineRule="auto"/>
      </w:pPr>
      <w:r>
        <w:separator/>
      </w:r>
    </w:p>
  </w:footnote>
  <w:footnote w:type="continuationSeparator" w:id="0">
    <w:p w:rsidR="0018562E" w:rsidRDefault="0018562E" w:rsidP="00732C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CE6" w:rsidRDefault="00732CE6">
    <w:pPr>
      <w:pStyle w:val="Sidehoved"/>
    </w:pPr>
    <w:r>
      <w:t>Jonas Olsen, WI61A</w:t>
    </w:r>
    <w:r>
      <w:ptab w:relativeTo="margin" w:alignment="center" w:leader="none"/>
    </w:r>
    <w:r w:rsidR="00311AC5">
      <w:t>Svendeprøve</w:t>
    </w:r>
    <w:r>
      <w:ptab w:relativeTo="margin" w:alignment="right" w:leader="none"/>
    </w:r>
    <w:r w:rsidR="00311AC5">
      <w:t>24</w:t>
    </w:r>
    <w:r>
      <w:t xml:space="preserve">. </w:t>
    </w:r>
    <w:r w:rsidR="00311AC5">
      <w:t>marts</w:t>
    </w:r>
    <w:r>
      <w:t xml:space="preserv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F27D7F"/>
    <w:multiLevelType w:val="hybridMultilevel"/>
    <w:tmpl w:val="70A61B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08D"/>
    <w:rsid w:val="00136CD5"/>
    <w:rsid w:val="00140A6F"/>
    <w:rsid w:val="00143836"/>
    <w:rsid w:val="0018562E"/>
    <w:rsid w:val="001C7F4F"/>
    <w:rsid w:val="00206BB6"/>
    <w:rsid w:val="002276CA"/>
    <w:rsid w:val="00295746"/>
    <w:rsid w:val="002A4C10"/>
    <w:rsid w:val="002B0614"/>
    <w:rsid w:val="002D7B8A"/>
    <w:rsid w:val="00311AC5"/>
    <w:rsid w:val="00334885"/>
    <w:rsid w:val="003F09ED"/>
    <w:rsid w:val="0049205B"/>
    <w:rsid w:val="0054108D"/>
    <w:rsid w:val="005824C7"/>
    <w:rsid w:val="005B4083"/>
    <w:rsid w:val="006F18E7"/>
    <w:rsid w:val="00732CE6"/>
    <w:rsid w:val="007431AC"/>
    <w:rsid w:val="00762A98"/>
    <w:rsid w:val="0088172D"/>
    <w:rsid w:val="008A5E7E"/>
    <w:rsid w:val="009B2401"/>
    <w:rsid w:val="009F20EB"/>
    <w:rsid w:val="009F76F6"/>
    <w:rsid w:val="00A51998"/>
    <w:rsid w:val="00D1531E"/>
    <w:rsid w:val="00ED0EE6"/>
    <w:rsid w:val="00ED3D9B"/>
    <w:rsid w:val="00ED7B98"/>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2DE4F3-8B6A-42E5-BB00-7D0CC86DB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5410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F09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54108D"/>
    <w:pPr>
      <w:spacing w:after="0" w:line="240" w:lineRule="auto"/>
    </w:pPr>
  </w:style>
  <w:style w:type="character" w:customStyle="1" w:styleId="IngenafstandTegn">
    <w:name w:val="Ingen afstand Tegn"/>
    <w:basedOn w:val="Standardskrifttypeiafsnit"/>
    <w:link w:val="Ingenafstand"/>
    <w:uiPriority w:val="1"/>
    <w:rsid w:val="0054108D"/>
  </w:style>
  <w:style w:type="character" w:customStyle="1" w:styleId="Overskrift1Tegn">
    <w:name w:val="Overskrift 1 Tegn"/>
    <w:basedOn w:val="Standardskrifttypeiafsnit"/>
    <w:link w:val="Overskrift1"/>
    <w:uiPriority w:val="9"/>
    <w:rsid w:val="0054108D"/>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54108D"/>
    <w:pPr>
      <w:outlineLvl w:val="9"/>
    </w:pPr>
  </w:style>
  <w:style w:type="character" w:styleId="Hyperlink">
    <w:name w:val="Hyperlink"/>
    <w:basedOn w:val="Standardskrifttypeiafsnit"/>
    <w:uiPriority w:val="99"/>
    <w:unhideWhenUsed/>
    <w:rsid w:val="0054108D"/>
    <w:rPr>
      <w:color w:val="0563C1" w:themeColor="hyperlink"/>
      <w:u w:val="single"/>
    </w:rPr>
  </w:style>
  <w:style w:type="character" w:customStyle="1" w:styleId="Overskrift2Tegn">
    <w:name w:val="Overskrift 2 Tegn"/>
    <w:basedOn w:val="Standardskrifttypeiafsnit"/>
    <w:link w:val="Overskrift2"/>
    <w:uiPriority w:val="9"/>
    <w:rsid w:val="003F09ED"/>
    <w:rPr>
      <w:rFonts w:asciiTheme="majorHAnsi" w:eastAsiaTheme="majorEastAsia" w:hAnsiTheme="majorHAnsi" w:cstheme="majorBidi"/>
      <w:color w:val="2E74B5" w:themeColor="accent1" w:themeShade="BF"/>
      <w:sz w:val="26"/>
      <w:szCs w:val="26"/>
    </w:rPr>
  </w:style>
  <w:style w:type="paragraph" w:styleId="Listeafsnit">
    <w:name w:val="List Paragraph"/>
    <w:basedOn w:val="Normal"/>
    <w:uiPriority w:val="34"/>
    <w:qFormat/>
    <w:rsid w:val="003F09ED"/>
    <w:pPr>
      <w:ind w:left="720"/>
      <w:contextualSpacing/>
    </w:pPr>
  </w:style>
  <w:style w:type="character" w:styleId="BesgtLink">
    <w:name w:val="FollowedHyperlink"/>
    <w:basedOn w:val="Standardskrifttypeiafsnit"/>
    <w:uiPriority w:val="99"/>
    <w:semiHidden/>
    <w:unhideWhenUsed/>
    <w:rsid w:val="00732CE6"/>
    <w:rPr>
      <w:color w:val="954F72" w:themeColor="followedHyperlink"/>
      <w:u w:val="single"/>
    </w:rPr>
  </w:style>
  <w:style w:type="paragraph" w:styleId="Indholdsfortegnelse1">
    <w:name w:val="toc 1"/>
    <w:basedOn w:val="Normal"/>
    <w:next w:val="Normal"/>
    <w:autoRedefine/>
    <w:uiPriority w:val="39"/>
    <w:unhideWhenUsed/>
    <w:rsid w:val="00732CE6"/>
    <w:pPr>
      <w:spacing w:after="100"/>
    </w:pPr>
  </w:style>
  <w:style w:type="paragraph" w:styleId="Indholdsfortegnelse2">
    <w:name w:val="toc 2"/>
    <w:basedOn w:val="Normal"/>
    <w:next w:val="Normal"/>
    <w:autoRedefine/>
    <w:uiPriority w:val="39"/>
    <w:unhideWhenUsed/>
    <w:rsid w:val="00732CE6"/>
    <w:pPr>
      <w:spacing w:after="100"/>
      <w:ind w:left="220"/>
    </w:pPr>
  </w:style>
  <w:style w:type="paragraph" w:styleId="Sidehoved">
    <w:name w:val="header"/>
    <w:basedOn w:val="Normal"/>
    <w:link w:val="SidehovedTegn"/>
    <w:uiPriority w:val="99"/>
    <w:unhideWhenUsed/>
    <w:rsid w:val="00732CE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32CE6"/>
  </w:style>
  <w:style w:type="paragraph" w:styleId="Sidefod">
    <w:name w:val="footer"/>
    <w:basedOn w:val="Normal"/>
    <w:link w:val="SidefodTegn"/>
    <w:uiPriority w:val="99"/>
    <w:unhideWhenUsed/>
    <w:rsid w:val="00732CE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32CE6"/>
  </w:style>
  <w:style w:type="paragraph" w:styleId="Titel">
    <w:name w:val="Title"/>
    <w:basedOn w:val="Normal"/>
    <w:next w:val="Normal"/>
    <w:link w:val="TitelTegn"/>
    <w:uiPriority w:val="10"/>
    <w:qFormat/>
    <w:rsid w:val="00ED7B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ED7B9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09079">
      <w:bodyDiv w:val="1"/>
      <w:marLeft w:val="0"/>
      <w:marRight w:val="0"/>
      <w:marTop w:val="0"/>
      <w:marBottom w:val="0"/>
      <w:divBdr>
        <w:top w:val="none" w:sz="0" w:space="0" w:color="auto"/>
        <w:left w:val="none" w:sz="0" w:space="0" w:color="auto"/>
        <w:bottom w:val="none" w:sz="0" w:space="0" w:color="auto"/>
        <w:right w:val="none" w:sz="0" w:space="0" w:color="auto"/>
      </w:divBdr>
    </w:div>
    <w:div w:id="2021808853">
      <w:bodyDiv w:val="1"/>
      <w:marLeft w:val="0"/>
      <w:marRight w:val="0"/>
      <w:marTop w:val="0"/>
      <w:marBottom w:val="0"/>
      <w:divBdr>
        <w:top w:val="none" w:sz="0" w:space="0" w:color="auto"/>
        <w:left w:val="none" w:sz="0" w:space="0" w:color="auto"/>
        <w:bottom w:val="none" w:sz="0" w:space="0" w:color="auto"/>
        <w:right w:val="none" w:sz="0" w:space="0" w:color="auto"/>
      </w:divBdr>
      <w:divsChild>
        <w:div w:id="2088055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bootply.com/79859"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diagramColors" Target="diagrams/colors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5DDBF7-CE5C-481D-B089-5DF9EDCB78A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a-DK"/>
        </a:p>
      </dgm:t>
    </dgm:pt>
    <dgm:pt modelId="{04A361F6-9E5E-44FC-B296-BA009CEEA9CE}">
      <dgm:prSet phldrT="[Tekst]"/>
      <dgm:spPr/>
      <dgm:t>
        <a:bodyPr/>
        <a:lstStyle/>
        <a:p>
          <a:r>
            <a:rPr lang="da-DK"/>
            <a:t>Default/Forside</a:t>
          </a:r>
        </a:p>
      </dgm:t>
    </dgm:pt>
    <dgm:pt modelId="{E4AA19B5-2D4A-4136-BAC5-BFB1D071F127}" type="parTrans" cxnId="{A9E32F17-80C1-42CC-AF52-214042E4FCFC}">
      <dgm:prSet/>
      <dgm:spPr/>
      <dgm:t>
        <a:bodyPr/>
        <a:lstStyle/>
        <a:p>
          <a:endParaRPr lang="da-DK"/>
        </a:p>
      </dgm:t>
    </dgm:pt>
    <dgm:pt modelId="{86950655-F90E-4751-B8B8-EA952B881451}" type="sibTrans" cxnId="{A9E32F17-80C1-42CC-AF52-214042E4FCFC}">
      <dgm:prSet/>
      <dgm:spPr/>
      <dgm:t>
        <a:bodyPr/>
        <a:lstStyle/>
        <a:p>
          <a:endParaRPr lang="da-DK"/>
        </a:p>
      </dgm:t>
    </dgm:pt>
    <dgm:pt modelId="{26E45F06-9689-4DA0-A903-8E9734502A89}">
      <dgm:prSet phldrT="[Tekst]"/>
      <dgm:spPr/>
      <dgm:t>
        <a:bodyPr/>
        <a:lstStyle/>
        <a:p>
          <a:r>
            <a:rPr lang="da-DK"/>
            <a:t>Bliv </a:t>
          </a:r>
          <a:r>
            <a:rPr lang="da-DK" baseline="0"/>
            <a:t>Medlem</a:t>
          </a:r>
        </a:p>
      </dgm:t>
    </dgm:pt>
    <dgm:pt modelId="{9857D877-EFF5-4639-95E1-B96D614C3215}" type="parTrans" cxnId="{1F6A0ACF-A45A-4EC8-A08A-8FF854341A62}">
      <dgm:prSet/>
      <dgm:spPr/>
      <dgm:t>
        <a:bodyPr/>
        <a:lstStyle/>
        <a:p>
          <a:endParaRPr lang="da-DK"/>
        </a:p>
      </dgm:t>
    </dgm:pt>
    <dgm:pt modelId="{FA360ED5-22C1-4708-8F96-565B9AF52521}" type="sibTrans" cxnId="{1F6A0ACF-A45A-4EC8-A08A-8FF854341A62}">
      <dgm:prSet/>
      <dgm:spPr/>
      <dgm:t>
        <a:bodyPr/>
        <a:lstStyle/>
        <a:p>
          <a:endParaRPr lang="da-DK"/>
        </a:p>
      </dgm:t>
    </dgm:pt>
    <dgm:pt modelId="{F54AE9E6-06A8-4A38-8641-B2D2BA0B6583}">
      <dgm:prSet phldrT="[Tekst]"/>
      <dgm:spPr/>
      <dgm:t>
        <a:bodyPr/>
        <a:lstStyle/>
        <a:p>
          <a:r>
            <a:rPr lang="da-DK"/>
            <a:t>Aktiviteter</a:t>
          </a:r>
        </a:p>
      </dgm:t>
    </dgm:pt>
    <dgm:pt modelId="{D7B3CFF2-326B-40E1-AE56-63F36CB5A830}" type="parTrans" cxnId="{9493AA02-6111-407A-ABC6-9FE446E9CCAB}">
      <dgm:prSet/>
      <dgm:spPr/>
      <dgm:t>
        <a:bodyPr/>
        <a:lstStyle/>
        <a:p>
          <a:endParaRPr lang="da-DK"/>
        </a:p>
      </dgm:t>
    </dgm:pt>
    <dgm:pt modelId="{F65BEEAB-9305-4A26-A281-0386758D23E4}" type="sibTrans" cxnId="{9493AA02-6111-407A-ABC6-9FE446E9CCAB}">
      <dgm:prSet/>
      <dgm:spPr/>
      <dgm:t>
        <a:bodyPr/>
        <a:lstStyle/>
        <a:p>
          <a:endParaRPr lang="da-DK"/>
        </a:p>
      </dgm:t>
    </dgm:pt>
    <dgm:pt modelId="{09A57F4C-EDA8-4AA6-BBDD-9028B25B8FDD}">
      <dgm:prSet phldrT="[Tekst]"/>
      <dgm:spPr/>
      <dgm:t>
        <a:bodyPr/>
        <a:lstStyle/>
        <a:p>
          <a:r>
            <a:rPr lang="da-DK"/>
            <a:t>Min Side (efter login som medlem)</a:t>
          </a:r>
        </a:p>
      </dgm:t>
    </dgm:pt>
    <dgm:pt modelId="{2575C90D-9E2D-45C1-9678-B693F394D401}" type="parTrans" cxnId="{50242CA4-D297-46C6-A37B-C34E645553C2}">
      <dgm:prSet/>
      <dgm:spPr/>
      <dgm:t>
        <a:bodyPr/>
        <a:lstStyle/>
        <a:p>
          <a:endParaRPr lang="da-DK"/>
        </a:p>
      </dgm:t>
    </dgm:pt>
    <dgm:pt modelId="{EAC0E257-37C1-4423-AFC0-0B0B285489FE}" type="sibTrans" cxnId="{50242CA4-D297-46C6-A37B-C34E645553C2}">
      <dgm:prSet/>
      <dgm:spPr/>
      <dgm:t>
        <a:bodyPr/>
        <a:lstStyle/>
        <a:p>
          <a:endParaRPr lang="da-DK"/>
        </a:p>
      </dgm:t>
    </dgm:pt>
    <dgm:pt modelId="{B5605FED-29F3-4942-8305-040DF93C15B5}">
      <dgm:prSet phldrT="[Tekst]"/>
      <dgm:spPr/>
      <dgm:t>
        <a:bodyPr/>
        <a:lstStyle/>
        <a:p>
          <a:r>
            <a:rPr lang="da-DK"/>
            <a:t>Kontakt</a:t>
          </a:r>
        </a:p>
      </dgm:t>
    </dgm:pt>
    <dgm:pt modelId="{0FB6EEDA-3C5C-4C04-AD55-BBE773430FD5}" type="parTrans" cxnId="{638ED0E6-2438-4CCF-9F17-C4E3D1EA5D06}">
      <dgm:prSet/>
      <dgm:spPr/>
      <dgm:t>
        <a:bodyPr/>
        <a:lstStyle/>
        <a:p>
          <a:endParaRPr lang="da-DK"/>
        </a:p>
      </dgm:t>
    </dgm:pt>
    <dgm:pt modelId="{98A0E946-A825-4231-B5DF-67189703E4A7}" type="sibTrans" cxnId="{638ED0E6-2438-4CCF-9F17-C4E3D1EA5D06}">
      <dgm:prSet/>
      <dgm:spPr/>
      <dgm:t>
        <a:bodyPr/>
        <a:lstStyle/>
        <a:p>
          <a:endParaRPr lang="da-DK"/>
        </a:p>
      </dgm:t>
    </dgm:pt>
    <dgm:pt modelId="{4B757BA5-D147-4F95-8D47-BF1B54E890B8}">
      <dgm:prSet phldrT="[Tekst]"/>
      <dgm:spPr/>
      <dgm:t>
        <a:bodyPr/>
        <a:lstStyle/>
        <a:p>
          <a:r>
            <a:rPr lang="da-DK"/>
            <a:t>Priser</a:t>
          </a:r>
        </a:p>
      </dgm:t>
    </dgm:pt>
    <dgm:pt modelId="{12224211-78CE-4228-9075-F759C37AF57E}" type="sibTrans" cxnId="{F75A85B2-FAB9-456C-85AF-B149595A11F3}">
      <dgm:prSet/>
      <dgm:spPr/>
      <dgm:t>
        <a:bodyPr/>
        <a:lstStyle/>
        <a:p>
          <a:endParaRPr lang="da-DK"/>
        </a:p>
      </dgm:t>
    </dgm:pt>
    <dgm:pt modelId="{EBFA467B-3612-48B3-AB72-6BEE62F7CEA9}" type="parTrans" cxnId="{F75A85B2-FAB9-456C-85AF-B149595A11F3}">
      <dgm:prSet/>
      <dgm:spPr/>
      <dgm:t>
        <a:bodyPr/>
        <a:lstStyle/>
        <a:p>
          <a:endParaRPr lang="da-DK"/>
        </a:p>
      </dgm:t>
    </dgm:pt>
    <dgm:pt modelId="{6221AAF0-1134-4988-8CF1-EB7547833965}">
      <dgm:prSet phldrT="[Tekst]"/>
      <dgm:spPr/>
      <dgm:t>
        <a:bodyPr/>
        <a:lstStyle/>
        <a:p>
          <a:r>
            <a:rPr lang="da-DK"/>
            <a:t>Point (efter login som admin eller instruktør)</a:t>
          </a:r>
        </a:p>
      </dgm:t>
    </dgm:pt>
    <dgm:pt modelId="{050A4DE5-EDD5-49C6-B6A1-977B15DDDE67}" type="parTrans" cxnId="{BA1365A4-2D0C-4036-A9FF-56EA5AFEEAAA}">
      <dgm:prSet/>
      <dgm:spPr/>
      <dgm:t>
        <a:bodyPr/>
        <a:lstStyle/>
        <a:p>
          <a:endParaRPr lang="da-DK"/>
        </a:p>
      </dgm:t>
    </dgm:pt>
    <dgm:pt modelId="{9DC7FA51-F6D8-40FA-B0BE-B6297E97E928}" type="sibTrans" cxnId="{BA1365A4-2D0C-4036-A9FF-56EA5AFEEAAA}">
      <dgm:prSet/>
      <dgm:spPr/>
      <dgm:t>
        <a:bodyPr/>
        <a:lstStyle/>
        <a:p>
          <a:endParaRPr lang="da-DK"/>
        </a:p>
      </dgm:t>
    </dgm:pt>
    <dgm:pt modelId="{D366BE79-4570-4E87-AEE9-4D56C8A30FF0}">
      <dgm:prSet phldrT="[Tekst]"/>
      <dgm:spPr/>
      <dgm:t>
        <a:bodyPr/>
        <a:lstStyle/>
        <a:p>
          <a:r>
            <a:rPr lang="da-DK"/>
            <a:t>Regler</a:t>
          </a:r>
        </a:p>
      </dgm:t>
    </dgm:pt>
    <dgm:pt modelId="{26D8D33E-F16A-4D3F-9F8A-63A1C37F6866}" type="parTrans" cxnId="{283372FD-1F18-4ACA-8C8A-D87EF7CF7CD6}">
      <dgm:prSet/>
      <dgm:spPr/>
      <dgm:t>
        <a:bodyPr/>
        <a:lstStyle/>
        <a:p>
          <a:endParaRPr lang="da-DK"/>
        </a:p>
      </dgm:t>
    </dgm:pt>
    <dgm:pt modelId="{3C5604EB-E350-44FB-9A4A-139DB1F36722}" type="sibTrans" cxnId="{283372FD-1F18-4ACA-8C8A-D87EF7CF7CD6}">
      <dgm:prSet/>
      <dgm:spPr/>
      <dgm:t>
        <a:bodyPr/>
        <a:lstStyle/>
        <a:p>
          <a:endParaRPr lang="da-DK"/>
        </a:p>
      </dgm:t>
    </dgm:pt>
    <dgm:pt modelId="{4D0645BB-3FEE-4457-A7D5-54B9A33F8310}" type="pres">
      <dgm:prSet presAssocID="{5F5DDBF7-CE5C-481D-B089-5DF9EDCB78A1}" presName="hierChild1" presStyleCnt="0">
        <dgm:presLayoutVars>
          <dgm:orgChart val="1"/>
          <dgm:chPref val="1"/>
          <dgm:dir/>
          <dgm:animOne val="branch"/>
          <dgm:animLvl val="lvl"/>
          <dgm:resizeHandles/>
        </dgm:presLayoutVars>
      </dgm:prSet>
      <dgm:spPr/>
      <dgm:t>
        <a:bodyPr/>
        <a:lstStyle/>
        <a:p>
          <a:endParaRPr lang="da-DK"/>
        </a:p>
      </dgm:t>
    </dgm:pt>
    <dgm:pt modelId="{5CAC3256-157E-4A70-A081-03BE4BAA3EEB}" type="pres">
      <dgm:prSet presAssocID="{04A361F6-9E5E-44FC-B296-BA009CEEA9CE}" presName="hierRoot1" presStyleCnt="0">
        <dgm:presLayoutVars>
          <dgm:hierBranch val="init"/>
        </dgm:presLayoutVars>
      </dgm:prSet>
      <dgm:spPr/>
    </dgm:pt>
    <dgm:pt modelId="{60D268D0-1802-4E7F-8821-AC585BCB06BA}" type="pres">
      <dgm:prSet presAssocID="{04A361F6-9E5E-44FC-B296-BA009CEEA9CE}" presName="rootComposite1" presStyleCnt="0"/>
      <dgm:spPr/>
    </dgm:pt>
    <dgm:pt modelId="{09FA5BFC-30DD-4CD6-B0F6-C82EECAD0B6F}" type="pres">
      <dgm:prSet presAssocID="{04A361F6-9E5E-44FC-B296-BA009CEEA9CE}" presName="rootText1" presStyleLbl="node0" presStyleIdx="0" presStyleCnt="1">
        <dgm:presLayoutVars>
          <dgm:chPref val="3"/>
        </dgm:presLayoutVars>
      </dgm:prSet>
      <dgm:spPr/>
      <dgm:t>
        <a:bodyPr/>
        <a:lstStyle/>
        <a:p>
          <a:endParaRPr lang="da-DK"/>
        </a:p>
      </dgm:t>
    </dgm:pt>
    <dgm:pt modelId="{8BEAE63C-2916-4A88-A8BA-C859FA2ACB18}" type="pres">
      <dgm:prSet presAssocID="{04A361F6-9E5E-44FC-B296-BA009CEEA9CE}" presName="rootConnector1" presStyleLbl="node1" presStyleIdx="0" presStyleCnt="0"/>
      <dgm:spPr/>
      <dgm:t>
        <a:bodyPr/>
        <a:lstStyle/>
        <a:p>
          <a:endParaRPr lang="da-DK"/>
        </a:p>
      </dgm:t>
    </dgm:pt>
    <dgm:pt modelId="{E8734D20-DAE0-46E7-A2DF-5BA25D577452}" type="pres">
      <dgm:prSet presAssocID="{04A361F6-9E5E-44FC-B296-BA009CEEA9CE}" presName="hierChild2" presStyleCnt="0"/>
      <dgm:spPr/>
    </dgm:pt>
    <dgm:pt modelId="{89102FE5-9D7C-4FDB-8447-080AE0A47FFD}" type="pres">
      <dgm:prSet presAssocID="{9857D877-EFF5-4639-95E1-B96D614C3215}" presName="Name37" presStyleLbl="parChTrans1D2" presStyleIdx="0" presStyleCnt="5"/>
      <dgm:spPr/>
      <dgm:t>
        <a:bodyPr/>
        <a:lstStyle/>
        <a:p>
          <a:endParaRPr lang="da-DK"/>
        </a:p>
      </dgm:t>
    </dgm:pt>
    <dgm:pt modelId="{A1B661EE-644E-42CC-93EF-996732FCE4B1}" type="pres">
      <dgm:prSet presAssocID="{26E45F06-9689-4DA0-A903-8E9734502A89}" presName="hierRoot2" presStyleCnt="0">
        <dgm:presLayoutVars>
          <dgm:hierBranch val="init"/>
        </dgm:presLayoutVars>
      </dgm:prSet>
      <dgm:spPr/>
    </dgm:pt>
    <dgm:pt modelId="{A841C56C-E896-4C98-ADD7-CB4757D0CEE8}" type="pres">
      <dgm:prSet presAssocID="{26E45F06-9689-4DA0-A903-8E9734502A89}" presName="rootComposite" presStyleCnt="0"/>
      <dgm:spPr/>
    </dgm:pt>
    <dgm:pt modelId="{BB219A16-EFA5-45B5-858B-BF1195DCAAD1}" type="pres">
      <dgm:prSet presAssocID="{26E45F06-9689-4DA0-A903-8E9734502A89}" presName="rootText" presStyleLbl="node2" presStyleIdx="0" presStyleCnt="5">
        <dgm:presLayoutVars>
          <dgm:chPref val="3"/>
        </dgm:presLayoutVars>
      </dgm:prSet>
      <dgm:spPr/>
      <dgm:t>
        <a:bodyPr/>
        <a:lstStyle/>
        <a:p>
          <a:endParaRPr lang="da-DK"/>
        </a:p>
      </dgm:t>
    </dgm:pt>
    <dgm:pt modelId="{6DAFAEB5-813A-4B73-8BBC-FB33339A441B}" type="pres">
      <dgm:prSet presAssocID="{26E45F06-9689-4DA0-A903-8E9734502A89}" presName="rootConnector" presStyleLbl="node2" presStyleIdx="0" presStyleCnt="5"/>
      <dgm:spPr/>
      <dgm:t>
        <a:bodyPr/>
        <a:lstStyle/>
        <a:p>
          <a:endParaRPr lang="da-DK"/>
        </a:p>
      </dgm:t>
    </dgm:pt>
    <dgm:pt modelId="{8C7923A0-BD9D-46DF-9CD6-8284F45E4B12}" type="pres">
      <dgm:prSet presAssocID="{26E45F06-9689-4DA0-A903-8E9734502A89}" presName="hierChild4" presStyleCnt="0"/>
      <dgm:spPr/>
    </dgm:pt>
    <dgm:pt modelId="{7C1A1C14-5B64-4483-8424-D07ED6FE8141}" type="pres">
      <dgm:prSet presAssocID="{2575C90D-9E2D-45C1-9678-B693F394D401}" presName="Name37" presStyleLbl="parChTrans1D3" presStyleIdx="0" presStyleCnt="2"/>
      <dgm:spPr/>
      <dgm:t>
        <a:bodyPr/>
        <a:lstStyle/>
        <a:p>
          <a:endParaRPr lang="da-DK"/>
        </a:p>
      </dgm:t>
    </dgm:pt>
    <dgm:pt modelId="{747CD3D0-C505-485B-B838-9631AC94BE34}" type="pres">
      <dgm:prSet presAssocID="{09A57F4C-EDA8-4AA6-BBDD-9028B25B8FDD}" presName="hierRoot2" presStyleCnt="0">
        <dgm:presLayoutVars>
          <dgm:hierBranch val="init"/>
        </dgm:presLayoutVars>
      </dgm:prSet>
      <dgm:spPr/>
    </dgm:pt>
    <dgm:pt modelId="{B23A84A1-1378-400B-A64F-3B9B6A3D747A}" type="pres">
      <dgm:prSet presAssocID="{09A57F4C-EDA8-4AA6-BBDD-9028B25B8FDD}" presName="rootComposite" presStyleCnt="0"/>
      <dgm:spPr/>
    </dgm:pt>
    <dgm:pt modelId="{BC2FAEBA-8CEF-4EB0-AA52-BA64120C52F3}" type="pres">
      <dgm:prSet presAssocID="{09A57F4C-EDA8-4AA6-BBDD-9028B25B8FDD}" presName="rootText" presStyleLbl="node3" presStyleIdx="0" presStyleCnt="2">
        <dgm:presLayoutVars>
          <dgm:chPref val="3"/>
        </dgm:presLayoutVars>
      </dgm:prSet>
      <dgm:spPr/>
      <dgm:t>
        <a:bodyPr/>
        <a:lstStyle/>
        <a:p>
          <a:endParaRPr lang="da-DK"/>
        </a:p>
      </dgm:t>
    </dgm:pt>
    <dgm:pt modelId="{E2C88997-C400-4620-862A-78EE5B427826}" type="pres">
      <dgm:prSet presAssocID="{09A57F4C-EDA8-4AA6-BBDD-9028B25B8FDD}" presName="rootConnector" presStyleLbl="node3" presStyleIdx="0" presStyleCnt="2"/>
      <dgm:spPr/>
      <dgm:t>
        <a:bodyPr/>
        <a:lstStyle/>
        <a:p>
          <a:endParaRPr lang="da-DK"/>
        </a:p>
      </dgm:t>
    </dgm:pt>
    <dgm:pt modelId="{02E8AD75-A479-4B3F-A48B-E8D71B0690AF}" type="pres">
      <dgm:prSet presAssocID="{09A57F4C-EDA8-4AA6-BBDD-9028B25B8FDD}" presName="hierChild4" presStyleCnt="0"/>
      <dgm:spPr/>
    </dgm:pt>
    <dgm:pt modelId="{CCCC67C0-3CA5-4D01-8E6F-BEEBF3C06C44}" type="pres">
      <dgm:prSet presAssocID="{09A57F4C-EDA8-4AA6-BBDD-9028B25B8FDD}" presName="hierChild5" presStyleCnt="0"/>
      <dgm:spPr/>
    </dgm:pt>
    <dgm:pt modelId="{374DA6DE-FBBA-4E9C-8106-555A3BA152DC}" type="pres">
      <dgm:prSet presAssocID="{050A4DE5-EDD5-49C6-B6A1-977B15DDDE67}" presName="Name37" presStyleLbl="parChTrans1D3" presStyleIdx="1" presStyleCnt="2"/>
      <dgm:spPr/>
    </dgm:pt>
    <dgm:pt modelId="{C2A1B377-B33E-4EC8-9EA6-99E15B783B64}" type="pres">
      <dgm:prSet presAssocID="{6221AAF0-1134-4988-8CF1-EB7547833965}" presName="hierRoot2" presStyleCnt="0">
        <dgm:presLayoutVars>
          <dgm:hierBranch val="init"/>
        </dgm:presLayoutVars>
      </dgm:prSet>
      <dgm:spPr/>
    </dgm:pt>
    <dgm:pt modelId="{7EC198F9-A224-4549-9416-7A0E76FB0295}" type="pres">
      <dgm:prSet presAssocID="{6221AAF0-1134-4988-8CF1-EB7547833965}" presName="rootComposite" presStyleCnt="0"/>
      <dgm:spPr/>
    </dgm:pt>
    <dgm:pt modelId="{BD3255B5-DCF2-48C3-9CAD-4D45430F726E}" type="pres">
      <dgm:prSet presAssocID="{6221AAF0-1134-4988-8CF1-EB7547833965}" presName="rootText" presStyleLbl="node3" presStyleIdx="1" presStyleCnt="2">
        <dgm:presLayoutVars>
          <dgm:chPref val="3"/>
        </dgm:presLayoutVars>
      </dgm:prSet>
      <dgm:spPr/>
      <dgm:t>
        <a:bodyPr/>
        <a:lstStyle/>
        <a:p>
          <a:endParaRPr lang="da-DK"/>
        </a:p>
      </dgm:t>
    </dgm:pt>
    <dgm:pt modelId="{D64DA05D-6BA0-4504-ACAE-7348E0CAA764}" type="pres">
      <dgm:prSet presAssocID="{6221AAF0-1134-4988-8CF1-EB7547833965}" presName="rootConnector" presStyleLbl="node3" presStyleIdx="1" presStyleCnt="2"/>
      <dgm:spPr/>
      <dgm:t>
        <a:bodyPr/>
        <a:lstStyle/>
        <a:p>
          <a:endParaRPr lang="da-DK"/>
        </a:p>
      </dgm:t>
    </dgm:pt>
    <dgm:pt modelId="{38955876-810D-45FF-B7A9-7DD6DC2FE38C}" type="pres">
      <dgm:prSet presAssocID="{6221AAF0-1134-4988-8CF1-EB7547833965}" presName="hierChild4" presStyleCnt="0"/>
      <dgm:spPr/>
    </dgm:pt>
    <dgm:pt modelId="{29B2C0E0-C35E-4FB4-80A8-E306CF7A2ADD}" type="pres">
      <dgm:prSet presAssocID="{6221AAF0-1134-4988-8CF1-EB7547833965}" presName="hierChild5" presStyleCnt="0"/>
      <dgm:spPr/>
    </dgm:pt>
    <dgm:pt modelId="{A0B79E59-00A3-4FD3-83C2-9B59BDF6B7E3}" type="pres">
      <dgm:prSet presAssocID="{26E45F06-9689-4DA0-A903-8E9734502A89}" presName="hierChild5" presStyleCnt="0"/>
      <dgm:spPr/>
    </dgm:pt>
    <dgm:pt modelId="{2A34ECEE-CE10-4993-AFC8-8DCE09B755AB}" type="pres">
      <dgm:prSet presAssocID="{EBFA467B-3612-48B3-AB72-6BEE62F7CEA9}" presName="Name37" presStyleLbl="parChTrans1D2" presStyleIdx="1" presStyleCnt="5"/>
      <dgm:spPr/>
      <dgm:t>
        <a:bodyPr/>
        <a:lstStyle/>
        <a:p>
          <a:endParaRPr lang="da-DK"/>
        </a:p>
      </dgm:t>
    </dgm:pt>
    <dgm:pt modelId="{8E5D99AB-1D80-4FFF-90F6-08B9720133AE}" type="pres">
      <dgm:prSet presAssocID="{4B757BA5-D147-4F95-8D47-BF1B54E890B8}" presName="hierRoot2" presStyleCnt="0">
        <dgm:presLayoutVars>
          <dgm:hierBranch val="init"/>
        </dgm:presLayoutVars>
      </dgm:prSet>
      <dgm:spPr/>
    </dgm:pt>
    <dgm:pt modelId="{C0F6D2DB-4105-4B65-968D-3C9997FAC0E3}" type="pres">
      <dgm:prSet presAssocID="{4B757BA5-D147-4F95-8D47-BF1B54E890B8}" presName="rootComposite" presStyleCnt="0"/>
      <dgm:spPr/>
    </dgm:pt>
    <dgm:pt modelId="{58FC6B49-4430-425C-B708-7530BE8B9398}" type="pres">
      <dgm:prSet presAssocID="{4B757BA5-D147-4F95-8D47-BF1B54E890B8}" presName="rootText" presStyleLbl="node2" presStyleIdx="1" presStyleCnt="5">
        <dgm:presLayoutVars>
          <dgm:chPref val="3"/>
        </dgm:presLayoutVars>
      </dgm:prSet>
      <dgm:spPr/>
      <dgm:t>
        <a:bodyPr/>
        <a:lstStyle/>
        <a:p>
          <a:endParaRPr lang="da-DK"/>
        </a:p>
      </dgm:t>
    </dgm:pt>
    <dgm:pt modelId="{ECAB13FC-5DE5-40AB-8D78-5306391FDFFF}" type="pres">
      <dgm:prSet presAssocID="{4B757BA5-D147-4F95-8D47-BF1B54E890B8}" presName="rootConnector" presStyleLbl="node2" presStyleIdx="1" presStyleCnt="5"/>
      <dgm:spPr/>
      <dgm:t>
        <a:bodyPr/>
        <a:lstStyle/>
        <a:p>
          <a:endParaRPr lang="da-DK"/>
        </a:p>
      </dgm:t>
    </dgm:pt>
    <dgm:pt modelId="{1AD47514-FE38-41E0-B89C-351473F4C1F7}" type="pres">
      <dgm:prSet presAssocID="{4B757BA5-D147-4F95-8D47-BF1B54E890B8}" presName="hierChild4" presStyleCnt="0"/>
      <dgm:spPr/>
    </dgm:pt>
    <dgm:pt modelId="{DF21B39D-9678-49A7-99ED-E6C3EDA27CC1}" type="pres">
      <dgm:prSet presAssocID="{4B757BA5-D147-4F95-8D47-BF1B54E890B8}" presName="hierChild5" presStyleCnt="0"/>
      <dgm:spPr/>
    </dgm:pt>
    <dgm:pt modelId="{20C0E3B0-BF3E-4301-A3D7-AE1A8065C437}" type="pres">
      <dgm:prSet presAssocID="{D7B3CFF2-326B-40E1-AE56-63F36CB5A830}" presName="Name37" presStyleLbl="parChTrans1D2" presStyleIdx="2" presStyleCnt="5"/>
      <dgm:spPr/>
      <dgm:t>
        <a:bodyPr/>
        <a:lstStyle/>
        <a:p>
          <a:endParaRPr lang="da-DK"/>
        </a:p>
      </dgm:t>
    </dgm:pt>
    <dgm:pt modelId="{3B57578A-C15C-40F7-B042-0ECE028665AF}" type="pres">
      <dgm:prSet presAssocID="{F54AE9E6-06A8-4A38-8641-B2D2BA0B6583}" presName="hierRoot2" presStyleCnt="0">
        <dgm:presLayoutVars>
          <dgm:hierBranch val="init"/>
        </dgm:presLayoutVars>
      </dgm:prSet>
      <dgm:spPr/>
    </dgm:pt>
    <dgm:pt modelId="{6D4A779D-18D8-4CA0-BA40-730C0EC6F381}" type="pres">
      <dgm:prSet presAssocID="{F54AE9E6-06A8-4A38-8641-B2D2BA0B6583}" presName="rootComposite" presStyleCnt="0"/>
      <dgm:spPr/>
    </dgm:pt>
    <dgm:pt modelId="{E5A2270A-B91C-4F1C-ADE4-86B87B90951A}" type="pres">
      <dgm:prSet presAssocID="{F54AE9E6-06A8-4A38-8641-B2D2BA0B6583}" presName="rootText" presStyleLbl="node2" presStyleIdx="2" presStyleCnt="5">
        <dgm:presLayoutVars>
          <dgm:chPref val="3"/>
        </dgm:presLayoutVars>
      </dgm:prSet>
      <dgm:spPr/>
      <dgm:t>
        <a:bodyPr/>
        <a:lstStyle/>
        <a:p>
          <a:endParaRPr lang="da-DK"/>
        </a:p>
      </dgm:t>
    </dgm:pt>
    <dgm:pt modelId="{EA1B3DF5-A629-41B9-99D2-49B815DB9E21}" type="pres">
      <dgm:prSet presAssocID="{F54AE9E6-06A8-4A38-8641-B2D2BA0B6583}" presName="rootConnector" presStyleLbl="node2" presStyleIdx="2" presStyleCnt="5"/>
      <dgm:spPr/>
      <dgm:t>
        <a:bodyPr/>
        <a:lstStyle/>
        <a:p>
          <a:endParaRPr lang="da-DK"/>
        </a:p>
      </dgm:t>
    </dgm:pt>
    <dgm:pt modelId="{53A37BED-4F5C-44C6-93B0-47FC7333CACA}" type="pres">
      <dgm:prSet presAssocID="{F54AE9E6-06A8-4A38-8641-B2D2BA0B6583}" presName="hierChild4" presStyleCnt="0"/>
      <dgm:spPr/>
    </dgm:pt>
    <dgm:pt modelId="{C8B94968-F2DC-4210-918B-99456236D4F4}" type="pres">
      <dgm:prSet presAssocID="{F54AE9E6-06A8-4A38-8641-B2D2BA0B6583}" presName="hierChild5" presStyleCnt="0"/>
      <dgm:spPr/>
    </dgm:pt>
    <dgm:pt modelId="{4BA1DA06-67AB-45B0-91A5-04ACFDAE83E3}" type="pres">
      <dgm:prSet presAssocID="{0FB6EEDA-3C5C-4C04-AD55-BBE773430FD5}" presName="Name37" presStyleLbl="parChTrans1D2" presStyleIdx="3" presStyleCnt="5"/>
      <dgm:spPr/>
    </dgm:pt>
    <dgm:pt modelId="{049C049C-04DC-419E-A0AC-B1800FF7E2D8}" type="pres">
      <dgm:prSet presAssocID="{B5605FED-29F3-4942-8305-040DF93C15B5}" presName="hierRoot2" presStyleCnt="0">
        <dgm:presLayoutVars>
          <dgm:hierBranch val="init"/>
        </dgm:presLayoutVars>
      </dgm:prSet>
      <dgm:spPr/>
    </dgm:pt>
    <dgm:pt modelId="{77EA4AD7-053C-41CB-8367-489E43B2F80E}" type="pres">
      <dgm:prSet presAssocID="{B5605FED-29F3-4942-8305-040DF93C15B5}" presName="rootComposite" presStyleCnt="0"/>
      <dgm:spPr/>
    </dgm:pt>
    <dgm:pt modelId="{C4B2CAF6-72DB-4662-BC14-6B9CB51FAEA6}" type="pres">
      <dgm:prSet presAssocID="{B5605FED-29F3-4942-8305-040DF93C15B5}" presName="rootText" presStyleLbl="node2" presStyleIdx="3" presStyleCnt="5">
        <dgm:presLayoutVars>
          <dgm:chPref val="3"/>
        </dgm:presLayoutVars>
      </dgm:prSet>
      <dgm:spPr/>
      <dgm:t>
        <a:bodyPr/>
        <a:lstStyle/>
        <a:p>
          <a:endParaRPr lang="da-DK"/>
        </a:p>
      </dgm:t>
    </dgm:pt>
    <dgm:pt modelId="{00DAC0D5-ADCA-411D-A432-8A858C5682E5}" type="pres">
      <dgm:prSet presAssocID="{B5605FED-29F3-4942-8305-040DF93C15B5}" presName="rootConnector" presStyleLbl="node2" presStyleIdx="3" presStyleCnt="5"/>
      <dgm:spPr/>
      <dgm:t>
        <a:bodyPr/>
        <a:lstStyle/>
        <a:p>
          <a:endParaRPr lang="da-DK"/>
        </a:p>
      </dgm:t>
    </dgm:pt>
    <dgm:pt modelId="{D83AEA0F-C162-4C1A-A994-A09D73CB8BE6}" type="pres">
      <dgm:prSet presAssocID="{B5605FED-29F3-4942-8305-040DF93C15B5}" presName="hierChild4" presStyleCnt="0"/>
      <dgm:spPr/>
    </dgm:pt>
    <dgm:pt modelId="{4F9B68E8-81BB-4E98-9656-F92DEFC14779}" type="pres">
      <dgm:prSet presAssocID="{B5605FED-29F3-4942-8305-040DF93C15B5}" presName="hierChild5" presStyleCnt="0"/>
      <dgm:spPr/>
    </dgm:pt>
    <dgm:pt modelId="{F000EB04-072C-4EBC-8CBA-FCC3B600D73D}" type="pres">
      <dgm:prSet presAssocID="{26D8D33E-F16A-4D3F-9F8A-63A1C37F6866}" presName="Name37" presStyleLbl="parChTrans1D2" presStyleIdx="4" presStyleCnt="5"/>
      <dgm:spPr/>
    </dgm:pt>
    <dgm:pt modelId="{37996848-B295-4A29-B79C-4154D8C8D008}" type="pres">
      <dgm:prSet presAssocID="{D366BE79-4570-4E87-AEE9-4D56C8A30FF0}" presName="hierRoot2" presStyleCnt="0">
        <dgm:presLayoutVars>
          <dgm:hierBranch val="init"/>
        </dgm:presLayoutVars>
      </dgm:prSet>
      <dgm:spPr/>
    </dgm:pt>
    <dgm:pt modelId="{6C10BAB9-15EF-4CCB-B9E8-95D8ED70B9B9}" type="pres">
      <dgm:prSet presAssocID="{D366BE79-4570-4E87-AEE9-4D56C8A30FF0}" presName="rootComposite" presStyleCnt="0"/>
      <dgm:spPr/>
    </dgm:pt>
    <dgm:pt modelId="{86F7D724-593C-4CC0-AE82-1435ED4AE0A3}" type="pres">
      <dgm:prSet presAssocID="{D366BE79-4570-4E87-AEE9-4D56C8A30FF0}" presName="rootText" presStyleLbl="node2" presStyleIdx="4" presStyleCnt="5">
        <dgm:presLayoutVars>
          <dgm:chPref val="3"/>
        </dgm:presLayoutVars>
      </dgm:prSet>
      <dgm:spPr/>
      <dgm:t>
        <a:bodyPr/>
        <a:lstStyle/>
        <a:p>
          <a:endParaRPr lang="da-DK"/>
        </a:p>
      </dgm:t>
    </dgm:pt>
    <dgm:pt modelId="{6A9EE68F-C464-40CB-A93F-EDFED9D98A02}" type="pres">
      <dgm:prSet presAssocID="{D366BE79-4570-4E87-AEE9-4D56C8A30FF0}" presName="rootConnector" presStyleLbl="node2" presStyleIdx="4" presStyleCnt="5"/>
      <dgm:spPr/>
      <dgm:t>
        <a:bodyPr/>
        <a:lstStyle/>
        <a:p>
          <a:endParaRPr lang="da-DK"/>
        </a:p>
      </dgm:t>
    </dgm:pt>
    <dgm:pt modelId="{DC0C6560-634F-4722-A94C-25925EAA2FEE}" type="pres">
      <dgm:prSet presAssocID="{D366BE79-4570-4E87-AEE9-4D56C8A30FF0}" presName="hierChild4" presStyleCnt="0"/>
      <dgm:spPr/>
    </dgm:pt>
    <dgm:pt modelId="{31BD492A-78C2-435C-94F7-521CA4D7960A}" type="pres">
      <dgm:prSet presAssocID="{D366BE79-4570-4E87-AEE9-4D56C8A30FF0}" presName="hierChild5" presStyleCnt="0"/>
      <dgm:spPr/>
    </dgm:pt>
    <dgm:pt modelId="{ABB670D6-B6F8-4977-B88E-BDC1416A9DFC}" type="pres">
      <dgm:prSet presAssocID="{04A361F6-9E5E-44FC-B296-BA009CEEA9CE}" presName="hierChild3" presStyleCnt="0"/>
      <dgm:spPr/>
    </dgm:pt>
  </dgm:ptLst>
  <dgm:cxnLst>
    <dgm:cxn modelId="{6516EDBE-CFAF-45DA-99C6-BCF31775D258}" type="presOf" srcId="{26E45F06-9689-4DA0-A903-8E9734502A89}" destId="{BB219A16-EFA5-45B5-858B-BF1195DCAAD1}" srcOrd="0" destOrd="0" presId="urn:microsoft.com/office/officeart/2005/8/layout/orgChart1"/>
    <dgm:cxn modelId="{9493AA02-6111-407A-ABC6-9FE446E9CCAB}" srcId="{04A361F6-9E5E-44FC-B296-BA009CEEA9CE}" destId="{F54AE9E6-06A8-4A38-8641-B2D2BA0B6583}" srcOrd="2" destOrd="0" parTransId="{D7B3CFF2-326B-40E1-AE56-63F36CB5A830}" sibTransId="{F65BEEAB-9305-4A26-A281-0386758D23E4}"/>
    <dgm:cxn modelId="{1F6A0ACF-A45A-4EC8-A08A-8FF854341A62}" srcId="{04A361F6-9E5E-44FC-B296-BA009CEEA9CE}" destId="{26E45F06-9689-4DA0-A903-8E9734502A89}" srcOrd="0" destOrd="0" parTransId="{9857D877-EFF5-4639-95E1-B96D614C3215}" sibTransId="{FA360ED5-22C1-4708-8F96-565B9AF52521}"/>
    <dgm:cxn modelId="{C0B36B16-1CC8-475D-9757-2FDCD41B456C}" type="presOf" srcId="{6221AAF0-1134-4988-8CF1-EB7547833965}" destId="{D64DA05D-6BA0-4504-ACAE-7348E0CAA764}" srcOrd="1" destOrd="0" presId="urn:microsoft.com/office/officeart/2005/8/layout/orgChart1"/>
    <dgm:cxn modelId="{16ED7719-DC07-4925-BAF0-1A9E28EEFF5C}" type="presOf" srcId="{050A4DE5-EDD5-49C6-B6A1-977B15DDDE67}" destId="{374DA6DE-FBBA-4E9C-8106-555A3BA152DC}" srcOrd="0" destOrd="0" presId="urn:microsoft.com/office/officeart/2005/8/layout/orgChart1"/>
    <dgm:cxn modelId="{F67484C3-405E-4669-AFDF-B670AAD2F4AE}" type="presOf" srcId="{0FB6EEDA-3C5C-4C04-AD55-BBE773430FD5}" destId="{4BA1DA06-67AB-45B0-91A5-04ACFDAE83E3}" srcOrd="0" destOrd="0" presId="urn:microsoft.com/office/officeart/2005/8/layout/orgChart1"/>
    <dgm:cxn modelId="{F75A85B2-FAB9-456C-85AF-B149595A11F3}" srcId="{04A361F6-9E5E-44FC-B296-BA009CEEA9CE}" destId="{4B757BA5-D147-4F95-8D47-BF1B54E890B8}" srcOrd="1" destOrd="0" parTransId="{EBFA467B-3612-48B3-AB72-6BEE62F7CEA9}" sibTransId="{12224211-78CE-4228-9075-F759C37AF57E}"/>
    <dgm:cxn modelId="{50242CA4-D297-46C6-A37B-C34E645553C2}" srcId="{26E45F06-9689-4DA0-A903-8E9734502A89}" destId="{09A57F4C-EDA8-4AA6-BBDD-9028B25B8FDD}" srcOrd="0" destOrd="0" parTransId="{2575C90D-9E2D-45C1-9678-B693F394D401}" sibTransId="{EAC0E257-37C1-4423-AFC0-0B0B285489FE}"/>
    <dgm:cxn modelId="{313113C7-17EF-4690-A2E5-CE0D257514F8}" type="presOf" srcId="{9857D877-EFF5-4639-95E1-B96D614C3215}" destId="{89102FE5-9D7C-4FDB-8447-080AE0A47FFD}" srcOrd="0" destOrd="0" presId="urn:microsoft.com/office/officeart/2005/8/layout/orgChart1"/>
    <dgm:cxn modelId="{283372FD-1F18-4ACA-8C8A-D87EF7CF7CD6}" srcId="{04A361F6-9E5E-44FC-B296-BA009CEEA9CE}" destId="{D366BE79-4570-4E87-AEE9-4D56C8A30FF0}" srcOrd="4" destOrd="0" parTransId="{26D8D33E-F16A-4D3F-9F8A-63A1C37F6866}" sibTransId="{3C5604EB-E350-44FB-9A4A-139DB1F36722}"/>
    <dgm:cxn modelId="{5FF4BB90-1A14-479B-984B-D10CF3C04B52}" type="presOf" srcId="{04A361F6-9E5E-44FC-B296-BA009CEEA9CE}" destId="{09FA5BFC-30DD-4CD6-B0F6-C82EECAD0B6F}" srcOrd="0" destOrd="0" presId="urn:microsoft.com/office/officeart/2005/8/layout/orgChart1"/>
    <dgm:cxn modelId="{28637420-16A6-4690-83D4-5F9B0D97F12A}" type="presOf" srcId="{B5605FED-29F3-4942-8305-040DF93C15B5}" destId="{00DAC0D5-ADCA-411D-A432-8A858C5682E5}" srcOrd="1" destOrd="0" presId="urn:microsoft.com/office/officeart/2005/8/layout/orgChart1"/>
    <dgm:cxn modelId="{81C44DCA-9A24-48E9-ABE6-AB3E869156A7}" type="presOf" srcId="{2575C90D-9E2D-45C1-9678-B693F394D401}" destId="{7C1A1C14-5B64-4483-8424-D07ED6FE8141}" srcOrd="0" destOrd="0" presId="urn:microsoft.com/office/officeart/2005/8/layout/orgChart1"/>
    <dgm:cxn modelId="{9B8318AA-6CF7-4B13-B6D2-604C60EB8761}" type="presOf" srcId="{5F5DDBF7-CE5C-481D-B089-5DF9EDCB78A1}" destId="{4D0645BB-3FEE-4457-A7D5-54B9A33F8310}" srcOrd="0" destOrd="0" presId="urn:microsoft.com/office/officeart/2005/8/layout/orgChart1"/>
    <dgm:cxn modelId="{FCE84139-0191-4BE6-B35C-5443429378EA}" type="presOf" srcId="{6221AAF0-1134-4988-8CF1-EB7547833965}" destId="{BD3255B5-DCF2-48C3-9CAD-4D45430F726E}" srcOrd="0" destOrd="0" presId="urn:microsoft.com/office/officeart/2005/8/layout/orgChart1"/>
    <dgm:cxn modelId="{6B2F5442-B97C-4C8F-B9F7-488C1547E0A9}" type="presOf" srcId="{F54AE9E6-06A8-4A38-8641-B2D2BA0B6583}" destId="{E5A2270A-B91C-4F1C-ADE4-86B87B90951A}" srcOrd="0" destOrd="0" presId="urn:microsoft.com/office/officeart/2005/8/layout/orgChart1"/>
    <dgm:cxn modelId="{140A6624-267E-48DC-954F-5FF3871A740D}" type="presOf" srcId="{D7B3CFF2-326B-40E1-AE56-63F36CB5A830}" destId="{20C0E3B0-BF3E-4301-A3D7-AE1A8065C437}" srcOrd="0" destOrd="0" presId="urn:microsoft.com/office/officeart/2005/8/layout/orgChart1"/>
    <dgm:cxn modelId="{23CBF1C2-591F-48CB-9409-085BC8A3CD6E}" type="presOf" srcId="{04A361F6-9E5E-44FC-B296-BA009CEEA9CE}" destId="{8BEAE63C-2916-4A88-A8BA-C859FA2ACB18}" srcOrd="1" destOrd="0" presId="urn:microsoft.com/office/officeart/2005/8/layout/orgChart1"/>
    <dgm:cxn modelId="{A9E32F17-80C1-42CC-AF52-214042E4FCFC}" srcId="{5F5DDBF7-CE5C-481D-B089-5DF9EDCB78A1}" destId="{04A361F6-9E5E-44FC-B296-BA009CEEA9CE}" srcOrd="0" destOrd="0" parTransId="{E4AA19B5-2D4A-4136-BAC5-BFB1D071F127}" sibTransId="{86950655-F90E-4751-B8B8-EA952B881451}"/>
    <dgm:cxn modelId="{638ED0E6-2438-4CCF-9F17-C4E3D1EA5D06}" srcId="{04A361F6-9E5E-44FC-B296-BA009CEEA9CE}" destId="{B5605FED-29F3-4942-8305-040DF93C15B5}" srcOrd="3" destOrd="0" parTransId="{0FB6EEDA-3C5C-4C04-AD55-BBE773430FD5}" sibTransId="{98A0E946-A825-4231-B5DF-67189703E4A7}"/>
    <dgm:cxn modelId="{07D6E915-A3BE-4BAD-A7CA-0822D2A2E8DF}" type="presOf" srcId="{4B757BA5-D147-4F95-8D47-BF1B54E890B8}" destId="{58FC6B49-4430-425C-B708-7530BE8B9398}" srcOrd="0" destOrd="0" presId="urn:microsoft.com/office/officeart/2005/8/layout/orgChart1"/>
    <dgm:cxn modelId="{A67F4A3A-C178-4E17-9308-033464FD02CC}" type="presOf" srcId="{4B757BA5-D147-4F95-8D47-BF1B54E890B8}" destId="{ECAB13FC-5DE5-40AB-8D78-5306391FDFFF}" srcOrd="1" destOrd="0" presId="urn:microsoft.com/office/officeart/2005/8/layout/orgChart1"/>
    <dgm:cxn modelId="{7B8FFBDD-045D-4850-AF4D-309C97D81C1A}" type="presOf" srcId="{D366BE79-4570-4E87-AEE9-4D56C8A30FF0}" destId="{6A9EE68F-C464-40CB-A93F-EDFED9D98A02}" srcOrd="1" destOrd="0" presId="urn:microsoft.com/office/officeart/2005/8/layout/orgChart1"/>
    <dgm:cxn modelId="{43CBB8F7-B301-4244-8BD4-473F8D6F755F}" type="presOf" srcId="{26D8D33E-F16A-4D3F-9F8A-63A1C37F6866}" destId="{F000EB04-072C-4EBC-8CBA-FCC3B600D73D}" srcOrd="0" destOrd="0" presId="urn:microsoft.com/office/officeart/2005/8/layout/orgChart1"/>
    <dgm:cxn modelId="{13AD20F9-605F-493E-B9C3-DB83BCF1E47A}" type="presOf" srcId="{EBFA467B-3612-48B3-AB72-6BEE62F7CEA9}" destId="{2A34ECEE-CE10-4993-AFC8-8DCE09B755AB}" srcOrd="0" destOrd="0" presId="urn:microsoft.com/office/officeart/2005/8/layout/orgChart1"/>
    <dgm:cxn modelId="{F96385E4-11DF-41D9-9A09-24767D09BF0F}" type="presOf" srcId="{F54AE9E6-06A8-4A38-8641-B2D2BA0B6583}" destId="{EA1B3DF5-A629-41B9-99D2-49B815DB9E21}" srcOrd="1" destOrd="0" presId="urn:microsoft.com/office/officeart/2005/8/layout/orgChart1"/>
    <dgm:cxn modelId="{3DA20EA9-5C8B-4EB2-BE01-A916888427B7}" type="presOf" srcId="{09A57F4C-EDA8-4AA6-BBDD-9028B25B8FDD}" destId="{BC2FAEBA-8CEF-4EB0-AA52-BA64120C52F3}" srcOrd="0" destOrd="0" presId="urn:microsoft.com/office/officeart/2005/8/layout/orgChart1"/>
    <dgm:cxn modelId="{41466E68-7063-4D33-A40D-DEF170565F2D}" type="presOf" srcId="{09A57F4C-EDA8-4AA6-BBDD-9028B25B8FDD}" destId="{E2C88997-C400-4620-862A-78EE5B427826}" srcOrd="1" destOrd="0" presId="urn:microsoft.com/office/officeart/2005/8/layout/orgChart1"/>
    <dgm:cxn modelId="{BA1365A4-2D0C-4036-A9FF-56EA5AFEEAAA}" srcId="{26E45F06-9689-4DA0-A903-8E9734502A89}" destId="{6221AAF0-1134-4988-8CF1-EB7547833965}" srcOrd="1" destOrd="0" parTransId="{050A4DE5-EDD5-49C6-B6A1-977B15DDDE67}" sibTransId="{9DC7FA51-F6D8-40FA-B0BE-B6297E97E928}"/>
    <dgm:cxn modelId="{C8229BF7-444D-41E1-82AA-C726CDE8E4A0}" type="presOf" srcId="{D366BE79-4570-4E87-AEE9-4D56C8A30FF0}" destId="{86F7D724-593C-4CC0-AE82-1435ED4AE0A3}" srcOrd="0" destOrd="0" presId="urn:microsoft.com/office/officeart/2005/8/layout/orgChart1"/>
    <dgm:cxn modelId="{E1678791-40A4-45E0-AB80-EDE9DAE9BE02}" type="presOf" srcId="{26E45F06-9689-4DA0-A903-8E9734502A89}" destId="{6DAFAEB5-813A-4B73-8BBC-FB33339A441B}" srcOrd="1" destOrd="0" presId="urn:microsoft.com/office/officeart/2005/8/layout/orgChart1"/>
    <dgm:cxn modelId="{09AA1A2E-6523-4FCB-A6DF-C60FA36A726A}" type="presOf" srcId="{B5605FED-29F3-4942-8305-040DF93C15B5}" destId="{C4B2CAF6-72DB-4662-BC14-6B9CB51FAEA6}" srcOrd="0" destOrd="0" presId="urn:microsoft.com/office/officeart/2005/8/layout/orgChart1"/>
    <dgm:cxn modelId="{DFCB5BE2-374B-4861-B3BA-35A5DDC993E1}" type="presParOf" srcId="{4D0645BB-3FEE-4457-A7D5-54B9A33F8310}" destId="{5CAC3256-157E-4A70-A081-03BE4BAA3EEB}" srcOrd="0" destOrd="0" presId="urn:microsoft.com/office/officeart/2005/8/layout/orgChart1"/>
    <dgm:cxn modelId="{0F9F45AF-17BF-4307-A7F8-EA5DCAC6434D}" type="presParOf" srcId="{5CAC3256-157E-4A70-A081-03BE4BAA3EEB}" destId="{60D268D0-1802-4E7F-8821-AC585BCB06BA}" srcOrd="0" destOrd="0" presId="urn:microsoft.com/office/officeart/2005/8/layout/orgChart1"/>
    <dgm:cxn modelId="{D7B971A6-196B-4490-96A2-61F8AC919CD4}" type="presParOf" srcId="{60D268D0-1802-4E7F-8821-AC585BCB06BA}" destId="{09FA5BFC-30DD-4CD6-B0F6-C82EECAD0B6F}" srcOrd="0" destOrd="0" presId="urn:microsoft.com/office/officeart/2005/8/layout/orgChart1"/>
    <dgm:cxn modelId="{DC49AB74-02E5-4F32-93B3-5CAE868AACBC}" type="presParOf" srcId="{60D268D0-1802-4E7F-8821-AC585BCB06BA}" destId="{8BEAE63C-2916-4A88-A8BA-C859FA2ACB18}" srcOrd="1" destOrd="0" presId="urn:microsoft.com/office/officeart/2005/8/layout/orgChart1"/>
    <dgm:cxn modelId="{884B35F6-9F34-458C-8DDD-D146A76A5AB6}" type="presParOf" srcId="{5CAC3256-157E-4A70-A081-03BE4BAA3EEB}" destId="{E8734D20-DAE0-46E7-A2DF-5BA25D577452}" srcOrd="1" destOrd="0" presId="urn:microsoft.com/office/officeart/2005/8/layout/orgChart1"/>
    <dgm:cxn modelId="{A0B06AC8-1DBA-4DFA-9295-BC9C18661BF2}" type="presParOf" srcId="{E8734D20-DAE0-46E7-A2DF-5BA25D577452}" destId="{89102FE5-9D7C-4FDB-8447-080AE0A47FFD}" srcOrd="0" destOrd="0" presId="urn:microsoft.com/office/officeart/2005/8/layout/orgChart1"/>
    <dgm:cxn modelId="{15729CAA-61BF-4C4D-B3AF-18A7827306D2}" type="presParOf" srcId="{E8734D20-DAE0-46E7-A2DF-5BA25D577452}" destId="{A1B661EE-644E-42CC-93EF-996732FCE4B1}" srcOrd="1" destOrd="0" presId="urn:microsoft.com/office/officeart/2005/8/layout/orgChart1"/>
    <dgm:cxn modelId="{33072BA3-7CEF-4305-B8DB-293AA24E9F9F}" type="presParOf" srcId="{A1B661EE-644E-42CC-93EF-996732FCE4B1}" destId="{A841C56C-E896-4C98-ADD7-CB4757D0CEE8}" srcOrd="0" destOrd="0" presId="urn:microsoft.com/office/officeart/2005/8/layout/orgChart1"/>
    <dgm:cxn modelId="{1F42D7EA-8472-437B-91D6-FB429FCC8309}" type="presParOf" srcId="{A841C56C-E896-4C98-ADD7-CB4757D0CEE8}" destId="{BB219A16-EFA5-45B5-858B-BF1195DCAAD1}" srcOrd="0" destOrd="0" presId="urn:microsoft.com/office/officeart/2005/8/layout/orgChart1"/>
    <dgm:cxn modelId="{47F9BB00-81D0-45E1-B304-234378EACC0D}" type="presParOf" srcId="{A841C56C-E896-4C98-ADD7-CB4757D0CEE8}" destId="{6DAFAEB5-813A-4B73-8BBC-FB33339A441B}" srcOrd="1" destOrd="0" presId="urn:microsoft.com/office/officeart/2005/8/layout/orgChart1"/>
    <dgm:cxn modelId="{B5DABF9B-2A66-4260-AC7B-29D374A6EE82}" type="presParOf" srcId="{A1B661EE-644E-42CC-93EF-996732FCE4B1}" destId="{8C7923A0-BD9D-46DF-9CD6-8284F45E4B12}" srcOrd="1" destOrd="0" presId="urn:microsoft.com/office/officeart/2005/8/layout/orgChart1"/>
    <dgm:cxn modelId="{E3DBBB39-8C7F-4B9B-90D0-D44EB9706762}" type="presParOf" srcId="{8C7923A0-BD9D-46DF-9CD6-8284F45E4B12}" destId="{7C1A1C14-5B64-4483-8424-D07ED6FE8141}" srcOrd="0" destOrd="0" presId="urn:microsoft.com/office/officeart/2005/8/layout/orgChart1"/>
    <dgm:cxn modelId="{03A8CAFE-2147-4C55-A320-AB52A11245CF}" type="presParOf" srcId="{8C7923A0-BD9D-46DF-9CD6-8284F45E4B12}" destId="{747CD3D0-C505-485B-B838-9631AC94BE34}" srcOrd="1" destOrd="0" presId="urn:microsoft.com/office/officeart/2005/8/layout/orgChart1"/>
    <dgm:cxn modelId="{FDCC009D-CA1B-4E7D-9BA1-3E788B707379}" type="presParOf" srcId="{747CD3D0-C505-485B-B838-9631AC94BE34}" destId="{B23A84A1-1378-400B-A64F-3B9B6A3D747A}" srcOrd="0" destOrd="0" presId="urn:microsoft.com/office/officeart/2005/8/layout/orgChart1"/>
    <dgm:cxn modelId="{87A2D953-2B79-4A85-A79B-8DF9CBB53A27}" type="presParOf" srcId="{B23A84A1-1378-400B-A64F-3B9B6A3D747A}" destId="{BC2FAEBA-8CEF-4EB0-AA52-BA64120C52F3}" srcOrd="0" destOrd="0" presId="urn:microsoft.com/office/officeart/2005/8/layout/orgChart1"/>
    <dgm:cxn modelId="{D40F125B-54E5-4850-9543-702805397CF3}" type="presParOf" srcId="{B23A84A1-1378-400B-A64F-3B9B6A3D747A}" destId="{E2C88997-C400-4620-862A-78EE5B427826}" srcOrd="1" destOrd="0" presId="urn:microsoft.com/office/officeart/2005/8/layout/orgChart1"/>
    <dgm:cxn modelId="{75397692-DEB3-4A52-AD3B-1B45498274A3}" type="presParOf" srcId="{747CD3D0-C505-485B-B838-9631AC94BE34}" destId="{02E8AD75-A479-4B3F-A48B-E8D71B0690AF}" srcOrd="1" destOrd="0" presId="urn:microsoft.com/office/officeart/2005/8/layout/orgChart1"/>
    <dgm:cxn modelId="{7246827F-6F73-4308-A28B-723777F51EDE}" type="presParOf" srcId="{747CD3D0-C505-485B-B838-9631AC94BE34}" destId="{CCCC67C0-3CA5-4D01-8E6F-BEEBF3C06C44}" srcOrd="2" destOrd="0" presId="urn:microsoft.com/office/officeart/2005/8/layout/orgChart1"/>
    <dgm:cxn modelId="{7FCFEFA1-EDF2-4CEE-9DDC-616B5E852D20}" type="presParOf" srcId="{8C7923A0-BD9D-46DF-9CD6-8284F45E4B12}" destId="{374DA6DE-FBBA-4E9C-8106-555A3BA152DC}" srcOrd="2" destOrd="0" presId="urn:microsoft.com/office/officeart/2005/8/layout/orgChart1"/>
    <dgm:cxn modelId="{A8DD00D9-4D02-4513-9410-C1267672EAF7}" type="presParOf" srcId="{8C7923A0-BD9D-46DF-9CD6-8284F45E4B12}" destId="{C2A1B377-B33E-4EC8-9EA6-99E15B783B64}" srcOrd="3" destOrd="0" presId="urn:microsoft.com/office/officeart/2005/8/layout/orgChart1"/>
    <dgm:cxn modelId="{5413764A-3958-4BA6-9091-AF35AD544574}" type="presParOf" srcId="{C2A1B377-B33E-4EC8-9EA6-99E15B783B64}" destId="{7EC198F9-A224-4549-9416-7A0E76FB0295}" srcOrd="0" destOrd="0" presId="urn:microsoft.com/office/officeart/2005/8/layout/orgChart1"/>
    <dgm:cxn modelId="{593458AB-F7D1-457C-9D21-17DBE47A4095}" type="presParOf" srcId="{7EC198F9-A224-4549-9416-7A0E76FB0295}" destId="{BD3255B5-DCF2-48C3-9CAD-4D45430F726E}" srcOrd="0" destOrd="0" presId="urn:microsoft.com/office/officeart/2005/8/layout/orgChart1"/>
    <dgm:cxn modelId="{A5F5A6C8-EA29-4340-85E9-FA72B752D0E4}" type="presParOf" srcId="{7EC198F9-A224-4549-9416-7A0E76FB0295}" destId="{D64DA05D-6BA0-4504-ACAE-7348E0CAA764}" srcOrd="1" destOrd="0" presId="urn:microsoft.com/office/officeart/2005/8/layout/orgChart1"/>
    <dgm:cxn modelId="{FEFAB0BF-7580-4292-BA87-F5D495599C52}" type="presParOf" srcId="{C2A1B377-B33E-4EC8-9EA6-99E15B783B64}" destId="{38955876-810D-45FF-B7A9-7DD6DC2FE38C}" srcOrd="1" destOrd="0" presId="urn:microsoft.com/office/officeart/2005/8/layout/orgChart1"/>
    <dgm:cxn modelId="{D626E5D2-2286-4C24-AC0D-8F2D5F0BB3F6}" type="presParOf" srcId="{C2A1B377-B33E-4EC8-9EA6-99E15B783B64}" destId="{29B2C0E0-C35E-4FB4-80A8-E306CF7A2ADD}" srcOrd="2" destOrd="0" presId="urn:microsoft.com/office/officeart/2005/8/layout/orgChart1"/>
    <dgm:cxn modelId="{F4EDFCCE-9B1F-47A2-AE8E-BB9DF5EEDA89}" type="presParOf" srcId="{A1B661EE-644E-42CC-93EF-996732FCE4B1}" destId="{A0B79E59-00A3-4FD3-83C2-9B59BDF6B7E3}" srcOrd="2" destOrd="0" presId="urn:microsoft.com/office/officeart/2005/8/layout/orgChart1"/>
    <dgm:cxn modelId="{ACAC7E79-BFD4-4393-9D86-2B57BE33A88B}" type="presParOf" srcId="{E8734D20-DAE0-46E7-A2DF-5BA25D577452}" destId="{2A34ECEE-CE10-4993-AFC8-8DCE09B755AB}" srcOrd="2" destOrd="0" presId="urn:microsoft.com/office/officeart/2005/8/layout/orgChart1"/>
    <dgm:cxn modelId="{DFEA0F08-D552-4A99-B544-27DB765C1E6F}" type="presParOf" srcId="{E8734D20-DAE0-46E7-A2DF-5BA25D577452}" destId="{8E5D99AB-1D80-4FFF-90F6-08B9720133AE}" srcOrd="3" destOrd="0" presId="urn:microsoft.com/office/officeart/2005/8/layout/orgChart1"/>
    <dgm:cxn modelId="{358FD8E8-7705-46F2-B1AA-46AE92649EE1}" type="presParOf" srcId="{8E5D99AB-1D80-4FFF-90F6-08B9720133AE}" destId="{C0F6D2DB-4105-4B65-968D-3C9997FAC0E3}" srcOrd="0" destOrd="0" presId="urn:microsoft.com/office/officeart/2005/8/layout/orgChart1"/>
    <dgm:cxn modelId="{6489C6C4-FB26-45B6-B688-AC6E0D75133E}" type="presParOf" srcId="{C0F6D2DB-4105-4B65-968D-3C9997FAC0E3}" destId="{58FC6B49-4430-425C-B708-7530BE8B9398}" srcOrd="0" destOrd="0" presId="urn:microsoft.com/office/officeart/2005/8/layout/orgChart1"/>
    <dgm:cxn modelId="{3B079F68-598A-4FFB-9C84-B2106771529C}" type="presParOf" srcId="{C0F6D2DB-4105-4B65-968D-3C9997FAC0E3}" destId="{ECAB13FC-5DE5-40AB-8D78-5306391FDFFF}" srcOrd="1" destOrd="0" presId="urn:microsoft.com/office/officeart/2005/8/layout/orgChart1"/>
    <dgm:cxn modelId="{1197ED8B-2665-448C-8A65-5D78043B861F}" type="presParOf" srcId="{8E5D99AB-1D80-4FFF-90F6-08B9720133AE}" destId="{1AD47514-FE38-41E0-B89C-351473F4C1F7}" srcOrd="1" destOrd="0" presId="urn:microsoft.com/office/officeart/2005/8/layout/orgChart1"/>
    <dgm:cxn modelId="{B0ED89BA-D19D-4143-ABBA-0614B4F098F3}" type="presParOf" srcId="{8E5D99AB-1D80-4FFF-90F6-08B9720133AE}" destId="{DF21B39D-9678-49A7-99ED-E6C3EDA27CC1}" srcOrd="2" destOrd="0" presId="urn:microsoft.com/office/officeart/2005/8/layout/orgChart1"/>
    <dgm:cxn modelId="{990ECF83-8B7F-4889-AD8C-89302BC1F3DB}" type="presParOf" srcId="{E8734D20-DAE0-46E7-A2DF-5BA25D577452}" destId="{20C0E3B0-BF3E-4301-A3D7-AE1A8065C437}" srcOrd="4" destOrd="0" presId="urn:microsoft.com/office/officeart/2005/8/layout/orgChart1"/>
    <dgm:cxn modelId="{C5D1F99C-8886-4492-9695-5DA5956B87B3}" type="presParOf" srcId="{E8734D20-DAE0-46E7-A2DF-5BA25D577452}" destId="{3B57578A-C15C-40F7-B042-0ECE028665AF}" srcOrd="5" destOrd="0" presId="urn:microsoft.com/office/officeart/2005/8/layout/orgChart1"/>
    <dgm:cxn modelId="{1CF9ABAD-E5DC-4A1A-9E34-122978A95511}" type="presParOf" srcId="{3B57578A-C15C-40F7-B042-0ECE028665AF}" destId="{6D4A779D-18D8-4CA0-BA40-730C0EC6F381}" srcOrd="0" destOrd="0" presId="urn:microsoft.com/office/officeart/2005/8/layout/orgChart1"/>
    <dgm:cxn modelId="{54775398-3C69-43B2-A564-4120FF583177}" type="presParOf" srcId="{6D4A779D-18D8-4CA0-BA40-730C0EC6F381}" destId="{E5A2270A-B91C-4F1C-ADE4-86B87B90951A}" srcOrd="0" destOrd="0" presId="urn:microsoft.com/office/officeart/2005/8/layout/orgChart1"/>
    <dgm:cxn modelId="{7D8239F8-19E0-4BA4-AF85-77AC6DCB3FA6}" type="presParOf" srcId="{6D4A779D-18D8-4CA0-BA40-730C0EC6F381}" destId="{EA1B3DF5-A629-41B9-99D2-49B815DB9E21}" srcOrd="1" destOrd="0" presId="urn:microsoft.com/office/officeart/2005/8/layout/orgChart1"/>
    <dgm:cxn modelId="{4A9C451D-0093-4FC1-8883-9BB56115A61F}" type="presParOf" srcId="{3B57578A-C15C-40F7-B042-0ECE028665AF}" destId="{53A37BED-4F5C-44C6-93B0-47FC7333CACA}" srcOrd="1" destOrd="0" presId="urn:microsoft.com/office/officeart/2005/8/layout/orgChart1"/>
    <dgm:cxn modelId="{E2AA0245-9935-44D4-BD3A-90744F71D235}" type="presParOf" srcId="{3B57578A-C15C-40F7-B042-0ECE028665AF}" destId="{C8B94968-F2DC-4210-918B-99456236D4F4}" srcOrd="2" destOrd="0" presId="urn:microsoft.com/office/officeart/2005/8/layout/orgChart1"/>
    <dgm:cxn modelId="{4650B1AD-F283-40F3-B7F6-F5A5044D426A}" type="presParOf" srcId="{E8734D20-DAE0-46E7-A2DF-5BA25D577452}" destId="{4BA1DA06-67AB-45B0-91A5-04ACFDAE83E3}" srcOrd="6" destOrd="0" presId="urn:microsoft.com/office/officeart/2005/8/layout/orgChart1"/>
    <dgm:cxn modelId="{B31D9737-7E92-44C6-855A-8151CAE067B7}" type="presParOf" srcId="{E8734D20-DAE0-46E7-A2DF-5BA25D577452}" destId="{049C049C-04DC-419E-A0AC-B1800FF7E2D8}" srcOrd="7" destOrd="0" presId="urn:microsoft.com/office/officeart/2005/8/layout/orgChart1"/>
    <dgm:cxn modelId="{ACEDF73D-298D-4F91-B8D4-98385D3A3F20}" type="presParOf" srcId="{049C049C-04DC-419E-A0AC-B1800FF7E2D8}" destId="{77EA4AD7-053C-41CB-8367-489E43B2F80E}" srcOrd="0" destOrd="0" presId="urn:microsoft.com/office/officeart/2005/8/layout/orgChart1"/>
    <dgm:cxn modelId="{5B713BAE-0ACE-44BD-8675-2CD65E1A6EC6}" type="presParOf" srcId="{77EA4AD7-053C-41CB-8367-489E43B2F80E}" destId="{C4B2CAF6-72DB-4662-BC14-6B9CB51FAEA6}" srcOrd="0" destOrd="0" presId="urn:microsoft.com/office/officeart/2005/8/layout/orgChart1"/>
    <dgm:cxn modelId="{61D47D24-8AC8-41AC-9613-DE588076D68B}" type="presParOf" srcId="{77EA4AD7-053C-41CB-8367-489E43B2F80E}" destId="{00DAC0D5-ADCA-411D-A432-8A858C5682E5}" srcOrd="1" destOrd="0" presId="urn:microsoft.com/office/officeart/2005/8/layout/orgChart1"/>
    <dgm:cxn modelId="{1BFA9B1D-4F8F-4D23-BA02-BD68DBC473E3}" type="presParOf" srcId="{049C049C-04DC-419E-A0AC-B1800FF7E2D8}" destId="{D83AEA0F-C162-4C1A-A994-A09D73CB8BE6}" srcOrd="1" destOrd="0" presId="urn:microsoft.com/office/officeart/2005/8/layout/orgChart1"/>
    <dgm:cxn modelId="{F58983D7-62DC-4DFE-837D-64C3EAD5878C}" type="presParOf" srcId="{049C049C-04DC-419E-A0AC-B1800FF7E2D8}" destId="{4F9B68E8-81BB-4E98-9656-F92DEFC14779}" srcOrd="2" destOrd="0" presId="urn:microsoft.com/office/officeart/2005/8/layout/orgChart1"/>
    <dgm:cxn modelId="{A802782C-FF42-44D7-8D21-D8D0B3A196A8}" type="presParOf" srcId="{E8734D20-DAE0-46E7-A2DF-5BA25D577452}" destId="{F000EB04-072C-4EBC-8CBA-FCC3B600D73D}" srcOrd="8" destOrd="0" presId="urn:microsoft.com/office/officeart/2005/8/layout/orgChart1"/>
    <dgm:cxn modelId="{052DE3E5-524B-4992-85F1-D14A92968BEE}" type="presParOf" srcId="{E8734D20-DAE0-46E7-A2DF-5BA25D577452}" destId="{37996848-B295-4A29-B79C-4154D8C8D008}" srcOrd="9" destOrd="0" presId="urn:microsoft.com/office/officeart/2005/8/layout/orgChart1"/>
    <dgm:cxn modelId="{080C5432-B533-4552-B153-625295AA5394}" type="presParOf" srcId="{37996848-B295-4A29-B79C-4154D8C8D008}" destId="{6C10BAB9-15EF-4CCB-B9E8-95D8ED70B9B9}" srcOrd="0" destOrd="0" presId="urn:microsoft.com/office/officeart/2005/8/layout/orgChart1"/>
    <dgm:cxn modelId="{F03DC948-4F64-4AFC-A098-0A17C09F5C91}" type="presParOf" srcId="{6C10BAB9-15EF-4CCB-B9E8-95D8ED70B9B9}" destId="{86F7D724-593C-4CC0-AE82-1435ED4AE0A3}" srcOrd="0" destOrd="0" presId="urn:microsoft.com/office/officeart/2005/8/layout/orgChart1"/>
    <dgm:cxn modelId="{DC298F7C-8FDA-4E2B-895F-EE96BE22BF8F}" type="presParOf" srcId="{6C10BAB9-15EF-4CCB-B9E8-95D8ED70B9B9}" destId="{6A9EE68F-C464-40CB-A93F-EDFED9D98A02}" srcOrd="1" destOrd="0" presId="urn:microsoft.com/office/officeart/2005/8/layout/orgChart1"/>
    <dgm:cxn modelId="{411CC316-44B6-40AD-B01B-8E78615F3600}" type="presParOf" srcId="{37996848-B295-4A29-B79C-4154D8C8D008}" destId="{DC0C6560-634F-4722-A94C-25925EAA2FEE}" srcOrd="1" destOrd="0" presId="urn:microsoft.com/office/officeart/2005/8/layout/orgChart1"/>
    <dgm:cxn modelId="{E530DE93-D6CF-4255-B0F2-954302DFE665}" type="presParOf" srcId="{37996848-B295-4A29-B79C-4154D8C8D008}" destId="{31BD492A-78C2-435C-94F7-521CA4D7960A}" srcOrd="2" destOrd="0" presId="urn:microsoft.com/office/officeart/2005/8/layout/orgChart1"/>
    <dgm:cxn modelId="{7DE32282-49B8-4BEB-B711-B777992A1DF1}" type="presParOf" srcId="{5CAC3256-157E-4A70-A081-03BE4BAA3EEB}" destId="{ABB670D6-B6F8-4977-B88E-BDC1416A9DF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BA95424-6A0E-44AC-8519-9DE4B8C457E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a-DK"/>
        </a:p>
      </dgm:t>
    </dgm:pt>
    <dgm:pt modelId="{B7655F13-DAF4-4750-BA00-076ED13A2A3C}">
      <dgm:prSet phldrT="[Tekst]" custT="1"/>
      <dgm:spPr/>
      <dgm:t>
        <a:bodyPr/>
        <a:lstStyle/>
        <a:p>
          <a:r>
            <a:rPr lang="da-DK" sz="1100"/>
            <a:t>Default/Login/Backend</a:t>
          </a:r>
        </a:p>
      </dgm:t>
    </dgm:pt>
    <dgm:pt modelId="{8C4C23F2-C960-4A8F-A04F-11A7B3332758}" type="parTrans" cxnId="{10ABB50F-DA80-4A2D-94CB-A4BE355A874A}">
      <dgm:prSet/>
      <dgm:spPr/>
      <dgm:t>
        <a:bodyPr/>
        <a:lstStyle/>
        <a:p>
          <a:endParaRPr lang="da-DK"/>
        </a:p>
      </dgm:t>
    </dgm:pt>
    <dgm:pt modelId="{700A3FAF-27C1-497D-949B-7A40F13FC4CC}" type="sibTrans" cxnId="{10ABB50F-DA80-4A2D-94CB-A4BE355A874A}">
      <dgm:prSet/>
      <dgm:spPr/>
      <dgm:t>
        <a:bodyPr/>
        <a:lstStyle/>
        <a:p>
          <a:endParaRPr lang="da-DK"/>
        </a:p>
      </dgm:t>
    </dgm:pt>
    <dgm:pt modelId="{4FF6FD94-EA3B-4E3C-9E45-2E6E32F01F78}">
      <dgm:prSet phldrT="[Tekst]" custT="1"/>
      <dgm:spPr/>
      <dgm:t>
        <a:bodyPr/>
        <a:lstStyle/>
        <a:p>
          <a:r>
            <a:rPr lang="da-DK" sz="1100"/>
            <a:t>Oplysninger (ret tekster/ oplysninger)</a:t>
          </a:r>
        </a:p>
      </dgm:t>
    </dgm:pt>
    <dgm:pt modelId="{7593B54A-6705-4926-9AD5-EE6D884A3ADA}" type="parTrans" cxnId="{A94534A2-E8A5-4D61-A946-43AD5F732547}">
      <dgm:prSet/>
      <dgm:spPr/>
      <dgm:t>
        <a:bodyPr/>
        <a:lstStyle/>
        <a:p>
          <a:endParaRPr lang="da-DK" sz="1100"/>
        </a:p>
      </dgm:t>
    </dgm:pt>
    <dgm:pt modelId="{2EC0CFA2-4813-42FD-A94F-9495D9A09BA3}" type="sibTrans" cxnId="{A94534A2-E8A5-4D61-A946-43AD5F732547}">
      <dgm:prSet/>
      <dgm:spPr/>
      <dgm:t>
        <a:bodyPr/>
        <a:lstStyle/>
        <a:p>
          <a:endParaRPr lang="da-DK"/>
        </a:p>
      </dgm:t>
    </dgm:pt>
    <dgm:pt modelId="{78535141-6EA3-4047-8C23-115BFF39AB6C}">
      <dgm:prSet phldrT="[Tekst]" custT="1"/>
      <dgm:spPr/>
      <dgm:t>
        <a:bodyPr/>
        <a:lstStyle/>
        <a:p>
          <a:r>
            <a:rPr lang="da-DK" sz="1100"/>
            <a:t>Brugere (instruktører/admin CRUD)</a:t>
          </a:r>
        </a:p>
      </dgm:t>
    </dgm:pt>
    <dgm:pt modelId="{DE69C4B8-8155-4EEC-A98C-822ADF472AE1}" type="parTrans" cxnId="{3F079E6E-6DAF-4F17-B98B-7F0E5AFDAA7C}">
      <dgm:prSet/>
      <dgm:spPr/>
      <dgm:t>
        <a:bodyPr/>
        <a:lstStyle/>
        <a:p>
          <a:endParaRPr lang="da-DK" sz="1100"/>
        </a:p>
      </dgm:t>
    </dgm:pt>
    <dgm:pt modelId="{902F8D60-E912-4520-9697-D509D2143E41}" type="sibTrans" cxnId="{3F079E6E-6DAF-4F17-B98B-7F0E5AFDAA7C}">
      <dgm:prSet/>
      <dgm:spPr/>
      <dgm:t>
        <a:bodyPr/>
        <a:lstStyle/>
        <a:p>
          <a:endParaRPr lang="da-DK"/>
        </a:p>
      </dgm:t>
    </dgm:pt>
    <dgm:pt modelId="{B596FE53-0ABB-46B3-B72A-5CBEE97E66BF}">
      <dgm:prSet phldrT="[Tekst]" custT="1"/>
      <dgm:spPr/>
      <dgm:t>
        <a:bodyPr/>
        <a:lstStyle/>
        <a:p>
          <a:r>
            <a:rPr lang="da-DK" sz="1100"/>
            <a:t>Medlemmer (CRUD)</a:t>
          </a:r>
        </a:p>
      </dgm:t>
    </dgm:pt>
    <dgm:pt modelId="{5DF82BD3-DEB3-4A52-A813-9E435059CE74}" type="parTrans" cxnId="{FAA2E286-5EC4-4670-984D-0869A58AFB47}">
      <dgm:prSet/>
      <dgm:spPr/>
      <dgm:t>
        <a:bodyPr/>
        <a:lstStyle/>
        <a:p>
          <a:endParaRPr lang="da-DK" sz="1100"/>
        </a:p>
      </dgm:t>
    </dgm:pt>
    <dgm:pt modelId="{A7564208-1EED-4612-B9FB-601CBBD5E510}" type="sibTrans" cxnId="{FAA2E286-5EC4-4670-984D-0869A58AFB47}">
      <dgm:prSet/>
      <dgm:spPr/>
      <dgm:t>
        <a:bodyPr/>
        <a:lstStyle/>
        <a:p>
          <a:endParaRPr lang="da-DK"/>
        </a:p>
      </dgm:t>
    </dgm:pt>
    <dgm:pt modelId="{74D51E58-A125-449F-94E9-A9769764ABF2}">
      <dgm:prSet phldrT="[Tekst]" custT="1"/>
      <dgm:spPr/>
      <dgm:t>
        <a:bodyPr/>
        <a:lstStyle/>
        <a:p>
          <a:r>
            <a:rPr lang="da-DK" sz="1100"/>
            <a:t>Priser (CRUD)</a:t>
          </a:r>
        </a:p>
      </dgm:t>
    </dgm:pt>
    <dgm:pt modelId="{09B808B3-19A1-4D6D-BE6F-E51C2280FCD3}" type="parTrans" cxnId="{B220ABC2-BC04-40F1-8640-3D2D6465ADC0}">
      <dgm:prSet/>
      <dgm:spPr/>
      <dgm:t>
        <a:bodyPr/>
        <a:lstStyle/>
        <a:p>
          <a:endParaRPr lang="da-DK" sz="1100"/>
        </a:p>
      </dgm:t>
    </dgm:pt>
    <dgm:pt modelId="{F2B58E11-9960-46BD-80D1-90A172F97FC9}" type="sibTrans" cxnId="{B220ABC2-BC04-40F1-8640-3D2D6465ADC0}">
      <dgm:prSet/>
      <dgm:spPr/>
      <dgm:t>
        <a:bodyPr/>
        <a:lstStyle/>
        <a:p>
          <a:endParaRPr lang="da-DK"/>
        </a:p>
      </dgm:t>
    </dgm:pt>
    <dgm:pt modelId="{82390DD8-134C-4016-8844-EA663953E937}">
      <dgm:prSet phldrT="[Tekst]" custT="1"/>
      <dgm:spPr/>
      <dgm:t>
        <a:bodyPr/>
        <a:lstStyle/>
        <a:p>
          <a:r>
            <a:rPr lang="da-DK" sz="1100"/>
            <a:t>Aktiviteter (vis, slet)</a:t>
          </a:r>
        </a:p>
      </dgm:t>
    </dgm:pt>
    <dgm:pt modelId="{73491757-8309-48E2-9873-7E8F6276D105}" type="parTrans" cxnId="{3F0507E7-0F9D-4F2B-B5BA-7502F0A046B4}">
      <dgm:prSet/>
      <dgm:spPr/>
      <dgm:t>
        <a:bodyPr/>
        <a:lstStyle/>
        <a:p>
          <a:endParaRPr lang="da-DK" sz="1100"/>
        </a:p>
      </dgm:t>
    </dgm:pt>
    <dgm:pt modelId="{3E7BC7FE-0EF5-46A0-A86D-44C05894803B}" type="sibTrans" cxnId="{3F0507E7-0F9D-4F2B-B5BA-7502F0A046B4}">
      <dgm:prSet/>
      <dgm:spPr/>
      <dgm:t>
        <a:bodyPr/>
        <a:lstStyle/>
        <a:p>
          <a:endParaRPr lang="da-DK"/>
        </a:p>
      </dgm:t>
    </dgm:pt>
    <dgm:pt modelId="{4A359D19-DBD1-4733-B5F6-72415AEF7867}">
      <dgm:prSet phldrT="[Tekst]" custT="1"/>
      <dgm:spPr/>
      <dgm:t>
        <a:bodyPr/>
        <a:lstStyle/>
        <a:p>
          <a:r>
            <a:rPr lang="da-DK" sz="1100"/>
            <a:t>Tilbage til frontend</a:t>
          </a:r>
        </a:p>
      </dgm:t>
    </dgm:pt>
    <dgm:pt modelId="{369F6DE1-ABD7-4EAE-843B-F274B8E6574A}" type="parTrans" cxnId="{3877A652-C47C-4787-88A2-A40F73359A1C}">
      <dgm:prSet/>
      <dgm:spPr/>
      <dgm:t>
        <a:bodyPr/>
        <a:lstStyle/>
        <a:p>
          <a:endParaRPr lang="da-DK" sz="1100"/>
        </a:p>
      </dgm:t>
    </dgm:pt>
    <dgm:pt modelId="{DD5CAC71-35BD-493B-BDE0-237024C44134}" type="sibTrans" cxnId="{3877A652-C47C-4787-88A2-A40F73359A1C}">
      <dgm:prSet/>
      <dgm:spPr/>
      <dgm:t>
        <a:bodyPr/>
        <a:lstStyle/>
        <a:p>
          <a:endParaRPr lang="da-DK"/>
        </a:p>
      </dgm:t>
    </dgm:pt>
    <dgm:pt modelId="{F8AD7D81-7D69-4171-B51D-5D0CA3C52375}">
      <dgm:prSet phldrT="[Tekst]" custT="1"/>
      <dgm:spPr/>
      <dgm:t>
        <a:bodyPr/>
        <a:lstStyle/>
        <a:p>
          <a:r>
            <a:rPr lang="da-DK" sz="1100"/>
            <a:t>Hold (CRUD)</a:t>
          </a:r>
        </a:p>
      </dgm:t>
    </dgm:pt>
    <dgm:pt modelId="{A84508D7-1012-4FC1-9131-11BDE5DEC01E}" type="parTrans" cxnId="{D28A668A-7BCB-4581-BF0A-6548E67442FB}">
      <dgm:prSet/>
      <dgm:spPr/>
      <dgm:t>
        <a:bodyPr/>
        <a:lstStyle/>
        <a:p>
          <a:endParaRPr lang="da-DK" sz="1100"/>
        </a:p>
      </dgm:t>
    </dgm:pt>
    <dgm:pt modelId="{2616C68E-153C-49D2-B078-A8127E4A8FB8}" type="sibTrans" cxnId="{D28A668A-7BCB-4581-BF0A-6548E67442FB}">
      <dgm:prSet/>
      <dgm:spPr/>
      <dgm:t>
        <a:bodyPr/>
        <a:lstStyle/>
        <a:p>
          <a:endParaRPr lang="da-DK"/>
        </a:p>
      </dgm:t>
    </dgm:pt>
    <dgm:pt modelId="{C2064625-B2D6-4311-BF1C-93F9E46C0A20}">
      <dgm:prSet phldrT="[Tekst]" custT="1"/>
      <dgm:spPr/>
      <dgm:t>
        <a:bodyPr/>
        <a:lstStyle/>
        <a:p>
          <a:r>
            <a:rPr lang="da-DK" sz="1100"/>
            <a:t>Aktiviteter (opret, ret)</a:t>
          </a:r>
        </a:p>
      </dgm:t>
    </dgm:pt>
    <dgm:pt modelId="{ECADD7E2-2F6D-4C86-8AED-B6F8651A9872}" type="parTrans" cxnId="{F8D7D95D-EBE2-4B3B-B107-46F02AA24552}">
      <dgm:prSet/>
      <dgm:spPr/>
      <dgm:t>
        <a:bodyPr/>
        <a:lstStyle/>
        <a:p>
          <a:endParaRPr lang="da-DK" sz="1100"/>
        </a:p>
      </dgm:t>
    </dgm:pt>
    <dgm:pt modelId="{CAF76C87-0E4C-4D98-8BB7-F2A509E0DED6}" type="sibTrans" cxnId="{F8D7D95D-EBE2-4B3B-B107-46F02AA24552}">
      <dgm:prSet/>
      <dgm:spPr/>
      <dgm:t>
        <a:bodyPr/>
        <a:lstStyle/>
        <a:p>
          <a:endParaRPr lang="da-DK"/>
        </a:p>
      </dgm:t>
    </dgm:pt>
    <dgm:pt modelId="{C7E06CC5-CA33-4903-BFF7-197F28095FC0}">
      <dgm:prSet phldrT="[Tekst]" custT="1"/>
      <dgm:spPr/>
      <dgm:t>
        <a:bodyPr/>
        <a:lstStyle/>
        <a:p>
          <a:r>
            <a:rPr lang="da-DK" sz="1100"/>
            <a:t>Tilmeldte (slet, ændre point)</a:t>
          </a:r>
        </a:p>
      </dgm:t>
    </dgm:pt>
    <dgm:pt modelId="{E79667E2-E134-47F5-AB87-AE83DF923447}" type="parTrans" cxnId="{C11D8D36-5DA7-424A-917C-54D66875C83F}">
      <dgm:prSet/>
      <dgm:spPr/>
      <dgm:t>
        <a:bodyPr/>
        <a:lstStyle/>
        <a:p>
          <a:endParaRPr lang="da-DK" sz="1100"/>
        </a:p>
      </dgm:t>
    </dgm:pt>
    <dgm:pt modelId="{816F509C-9B2C-438A-BD4D-C563462404D9}" type="sibTrans" cxnId="{C11D8D36-5DA7-424A-917C-54D66875C83F}">
      <dgm:prSet/>
      <dgm:spPr/>
      <dgm:t>
        <a:bodyPr/>
        <a:lstStyle/>
        <a:p>
          <a:endParaRPr lang="da-DK"/>
        </a:p>
      </dgm:t>
    </dgm:pt>
    <dgm:pt modelId="{E8E3660C-F483-41C2-97CD-6F4519F8FDED}" type="pres">
      <dgm:prSet presAssocID="{EBA95424-6A0E-44AC-8519-9DE4B8C457EB}" presName="hierChild1" presStyleCnt="0">
        <dgm:presLayoutVars>
          <dgm:orgChart val="1"/>
          <dgm:chPref val="1"/>
          <dgm:dir/>
          <dgm:animOne val="branch"/>
          <dgm:animLvl val="lvl"/>
          <dgm:resizeHandles/>
        </dgm:presLayoutVars>
      </dgm:prSet>
      <dgm:spPr/>
      <dgm:t>
        <a:bodyPr/>
        <a:lstStyle/>
        <a:p>
          <a:endParaRPr lang="da-DK"/>
        </a:p>
      </dgm:t>
    </dgm:pt>
    <dgm:pt modelId="{CC336B9E-0398-463D-8927-B652839F2638}" type="pres">
      <dgm:prSet presAssocID="{B7655F13-DAF4-4750-BA00-076ED13A2A3C}" presName="hierRoot1" presStyleCnt="0">
        <dgm:presLayoutVars>
          <dgm:hierBranch val="init"/>
        </dgm:presLayoutVars>
      </dgm:prSet>
      <dgm:spPr/>
    </dgm:pt>
    <dgm:pt modelId="{B1C7CA1B-1AF0-4433-AEAD-505605A0BA3E}" type="pres">
      <dgm:prSet presAssocID="{B7655F13-DAF4-4750-BA00-076ED13A2A3C}" presName="rootComposite1" presStyleCnt="0"/>
      <dgm:spPr/>
    </dgm:pt>
    <dgm:pt modelId="{AD4DF9F6-174A-44EA-9010-7C966B8FA865}" type="pres">
      <dgm:prSet presAssocID="{B7655F13-DAF4-4750-BA00-076ED13A2A3C}" presName="rootText1" presStyleLbl="node0" presStyleIdx="0" presStyleCnt="1" custScaleX="300669" custScaleY="134696" custLinFactY="-100000" custLinFactNeighborX="-2955" custLinFactNeighborY="-109799">
        <dgm:presLayoutVars>
          <dgm:chPref val="3"/>
        </dgm:presLayoutVars>
      </dgm:prSet>
      <dgm:spPr/>
      <dgm:t>
        <a:bodyPr/>
        <a:lstStyle/>
        <a:p>
          <a:endParaRPr lang="da-DK"/>
        </a:p>
      </dgm:t>
    </dgm:pt>
    <dgm:pt modelId="{0BDCFFAF-F79C-4A41-ACC2-A0C7E16E760C}" type="pres">
      <dgm:prSet presAssocID="{B7655F13-DAF4-4750-BA00-076ED13A2A3C}" presName="rootConnector1" presStyleLbl="node1" presStyleIdx="0" presStyleCnt="0"/>
      <dgm:spPr/>
      <dgm:t>
        <a:bodyPr/>
        <a:lstStyle/>
        <a:p>
          <a:endParaRPr lang="da-DK"/>
        </a:p>
      </dgm:t>
    </dgm:pt>
    <dgm:pt modelId="{F9965EE5-EFCB-421E-9933-07C602546F71}" type="pres">
      <dgm:prSet presAssocID="{B7655F13-DAF4-4750-BA00-076ED13A2A3C}" presName="hierChild2" presStyleCnt="0"/>
      <dgm:spPr/>
    </dgm:pt>
    <dgm:pt modelId="{08B10141-D145-4E18-B010-B8BDC0162CAD}" type="pres">
      <dgm:prSet presAssocID="{73491757-8309-48E2-9873-7E8F6276D105}" presName="Name37" presStyleLbl="parChTrans1D2" presStyleIdx="0" presStyleCnt="7" custSzX="3358798" custSzY="533162"/>
      <dgm:spPr/>
      <dgm:t>
        <a:bodyPr/>
        <a:lstStyle/>
        <a:p>
          <a:endParaRPr lang="da-DK"/>
        </a:p>
      </dgm:t>
    </dgm:pt>
    <dgm:pt modelId="{443AD2E7-A674-4872-96CF-29C1B6E87A07}" type="pres">
      <dgm:prSet presAssocID="{82390DD8-134C-4016-8844-EA663953E937}" presName="hierRoot2" presStyleCnt="0">
        <dgm:presLayoutVars>
          <dgm:hierBranch val="init"/>
        </dgm:presLayoutVars>
      </dgm:prSet>
      <dgm:spPr/>
    </dgm:pt>
    <dgm:pt modelId="{D146CAFC-194E-49C5-9436-02C76D38D6B4}" type="pres">
      <dgm:prSet presAssocID="{82390DD8-134C-4016-8844-EA663953E937}" presName="rootComposite" presStyleCnt="0"/>
      <dgm:spPr/>
    </dgm:pt>
    <dgm:pt modelId="{CA918FD7-1469-4AB5-A0D3-BDCED0147C12}" type="pres">
      <dgm:prSet presAssocID="{82390DD8-134C-4016-8844-EA663953E937}" presName="rootText" presStyleLbl="node2" presStyleIdx="0" presStyleCnt="7" custScaleX="123541" custScaleY="373782">
        <dgm:presLayoutVars>
          <dgm:chPref val="3"/>
        </dgm:presLayoutVars>
      </dgm:prSet>
      <dgm:spPr/>
      <dgm:t>
        <a:bodyPr/>
        <a:lstStyle/>
        <a:p>
          <a:endParaRPr lang="da-DK"/>
        </a:p>
      </dgm:t>
    </dgm:pt>
    <dgm:pt modelId="{072C79F7-FF42-4B3B-B42F-774D0CD46F06}" type="pres">
      <dgm:prSet presAssocID="{82390DD8-134C-4016-8844-EA663953E937}" presName="rootConnector" presStyleLbl="node2" presStyleIdx="0" presStyleCnt="7"/>
      <dgm:spPr/>
      <dgm:t>
        <a:bodyPr/>
        <a:lstStyle/>
        <a:p>
          <a:endParaRPr lang="da-DK"/>
        </a:p>
      </dgm:t>
    </dgm:pt>
    <dgm:pt modelId="{1FB0B608-8A76-43C4-A491-35288D1766C3}" type="pres">
      <dgm:prSet presAssocID="{82390DD8-134C-4016-8844-EA663953E937}" presName="hierChild4" presStyleCnt="0"/>
      <dgm:spPr/>
    </dgm:pt>
    <dgm:pt modelId="{90D58FC2-3504-4275-85EC-4AD9D4346CAC}" type="pres">
      <dgm:prSet presAssocID="{ECADD7E2-2F6D-4C86-8AED-B6F8651A9872}" presName="Name37" presStyleLbl="parChTrans1D3" presStyleIdx="0" presStyleCnt="2" custSzX="115497" custSzY="621570"/>
      <dgm:spPr/>
    </dgm:pt>
    <dgm:pt modelId="{3E2BFD82-CAFB-4EDB-BF6F-65C20A7E68CA}" type="pres">
      <dgm:prSet presAssocID="{C2064625-B2D6-4311-BF1C-93F9E46C0A20}" presName="hierRoot2" presStyleCnt="0">
        <dgm:presLayoutVars>
          <dgm:hierBranch val="init"/>
        </dgm:presLayoutVars>
      </dgm:prSet>
      <dgm:spPr/>
    </dgm:pt>
    <dgm:pt modelId="{4D37A3D9-7CA3-45AA-BFFC-F3C2FBF6F389}" type="pres">
      <dgm:prSet presAssocID="{C2064625-B2D6-4311-BF1C-93F9E46C0A20}" presName="rootComposite" presStyleCnt="0"/>
      <dgm:spPr/>
    </dgm:pt>
    <dgm:pt modelId="{58000C77-E2F4-45B7-9EFD-9607D77A4B90}" type="pres">
      <dgm:prSet presAssocID="{C2064625-B2D6-4311-BF1C-93F9E46C0A20}" presName="rootText" presStyleLbl="node3" presStyleIdx="0" presStyleCnt="2" custScaleX="123541" custScaleY="373782">
        <dgm:presLayoutVars>
          <dgm:chPref val="3"/>
        </dgm:presLayoutVars>
      </dgm:prSet>
      <dgm:spPr/>
      <dgm:t>
        <a:bodyPr/>
        <a:lstStyle/>
        <a:p>
          <a:endParaRPr lang="da-DK"/>
        </a:p>
      </dgm:t>
    </dgm:pt>
    <dgm:pt modelId="{F4D09C46-C974-4BCA-AB39-340FBC1D5FEF}" type="pres">
      <dgm:prSet presAssocID="{C2064625-B2D6-4311-BF1C-93F9E46C0A20}" presName="rootConnector" presStyleLbl="node3" presStyleIdx="0" presStyleCnt="2"/>
      <dgm:spPr/>
      <dgm:t>
        <a:bodyPr/>
        <a:lstStyle/>
        <a:p>
          <a:endParaRPr lang="da-DK"/>
        </a:p>
      </dgm:t>
    </dgm:pt>
    <dgm:pt modelId="{3D0CD534-01FC-44BB-BACC-D637738A1C43}" type="pres">
      <dgm:prSet presAssocID="{C2064625-B2D6-4311-BF1C-93F9E46C0A20}" presName="hierChild4" presStyleCnt="0"/>
      <dgm:spPr/>
    </dgm:pt>
    <dgm:pt modelId="{0729DFC0-718A-4945-BAA9-67971F0458A6}" type="pres">
      <dgm:prSet presAssocID="{C2064625-B2D6-4311-BF1C-93F9E46C0A20}" presName="hierChild5" presStyleCnt="0"/>
      <dgm:spPr/>
    </dgm:pt>
    <dgm:pt modelId="{DE8833CA-9AEB-4850-B7D1-BB015663B2E5}" type="pres">
      <dgm:prSet presAssocID="{82390DD8-134C-4016-8844-EA663953E937}" presName="hierChild5" presStyleCnt="0"/>
      <dgm:spPr/>
    </dgm:pt>
    <dgm:pt modelId="{F4EED5D3-31EB-41D0-9EA7-20075C68D5BB}" type="pres">
      <dgm:prSet presAssocID="{A84508D7-1012-4FC1-9131-11BDE5DEC01E}" presName="Name37" presStyleLbl="parChTrans1D2" presStyleIdx="1" presStyleCnt="7" custSzX="2427117" custSzY="533162"/>
      <dgm:spPr/>
      <dgm:t>
        <a:bodyPr/>
        <a:lstStyle/>
        <a:p>
          <a:endParaRPr lang="da-DK"/>
        </a:p>
      </dgm:t>
    </dgm:pt>
    <dgm:pt modelId="{1B7AD2AA-9577-4EB0-AAEB-39BE4A40506D}" type="pres">
      <dgm:prSet presAssocID="{F8AD7D81-7D69-4171-B51D-5D0CA3C52375}" presName="hierRoot2" presStyleCnt="0">
        <dgm:presLayoutVars>
          <dgm:hierBranch val="init"/>
        </dgm:presLayoutVars>
      </dgm:prSet>
      <dgm:spPr/>
    </dgm:pt>
    <dgm:pt modelId="{186EC5B4-8B5B-4EAF-B7D1-F719AE24865D}" type="pres">
      <dgm:prSet presAssocID="{F8AD7D81-7D69-4171-B51D-5D0CA3C52375}" presName="rootComposite" presStyleCnt="0"/>
      <dgm:spPr/>
    </dgm:pt>
    <dgm:pt modelId="{077BF40E-1C3B-4648-9AF5-7EE42EDEA80F}" type="pres">
      <dgm:prSet presAssocID="{F8AD7D81-7D69-4171-B51D-5D0CA3C52375}" presName="rootText" presStyleLbl="node2" presStyleIdx="1" presStyleCnt="7" custScaleX="123541" custScaleY="373782">
        <dgm:presLayoutVars>
          <dgm:chPref val="3"/>
        </dgm:presLayoutVars>
      </dgm:prSet>
      <dgm:spPr/>
      <dgm:t>
        <a:bodyPr/>
        <a:lstStyle/>
        <a:p>
          <a:endParaRPr lang="da-DK"/>
        </a:p>
      </dgm:t>
    </dgm:pt>
    <dgm:pt modelId="{D1669252-4616-42A7-A596-FFD0998CF78A}" type="pres">
      <dgm:prSet presAssocID="{F8AD7D81-7D69-4171-B51D-5D0CA3C52375}" presName="rootConnector" presStyleLbl="node2" presStyleIdx="1" presStyleCnt="7"/>
      <dgm:spPr/>
      <dgm:t>
        <a:bodyPr/>
        <a:lstStyle/>
        <a:p>
          <a:endParaRPr lang="da-DK"/>
        </a:p>
      </dgm:t>
    </dgm:pt>
    <dgm:pt modelId="{E20C82EA-D92C-484C-9371-CB377A4FCBE5}" type="pres">
      <dgm:prSet presAssocID="{F8AD7D81-7D69-4171-B51D-5D0CA3C52375}" presName="hierChild4" presStyleCnt="0"/>
      <dgm:spPr/>
    </dgm:pt>
    <dgm:pt modelId="{C16812C3-14F2-47CF-ACDF-100ADE51A3F5}" type="pres">
      <dgm:prSet presAssocID="{E79667E2-E134-47F5-AB87-AE83DF923447}" presName="Name37" presStyleLbl="parChTrans1D3" presStyleIdx="1" presStyleCnt="2" custSzX="115497" custSzY="621570"/>
      <dgm:spPr/>
    </dgm:pt>
    <dgm:pt modelId="{DD768195-A49F-4CB6-8A73-DB14D6CB8AFA}" type="pres">
      <dgm:prSet presAssocID="{C7E06CC5-CA33-4903-BFF7-197F28095FC0}" presName="hierRoot2" presStyleCnt="0">
        <dgm:presLayoutVars>
          <dgm:hierBranch val="init"/>
        </dgm:presLayoutVars>
      </dgm:prSet>
      <dgm:spPr/>
    </dgm:pt>
    <dgm:pt modelId="{E8C23514-739A-40FD-B52A-E523C3E6195A}" type="pres">
      <dgm:prSet presAssocID="{C7E06CC5-CA33-4903-BFF7-197F28095FC0}" presName="rootComposite" presStyleCnt="0"/>
      <dgm:spPr/>
    </dgm:pt>
    <dgm:pt modelId="{D6E2697F-5274-4928-B1C1-347D9420DF32}" type="pres">
      <dgm:prSet presAssocID="{C7E06CC5-CA33-4903-BFF7-197F28095FC0}" presName="rootText" presStyleLbl="node3" presStyleIdx="1" presStyleCnt="2" custScaleX="123541" custScaleY="373782">
        <dgm:presLayoutVars>
          <dgm:chPref val="3"/>
        </dgm:presLayoutVars>
      </dgm:prSet>
      <dgm:spPr/>
      <dgm:t>
        <a:bodyPr/>
        <a:lstStyle/>
        <a:p>
          <a:endParaRPr lang="da-DK"/>
        </a:p>
      </dgm:t>
    </dgm:pt>
    <dgm:pt modelId="{361D00E9-1566-42AC-B756-9ED442568AE0}" type="pres">
      <dgm:prSet presAssocID="{C7E06CC5-CA33-4903-BFF7-197F28095FC0}" presName="rootConnector" presStyleLbl="node3" presStyleIdx="1" presStyleCnt="2"/>
      <dgm:spPr/>
      <dgm:t>
        <a:bodyPr/>
        <a:lstStyle/>
        <a:p>
          <a:endParaRPr lang="da-DK"/>
        </a:p>
      </dgm:t>
    </dgm:pt>
    <dgm:pt modelId="{DA625996-3435-41FC-BEAC-06D79A7058DF}" type="pres">
      <dgm:prSet presAssocID="{C7E06CC5-CA33-4903-BFF7-197F28095FC0}" presName="hierChild4" presStyleCnt="0"/>
      <dgm:spPr/>
    </dgm:pt>
    <dgm:pt modelId="{B138A248-6B95-485E-9E75-4E28B5ACD5F7}" type="pres">
      <dgm:prSet presAssocID="{C7E06CC5-CA33-4903-BFF7-197F28095FC0}" presName="hierChild5" presStyleCnt="0"/>
      <dgm:spPr/>
    </dgm:pt>
    <dgm:pt modelId="{23741F5A-5F91-490E-84B5-D83D4996A885}" type="pres">
      <dgm:prSet presAssocID="{F8AD7D81-7D69-4171-B51D-5D0CA3C52375}" presName="hierChild5" presStyleCnt="0"/>
      <dgm:spPr/>
    </dgm:pt>
    <dgm:pt modelId="{8C97952E-5906-420B-9FCB-D44C581F6E72}" type="pres">
      <dgm:prSet presAssocID="{09B808B3-19A1-4D6D-BE6F-E51C2280FCD3}" presName="Name37" presStyleLbl="parChTrans1D2" presStyleIdx="2" presStyleCnt="7" custSzX="1495436" custSzY="533162"/>
      <dgm:spPr/>
      <dgm:t>
        <a:bodyPr/>
        <a:lstStyle/>
        <a:p>
          <a:endParaRPr lang="da-DK"/>
        </a:p>
      </dgm:t>
    </dgm:pt>
    <dgm:pt modelId="{2C9A6393-B9C8-4C91-A8D2-3420305E4AF7}" type="pres">
      <dgm:prSet presAssocID="{74D51E58-A125-449F-94E9-A9769764ABF2}" presName="hierRoot2" presStyleCnt="0">
        <dgm:presLayoutVars>
          <dgm:hierBranch val="init"/>
        </dgm:presLayoutVars>
      </dgm:prSet>
      <dgm:spPr/>
    </dgm:pt>
    <dgm:pt modelId="{151B45C9-ACFB-4DA9-876F-EACDF8B34B1B}" type="pres">
      <dgm:prSet presAssocID="{74D51E58-A125-449F-94E9-A9769764ABF2}" presName="rootComposite" presStyleCnt="0"/>
      <dgm:spPr/>
    </dgm:pt>
    <dgm:pt modelId="{7794B7FD-2F6E-4979-ACBC-B4F326A36DBB}" type="pres">
      <dgm:prSet presAssocID="{74D51E58-A125-449F-94E9-A9769764ABF2}" presName="rootText" presStyleLbl="node2" presStyleIdx="2" presStyleCnt="7" custScaleX="123541" custScaleY="373782">
        <dgm:presLayoutVars>
          <dgm:chPref val="3"/>
        </dgm:presLayoutVars>
      </dgm:prSet>
      <dgm:spPr/>
      <dgm:t>
        <a:bodyPr/>
        <a:lstStyle/>
        <a:p>
          <a:endParaRPr lang="da-DK"/>
        </a:p>
      </dgm:t>
    </dgm:pt>
    <dgm:pt modelId="{78B0D13B-F78E-4605-B36F-670BFCD40DF4}" type="pres">
      <dgm:prSet presAssocID="{74D51E58-A125-449F-94E9-A9769764ABF2}" presName="rootConnector" presStyleLbl="node2" presStyleIdx="2" presStyleCnt="7"/>
      <dgm:spPr/>
      <dgm:t>
        <a:bodyPr/>
        <a:lstStyle/>
        <a:p>
          <a:endParaRPr lang="da-DK"/>
        </a:p>
      </dgm:t>
    </dgm:pt>
    <dgm:pt modelId="{3C381B49-67E9-4686-AB80-CA07BB731006}" type="pres">
      <dgm:prSet presAssocID="{74D51E58-A125-449F-94E9-A9769764ABF2}" presName="hierChild4" presStyleCnt="0"/>
      <dgm:spPr/>
    </dgm:pt>
    <dgm:pt modelId="{B56F51B3-8C2F-4F9C-B78D-74E86E6D40FD}" type="pres">
      <dgm:prSet presAssocID="{74D51E58-A125-449F-94E9-A9769764ABF2}" presName="hierChild5" presStyleCnt="0"/>
      <dgm:spPr/>
    </dgm:pt>
    <dgm:pt modelId="{5A217C47-8684-444D-BA03-5C7D94CA7BC6}" type="pres">
      <dgm:prSet presAssocID="{7593B54A-6705-4926-9AD5-EE6D884A3ADA}" presName="Name37" presStyleLbl="parChTrans1D2" presStyleIdx="3" presStyleCnt="7" custSzX="443087" custSzY="533162"/>
      <dgm:spPr/>
      <dgm:t>
        <a:bodyPr/>
        <a:lstStyle/>
        <a:p>
          <a:endParaRPr lang="da-DK"/>
        </a:p>
      </dgm:t>
    </dgm:pt>
    <dgm:pt modelId="{4AC237E6-34DB-4AFF-BDE0-38581F599CB7}" type="pres">
      <dgm:prSet presAssocID="{4FF6FD94-EA3B-4E3C-9E45-2E6E32F01F78}" presName="hierRoot2" presStyleCnt="0">
        <dgm:presLayoutVars>
          <dgm:hierBranch val="init"/>
        </dgm:presLayoutVars>
      </dgm:prSet>
      <dgm:spPr/>
    </dgm:pt>
    <dgm:pt modelId="{44CC5D24-02F6-4BD7-82C7-43283BF3C72D}" type="pres">
      <dgm:prSet presAssocID="{4FF6FD94-EA3B-4E3C-9E45-2E6E32F01F78}" presName="rootComposite" presStyleCnt="0"/>
      <dgm:spPr/>
    </dgm:pt>
    <dgm:pt modelId="{BB34E936-65AB-42A1-8A01-4D5E24BCEBF1}" type="pres">
      <dgm:prSet presAssocID="{4FF6FD94-EA3B-4E3C-9E45-2E6E32F01F78}" presName="rootText" presStyleLbl="node2" presStyleIdx="3" presStyleCnt="7" custScaleX="162263" custScaleY="373782">
        <dgm:presLayoutVars>
          <dgm:chPref val="3"/>
        </dgm:presLayoutVars>
      </dgm:prSet>
      <dgm:spPr/>
      <dgm:t>
        <a:bodyPr/>
        <a:lstStyle/>
        <a:p>
          <a:endParaRPr lang="da-DK"/>
        </a:p>
      </dgm:t>
    </dgm:pt>
    <dgm:pt modelId="{2A3AF540-85E2-4019-AA4C-2A24D9F156D2}" type="pres">
      <dgm:prSet presAssocID="{4FF6FD94-EA3B-4E3C-9E45-2E6E32F01F78}" presName="rootConnector" presStyleLbl="node2" presStyleIdx="3" presStyleCnt="7"/>
      <dgm:spPr/>
      <dgm:t>
        <a:bodyPr/>
        <a:lstStyle/>
        <a:p>
          <a:endParaRPr lang="da-DK"/>
        </a:p>
      </dgm:t>
    </dgm:pt>
    <dgm:pt modelId="{EE93799D-F003-4D97-A28A-DC42DBBBACF2}" type="pres">
      <dgm:prSet presAssocID="{4FF6FD94-EA3B-4E3C-9E45-2E6E32F01F78}" presName="hierChild4" presStyleCnt="0"/>
      <dgm:spPr/>
    </dgm:pt>
    <dgm:pt modelId="{C4F215D2-7C96-41B3-B2CA-7EEDD271CFA7}" type="pres">
      <dgm:prSet presAssocID="{4FF6FD94-EA3B-4E3C-9E45-2E6E32F01F78}" presName="hierChild5" presStyleCnt="0"/>
      <dgm:spPr/>
    </dgm:pt>
    <dgm:pt modelId="{A59F3997-B7E1-4A5A-AD4E-367A7792CAC4}" type="pres">
      <dgm:prSet presAssocID="{DE69C4B8-8155-4EEC-A98C-822ADF472AE1}" presName="Name37" presStyleLbl="parChTrans1D2" presStyleIdx="4" presStyleCnt="7" custSzX="609261" custSzY="533162"/>
      <dgm:spPr/>
      <dgm:t>
        <a:bodyPr/>
        <a:lstStyle/>
        <a:p>
          <a:endParaRPr lang="da-DK"/>
        </a:p>
      </dgm:t>
    </dgm:pt>
    <dgm:pt modelId="{1FF22F39-E407-4449-8B10-FF97324BC21F}" type="pres">
      <dgm:prSet presAssocID="{78535141-6EA3-4047-8C23-115BFF39AB6C}" presName="hierRoot2" presStyleCnt="0">
        <dgm:presLayoutVars>
          <dgm:hierBranch val="init"/>
        </dgm:presLayoutVars>
      </dgm:prSet>
      <dgm:spPr/>
    </dgm:pt>
    <dgm:pt modelId="{D990D4DA-C1A2-44D1-B704-B490CAB3E806}" type="pres">
      <dgm:prSet presAssocID="{78535141-6EA3-4047-8C23-115BFF39AB6C}" presName="rootComposite" presStyleCnt="0"/>
      <dgm:spPr/>
    </dgm:pt>
    <dgm:pt modelId="{5B6DF868-8F87-4C48-9B14-B07553A78F54}" type="pres">
      <dgm:prSet presAssocID="{78535141-6EA3-4047-8C23-115BFF39AB6C}" presName="rootText" presStyleLbl="node2" presStyleIdx="4" presStyleCnt="7" custScaleX="159370" custScaleY="373782">
        <dgm:presLayoutVars>
          <dgm:chPref val="3"/>
        </dgm:presLayoutVars>
      </dgm:prSet>
      <dgm:spPr/>
      <dgm:t>
        <a:bodyPr/>
        <a:lstStyle/>
        <a:p>
          <a:endParaRPr lang="da-DK"/>
        </a:p>
      </dgm:t>
    </dgm:pt>
    <dgm:pt modelId="{FE960EC7-062C-4C48-A505-4C6E497E2AAF}" type="pres">
      <dgm:prSet presAssocID="{78535141-6EA3-4047-8C23-115BFF39AB6C}" presName="rootConnector" presStyleLbl="node2" presStyleIdx="4" presStyleCnt="7"/>
      <dgm:spPr/>
      <dgm:t>
        <a:bodyPr/>
        <a:lstStyle/>
        <a:p>
          <a:endParaRPr lang="da-DK"/>
        </a:p>
      </dgm:t>
    </dgm:pt>
    <dgm:pt modelId="{73682E7D-F7DA-43C0-A25D-633258E58780}" type="pres">
      <dgm:prSet presAssocID="{78535141-6EA3-4047-8C23-115BFF39AB6C}" presName="hierChild4" presStyleCnt="0"/>
      <dgm:spPr/>
    </dgm:pt>
    <dgm:pt modelId="{F297D125-F9AC-40A4-BC40-DDF65C28F6C7}" type="pres">
      <dgm:prSet presAssocID="{78535141-6EA3-4047-8C23-115BFF39AB6C}" presName="hierChild5" presStyleCnt="0"/>
      <dgm:spPr/>
    </dgm:pt>
    <dgm:pt modelId="{8EAD1239-853D-4725-B6A4-76CC63382495}" type="pres">
      <dgm:prSet presAssocID="{5DF82BD3-DEB3-4A52-A813-9E435059CE74}" presName="Name37" presStyleLbl="parChTrans1D2" presStyleIdx="5" presStyleCnt="7" custSzX="1540942" custSzY="533162"/>
      <dgm:spPr/>
      <dgm:t>
        <a:bodyPr/>
        <a:lstStyle/>
        <a:p>
          <a:endParaRPr lang="da-DK"/>
        </a:p>
      </dgm:t>
    </dgm:pt>
    <dgm:pt modelId="{5A0CE814-3179-448B-BDC2-3C84D0204495}" type="pres">
      <dgm:prSet presAssocID="{B596FE53-0ABB-46B3-B72A-5CBEE97E66BF}" presName="hierRoot2" presStyleCnt="0">
        <dgm:presLayoutVars>
          <dgm:hierBranch val="init"/>
        </dgm:presLayoutVars>
      </dgm:prSet>
      <dgm:spPr/>
    </dgm:pt>
    <dgm:pt modelId="{FAB3728B-9C10-4342-ACCD-AE5810CF5C54}" type="pres">
      <dgm:prSet presAssocID="{B596FE53-0ABB-46B3-B72A-5CBEE97E66BF}" presName="rootComposite" presStyleCnt="0"/>
      <dgm:spPr/>
    </dgm:pt>
    <dgm:pt modelId="{B1649FC4-0531-4918-8F61-7D77B3480E3E}" type="pres">
      <dgm:prSet presAssocID="{B596FE53-0ABB-46B3-B72A-5CBEE97E66BF}" presName="rootText" presStyleLbl="node2" presStyleIdx="5" presStyleCnt="7" custScaleX="123541" custScaleY="373782">
        <dgm:presLayoutVars>
          <dgm:chPref val="3"/>
        </dgm:presLayoutVars>
      </dgm:prSet>
      <dgm:spPr/>
      <dgm:t>
        <a:bodyPr/>
        <a:lstStyle/>
        <a:p>
          <a:endParaRPr lang="da-DK"/>
        </a:p>
      </dgm:t>
    </dgm:pt>
    <dgm:pt modelId="{91C9C767-6CA1-4948-B8C4-220BFC8D1743}" type="pres">
      <dgm:prSet presAssocID="{B596FE53-0ABB-46B3-B72A-5CBEE97E66BF}" presName="rootConnector" presStyleLbl="node2" presStyleIdx="5" presStyleCnt="7"/>
      <dgm:spPr/>
      <dgm:t>
        <a:bodyPr/>
        <a:lstStyle/>
        <a:p>
          <a:endParaRPr lang="da-DK"/>
        </a:p>
      </dgm:t>
    </dgm:pt>
    <dgm:pt modelId="{F3DD4350-0016-486B-915D-D0DB2F9CB27C}" type="pres">
      <dgm:prSet presAssocID="{B596FE53-0ABB-46B3-B72A-5CBEE97E66BF}" presName="hierChild4" presStyleCnt="0"/>
      <dgm:spPr/>
    </dgm:pt>
    <dgm:pt modelId="{17D2AA78-F1A7-417E-98B1-827DCD0ED780}" type="pres">
      <dgm:prSet presAssocID="{B596FE53-0ABB-46B3-B72A-5CBEE97E66BF}" presName="hierChild5" presStyleCnt="0"/>
      <dgm:spPr/>
    </dgm:pt>
    <dgm:pt modelId="{9152357E-DB72-42D5-83C9-2AAC6AF8AF69}" type="pres">
      <dgm:prSet presAssocID="{369F6DE1-ABD7-4EAE-843B-F274B8E6574A}" presName="Name37" presStyleLbl="parChTrans1D2" presStyleIdx="6" presStyleCnt="7" custSzX="3404304" custSzY="533162"/>
      <dgm:spPr/>
      <dgm:t>
        <a:bodyPr/>
        <a:lstStyle/>
        <a:p>
          <a:endParaRPr lang="da-DK"/>
        </a:p>
      </dgm:t>
    </dgm:pt>
    <dgm:pt modelId="{FF0588A0-F0DD-4BE6-BDEA-0AB6129B7545}" type="pres">
      <dgm:prSet presAssocID="{4A359D19-DBD1-4733-B5F6-72415AEF7867}" presName="hierRoot2" presStyleCnt="0">
        <dgm:presLayoutVars>
          <dgm:hierBranch val="init"/>
        </dgm:presLayoutVars>
      </dgm:prSet>
      <dgm:spPr/>
    </dgm:pt>
    <dgm:pt modelId="{06B27704-9BDB-4A3E-9B2F-5D92C0F03983}" type="pres">
      <dgm:prSet presAssocID="{4A359D19-DBD1-4733-B5F6-72415AEF7867}" presName="rootComposite" presStyleCnt="0"/>
      <dgm:spPr/>
    </dgm:pt>
    <dgm:pt modelId="{F4D0EF65-E34C-4A5A-854C-ED22DBB706C0}" type="pres">
      <dgm:prSet presAssocID="{4A359D19-DBD1-4733-B5F6-72415AEF7867}" presName="rootText" presStyleLbl="node2" presStyleIdx="6" presStyleCnt="7" custScaleX="123541" custScaleY="373782">
        <dgm:presLayoutVars>
          <dgm:chPref val="3"/>
        </dgm:presLayoutVars>
      </dgm:prSet>
      <dgm:spPr/>
      <dgm:t>
        <a:bodyPr/>
        <a:lstStyle/>
        <a:p>
          <a:endParaRPr lang="da-DK"/>
        </a:p>
      </dgm:t>
    </dgm:pt>
    <dgm:pt modelId="{08619351-CD74-4C9B-BB85-909C3E0BDF80}" type="pres">
      <dgm:prSet presAssocID="{4A359D19-DBD1-4733-B5F6-72415AEF7867}" presName="rootConnector" presStyleLbl="node2" presStyleIdx="6" presStyleCnt="7"/>
      <dgm:spPr/>
      <dgm:t>
        <a:bodyPr/>
        <a:lstStyle/>
        <a:p>
          <a:endParaRPr lang="da-DK"/>
        </a:p>
      </dgm:t>
    </dgm:pt>
    <dgm:pt modelId="{37FFC411-B586-407D-910C-61AE77EBDF36}" type="pres">
      <dgm:prSet presAssocID="{4A359D19-DBD1-4733-B5F6-72415AEF7867}" presName="hierChild4" presStyleCnt="0"/>
      <dgm:spPr/>
    </dgm:pt>
    <dgm:pt modelId="{60B1A507-DA25-481B-9D72-F92170E9E68F}" type="pres">
      <dgm:prSet presAssocID="{4A359D19-DBD1-4733-B5F6-72415AEF7867}" presName="hierChild5" presStyleCnt="0"/>
      <dgm:spPr/>
    </dgm:pt>
    <dgm:pt modelId="{127920C7-40B3-4F4D-8378-69299390E76A}" type="pres">
      <dgm:prSet presAssocID="{B7655F13-DAF4-4750-BA00-076ED13A2A3C}" presName="hierChild3" presStyleCnt="0"/>
      <dgm:spPr/>
    </dgm:pt>
  </dgm:ptLst>
  <dgm:cxnLst>
    <dgm:cxn modelId="{2ABF6B68-27DC-4490-9964-118B1EF54A45}" type="presOf" srcId="{F8AD7D81-7D69-4171-B51D-5D0CA3C52375}" destId="{D1669252-4616-42A7-A596-FFD0998CF78A}" srcOrd="1" destOrd="0" presId="urn:microsoft.com/office/officeart/2005/8/layout/orgChart1"/>
    <dgm:cxn modelId="{1B63AEB4-29CB-48EA-A9FC-D810BAC023B7}" type="presOf" srcId="{7593B54A-6705-4926-9AD5-EE6D884A3ADA}" destId="{5A217C47-8684-444D-BA03-5C7D94CA7BC6}" srcOrd="0" destOrd="0" presId="urn:microsoft.com/office/officeart/2005/8/layout/orgChart1"/>
    <dgm:cxn modelId="{3F0507E7-0F9D-4F2B-B5BA-7502F0A046B4}" srcId="{B7655F13-DAF4-4750-BA00-076ED13A2A3C}" destId="{82390DD8-134C-4016-8844-EA663953E937}" srcOrd="0" destOrd="0" parTransId="{73491757-8309-48E2-9873-7E8F6276D105}" sibTransId="{3E7BC7FE-0EF5-46A0-A86D-44C05894803B}"/>
    <dgm:cxn modelId="{9D6E4408-3EF5-46F0-9320-F322E14E6773}" type="presOf" srcId="{C7E06CC5-CA33-4903-BFF7-197F28095FC0}" destId="{361D00E9-1566-42AC-B756-9ED442568AE0}" srcOrd="1" destOrd="0" presId="urn:microsoft.com/office/officeart/2005/8/layout/orgChart1"/>
    <dgm:cxn modelId="{B220ABC2-BC04-40F1-8640-3D2D6465ADC0}" srcId="{B7655F13-DAF4-4750-BA00-076ED13A2A3C}" destId="{74D51E58-A125-449F-94E9-A9769764ABF2}" srcOrd="2" destOrd="0" parTransId="{09B808B3-19A1-4D6D-BE6F-E51C2280FCD3}" sibTransId="{F2B58E11-9960-46BD-80D1-90A172F97FC9}"/>
    <dgm:cxn modelId="{A94534A2-E8A5-4D61-A946-43AD5F732547}" srcId="{B7655F13-DAF4-4750-BA00-076ED13A2A3C}" destId="{4FF6FD94-EA3B-4E3C-9E45-2E6E32F01F78}" srcOrd="3" destOrd="0" parTransId="{7593B54A-6705-4926-9AD5-EE6D884A3ADA}" sibTransId="{2EC0CFA2-4813-42FD-A94F-9495D9A09BA3}"/>
    <dgm:cxn modelId="{C11D8D36-5DA7-424A-917C-54D66875C83F}" srcId="{F8AD7D81-7D69-4171-B51D-5D0CA3C52375}" destId="{C7E06CC5-CA33-4903-BFF7-197F28095FC0}" srcOrd="0" destOrd="0" parTransId="{E79667E2-E134-47F5-AB87-AE83DF923447}" sibTransId="{816F509C-9B2C-438A-BD4D-C563462404D9}"/>
    <dgm:cxn modelId="{EB6EFD98-B2B6-4B11-8A2A-0DB8E16E2ABB}" type="presOf" srcId="{82390DD8-134C-4016-8844-EA663953E937}" destId="{072C79F7-FF42-4B3B-B42F-774D0CD46F06}" srcOrd="1" destOrd="0" presId="urn:microsoft.com/office/officeart/2005/8/layout/orgChart1"/>
    <dgm:cxn modelId="{1F9C7ED9-FAA3-4C16-92F6-CAA6349E33A2}" type="presOf" srcId="{E79667E2-E134-47F5-AB87-AE83DF923447}" destId="{C16812C3-14F2-47CF-ACDF-100ADE51A3F5}" srcOrd="0" destOrd="0" presId="urn:microsoft.com/office/officeart/2005/8/layout/orgChart1"/>
    <dgm:cxn modelId="{F8D7D95D-EBE2-4B3B-B107-46F02AA24552}" srcId="{82390DD8-134C-4016-8844-EA663953E937}" destId="{C2064625-B2D6-4311-BF1C-93F9E46C0A20}" srcOrd="0" destOrd="0" parTransId="{ECADD7E2-2F6D-4C86-8AED-B6F8651A9872}" sibTransId="{CAF76C87-0E4C-4D98-8BB7-F2A509E0DED6}"/>
    <dgm:cxn modelId="{599BB4C4-6F25-425F-BB29-8BB7FCE68686}" type="presOf" srcId="{73491757-8309-48E2-9873-7E8F6276D105}" destId="{08B10141-D145-4E18-B010-B8BDC0162CAD}" srcOrd="0" destOrd="0" presId="urn:microsoft.com/office/officeart/2005/8/layout/orgChart1"/>
    <dgm:cxn modelId="{3F079E6E-6DAF-4F17-B98B-7F0E5AFDAA7C}" srcId="{B7655F13-DAF4-4750-BA00-076ED13A2A3C}" destId="{78535141-6EA3-4047-8C23-115BFF39AB6C}" srcOrd="4" destOrd="0" parTransId="{DE69C4B8-8155-4EEC-A98C-822ADF472AE1}" sibTransId="{902F8D60-E912-4520-9697-D509D2143E41}"/>
    <dgm:cxn modelId="{88E2F291-8583-460F-BE52-B7C3A6233142}" type="presOf" srcId="{369F6DE1-ABD7-4EAE-843B-F274B8E6574A}" destId="{9152357E-DB72-42D5-83C9-2AAC6AF8AF69}" srcOrd="0" destOrd="0" presId="urn:microsoft.com/office/officeart/2005/8/layout/orgChart1"/>
    <dgm:cxn modelId="{508FB2DE-670E-4343-8A2D-1FD0D29E15FE}" type="presOf" srcId="{C2064625-B2D6-4311-BF1C-93F9E46C0A20}" destId="{58000C77-E2F4-45B7-9EFD-9607D77A4B90}" srcOrd="0" destOrd="0" presId="urn:microsoft.com/office/officeart/2005/8/layout/orgChart1"/>
    <dgm:cxn modelId="{10274693-6727-430C-BD3E-AB0247E7AB54}" type="presOf" srcId="{F8AD7D81-7D69-4171-B51D-5D0CA3C52375}" destId="{077BF40E-1C3B-4648-9AF5-7EE42EDEA80F}" srcOrd="0" destOrd="0" presId="urn:microsoft.com/office/officeart/2005/8/layout/orgChart1"/>
    <dgm:cxn modelId="{0991E4DA-3758-4524-9F40-72E3B3375290}" type="presOf" srcId="{4FF6FD94-EA3B-4E3C-9E45-2E6E32F01F78}" destId="{2A3AF540-85E2-4019-AA4C-2A24D9F156D2}" srcOrd="1" destOrd="0" presId="urn:microsoft.com/office/officeart/2005/8/layout/orgChart1"/>
    <dgm:cxn modelId="{3877A652-C47C-4787-88A2-A40F73359A1C}" srcId="{B7655F13-DAF4-4750-BA00-076ED13A2A3C}" destId="{4A359D19-DBD1-4733-B5F6-72415AEF7867}" srcOrd="6" destOrd="0" parTransId="{369F6DE1-ABD7-4EAE-843B-F274B8E6574A}" sibTransId="{DD5CAC71-35BD-493B-BDE0-237024C44134}"/>
    <dgm:cxn modelId="{04E3B7F5-FCB0-477B-BCEA-753120A74781}" type="presOf" srcId="{B596FE53-0ABB-46B3-B72A-5CBEE97E66BF}" destId="{91C9C767-6CA1-4948-B8C4-220BFC8D1743}" srcOrd="1" destOrd="0" presId="urn:microsoft.com/office/officeart/2005/8/layout/orgChart1"/>
    <dgm:cxn modelId="{33B69A9E-1E67-480A-ACC5-3FFF1F7B37B1}" type="presOf" srcId="{78535141-6EA3-4047-8C23-115BFF39AB6C}" destId="{FE960EC7-062C-4C48-A505-4C6E497E2AAF}" srcOrd="1" destOrd="0" presId="urn:microsoft.com/office/officeart/2005/8/layout/orgChart1"/>
    <dgm:cxn modelId="{10ABB50F-DA80-4A2D-94CB-A4BE355A874A}" srcId="{EBA95424-6A0E-44AC-8519-9DE4B8C457EB}" destId="{B7655F13-DAF4-4750-BA00-076ED13A2A3C}" srcOrd="0" destOrd="0" parTransId="{8C4C23F2-C960-4A8F-A04F-11A7B3332758}" sibTransId="{700A3FAF-27C1-497D-949B-7A40F13FC4CC}"/>
    <dgm:cxn modelId="{F30F2F62-7E19-4DC8-AC3F-D022236CD8D0}" type="presOf" srcId="{4A359D19-DBD1-4733-B5F6-72415AEF7867}" destId="{08619351-CD74-4C9B-BB85-909C3E0BDF80}" srcOrd="1" destOrd="0" presId="urn:microsoft.com/office/officeart/2005/8/layout/orgChart1"/>
    <dgm:cxn modelId="{3157F908-61AD-41F1-A525-D2261CD1D4B9}" type="presOf" srcId="{B596FE53-0ABB-46B3-B72A-5CBEE97E66BF}" destId="{B1649FC4-0531-4918-8F61-7D77B3480E3E}" srcOrd="0" destOrd="0" presId="urn:microsoft.com/office/officeart/2005/8/layout/orgChart1"/>
    <dgm:cxn modelId="{DBDB85EB-A20B-4A0E-AD38-9E70A18F8850}" type="presOf" srcId="{82390DD8-134C-4016-8844-EA663953E937}" destId="{CA918FD7-1469-4AB5-A0D3-BDCED0147C12}" srcOrd="0" destOrd="0" presId="urn:microsoft.com/office/officeart/2005/8/layout/orgChart1"/>
    <dgm:cxn modelId="{49A36142-8A79-4422-B2CB-0A5681BBC3A4}" type="presOf" srcId="{09B808B3-19A1-4D6D-BE6F-E51C2280FCD3}" destId="{8C97952E-5906-420B-9FCB-D44C581F6E72}" srcOrd="0" destOrd="0" presId="urn:microsoft.com/office/officeart/2005/8/layout/orgChart1"/>
    <dgm:cxn modelId="{AFC610DD-45D8-4491-9B70-3DA744617937}" type="presOf" srcId="{C2064625-B2D6-4311-BF1C-93F9E46C0A20}" destId="{F4D09C46-C974-4BCA-AB39-340FBC1D5FEF}" srcOrd="1" destOrd="0" presId="urn:microsoft.com/office/officeart/2005/8/layout/orgChart1"/>
    <dgm:cxn modelId="{CC535E3F-1FC8-4B0D-885A-6E55A04A1455}" type="presOf" srcId="{4FF6FD94-EA3B-4E3C-9E45-2E6E32F01F78}" destId="{BB34E936-65AB-42A1-8A01-4D5E24BCEBF1}" srcOrd="0" destOrd="0" presId="urn:microsoft.com/office/officeart/2005/8/layout/orgChart1"/>
    <dgm:cxn modelId="{0F8D280C-14FB-466B-B6DF-0221BF1BA447}" type="presOf" srcId="{EBA95424-6A0E-44AC-8519-9DE4B8C457EB}" destId="{E8E3660C-F483-41C2-97CD-6F4519F8FDED}" srcOrd="0" destOrd="0" presId="urn:microsoft.com/office/officeart/2005/8/layout/orgChart1"/>
    <dgm:cxn modelId="{D28A668A-7BCB-4581-BF0A-6548E67442FB}" srcId="{B7655F13-DAF4-4750-BA00-076ED13A2A3C}" destId="{F8AD7D81-7D69-4171-B51D-5D0CA3C52375}" srcOrd="1" destOrd="0" parTransId="{A84508D7-1012-4FC1-9131-11BDE5DEC01E}" sibTransId="{2616C68E-153C-49D2-B078-A8127E4A8FB8}"/>
    <dgm:cxn modelId="{C7E25164-62A5-451D-AC3C-5EA0A145FB1D}" type="presOf" srcId="{74D51E58-A125-449F-94E9-A9769764ABF2}" destId="{7794B7FD-2F6E-4979-ACBC-B4F326A36DBB}" srcOrd="0" destOrd="0" presId="urn:microsoft.com/office/officeart/2005/8/layout/orgChart1"/>
    <dgm:cxn modelId="{420157DE-2350-470D-B3B0-032A1F3C57FF}" type="presOf" srcId="{74D51E58-A125-449F-94E9-A9769764ABF2}" destId="{78B0D13B-F78E-4605-B36F-670BFCD40DF4}" srcOrd="1" destOrd="0" presId="urn:microsoft.com/office/officeart/2005/8/layout/orgChart1"/>
    <dgm:cxn modelId="{EBC679B4-02E8-40E0-B442-37FB898A4D76}" type="presOf" srcId="{A84508D7-1012-4FC1-9131-11BDE5DEC01E}" destId="{F4EED5D3-31EB-41D0-9EA7-20075C68D5BB}" srcOrd="0" destOrd="0" presId="urn:microsoft.com/office/officeart/2005/8/layout/orgChart1"/>
    <dgm:cxn modelId="{F74EE923-5DCE-497A-967B-92D0F2CA8259}" type="presOf" srcId="{ECADD7E2-2F6D-4C86-8AED-B6F8651A9872}" destId="{90D58FC2-3504-4275-85EC-4AD9D4346CAC}" srcOrd="0" destOrd="0" presId="urn:microsoft.com/office/officeart/2005/8/layout/orgChart1"/>
    <dgm:cxn modelId="{6B6502C4-4364-4CE6-B158-88529C398931}" type="presOf" srcId="{B7655F13-DAF4-4750-BA00-076ED13A2A3C}" destId="{AD4DF9F6-174A-44EA-9010-7C966B8FA865}" srcOrd="0" destOrd="0" presId="urn:microsoft.com/office/officeart/2005/8/layout/orgChart1"/>
    <dgm:cxn modelId="{6B965332-7F63-4946-99BA-813DAFF6975A}" type="presOf" srcId="{4A359D19-DBD1-4733-B5F6-72415AEF7867}" destId="{F4D0EF65-E34C-4A5A-854C-ED22DBB706C0}" srcOrd="0" destOrd="0" presId="urn:microsoft.com/office/officeart/2005/8/layout/orgChart1"/>
    <dgm:cxn modelId="{FAA2E286-5EC4-4670-984D-0869A58AFB47}" srcId="{B7655F13-DAF4-4750-BA00-076ED13A2A3C}" destId="{B596FE53-0ABB-46B3-B72A-5CBEE97E66BF}" srcOrd="5" destOrd="0" parTransId="{5DF82BD3-DEB3-4A52-A813-9E435059CE74}" sibTransId="{A7564208-1EED-4612-B9FB-601CBBD5E510}"/>
    <dgm:cxn modelId="{534D5825-1C7E-4AFC-8883-425DAA5BB63A}" type="presOf" srcId="{DE69C4B8-8155-4EEC-A98C-822ADF472AE1}" destId="{A59F3997-B7E1-4A5A-AD4E-367A7792CAC4}" srcOrd="0" destOrd="0" presId="urn:microsoft.com/office/officeart/2005/8/layout/orgChart1"/>
    <dgm:cxn modelId="{0A0AA0F1-D3CA-423D-8298-40AFF136E6FF}" type="presOf" srcId="{B7655F13-DAF4-4750-BA00-076ED13A2A3C}" destId="{0BDCFFAF-F79C-4A41-ACC2-A0C7E16E760C}" srcOrd="1" destOrd="0" presId="urn:microsoft.com/office/officeart/2005/8/layout/orgChart1"/>
    <dgm:cxn modelId="{A9894CB5-DAFE-4C1E-80F9-4472731AE563}" type="presOf" srcId="{C7E06CC5-CA33-4903-BFF7-197F28095FC0}" destId="{D6E2697F-5274-4928-B1C1-347D9420DF32}" srcOrd="0" destOrd="0" presId="urn:microsoft.com/office/officeart/2005/8/layout/orgChart1"/>
    <dgm:cxn modelId="{3892013E-C326-4677-8A89-40E89EEAB81D}" type="presOf" srcId="{78535141-6EA3-4047-8C23-115BFF39AB6C}" destId="{5B6DF868-8F87-4C48-9B14-B07553A78F54}" srcOrd="0" destOrd="0" presId="urn:microsoft.com/office/officeart/2005/8/layout/orgChart1"/>
    <dgm:cxn modelId="{EF4F705E-0987-43E4-BB5D-3DF35FF53D40}" type="presOf" srcId="{5DF82BD3-DEB3-4A52-A813-9E435059CE74}" destId="{8EAD1239-853D-4725-B6A4-76CC63382495}" srcOrd="0" destOrd="0" presId="urn:microsoft.com/office/officeart/2005/8/layout/orgChart1"/>
    <dgm:cxn modelId="{3A892F79-800F-49FC-A577-1FBB50800943}" type="presParOf" srcId="{E8E3660C-F483-41C2-97CD-6F4519F8FDED}" destId="{CC336B9E-0398-463D-8927-B652839F2638}" srcOrd="0" destOrd="0" presId="urn:microsoft.com/office/officeart/2005/8/layout/orgChart1"/>
    <dgm:cxn modelId="{ACB4DE78-FEB0-40D7-976F-3D693CB0EA56}" type="presParOf" srcId="{CC336B9E-0398-463D-8927-B652839F2638}" destId="{B1C7CA1B-1AF0-4433-AEAD-505605A0BA3E}" srcOrd="0" destOrd="0" presId="urn:microsoft.com/office/officeart/2005/8/layout/orgChart1"/>
    <dgm:cxn modelId="{4093B4A8-F9B1-4942-97D0-AEBBDC1826F7}" type="presParOf" srcId="{B1C7CA1B-1AF0-4433-AEAD-505605A0BA3E}" destId="{AD4DF9F6-174A-44EA-9010-7C966B8FA865}" srcOrd="0" destOrd="0" presId="urn:microsoft.com/office/officeart/2005/8/layout/orgChart1"/>
    <dgm:cxn modelId="{CC95BBA9-4582-48D8-B569-AB58F86ED1F2}" type="presParOf" srcId="{B1C7CA1B-1AF0-4433-AEAD-505605A0BA3E}" destId="{0BDCFFAF-F79C-4A41-ACC2-A0C7E16E760C}" srcOrd="1" destOrd="0" presId="urn:microsoft.com/office/officeart/2005/8/layout/orgChart1"/>
    <dgm:cxn modelId="{390A1ED7-6526-49A4-98D9-7E3A3A09A494}" type="presParOf" srcId="{CC336B9E-0398-463D-8927-B652839F2638}" destId="{F9965EE5-EFCB-421E-9933-07C602546F71}" srcOrd="1" destOrd="0" presId="urn:microsoft.com/office/officeart/2005/8/layout/orgChart1"/>
    <dgm:cxn modelId="{97F1A94D-BC76-44C0-B277-8AC904C94210}" type="presParOf" srcId="{F9965EE5-EFCB-421E-9933-07C602546F71}" destId="{08B10141-D145-4E18-B010-B8BDC0162CAD}" srcOrd="0" destOrd="0" presId="urn:microsoft.com/office/officeart/2005/8/layout/orgChart1"/>
    <dgm:cxn modelId="{B63D81C8-23D1-42DA-A021-13415CA8EB61}" type="presParOf" srcId="{F9965EE5-EFCB-421E-9933-07C602546F71}" destId="{443AD2E7-A674-4872-96CF-29C1B6E87A07}" srcOrd="1" destOrd="0" presId="urn:microsoft.com/office/officeart/2005/8/layout/orgChart1"/>
    <dgm:cxn modelId="{8E69C2CC-6570-45EB-8190-FE6EBE921BF6}" type="presParOf" srcId="{443AD2E7-A674-4872-96CF-29C1B6E87A07}" destId="{D146CAFC-194E-49C5-9436-02C76D38D6B4}" srcOrd="0" destOrd="0" presId="urn:microsoft.com/office/officeart/2005/8/layout/orgChart1"/>
    <dgm:cxn modelId="{31E3DB17-0955-49CB-AB69-8CFCC5AB0DD5}" type="presParOf" srcId="{D146CAFC-194E-49C5-9436-02C76D38D6B4}" destId="{CA918FD7-1469-4AB5-A0D3-BDCED0147C12}" srcOrd="0" destOrd="0" presId="urn:microsoft.com/office/officeart/2005/8/layout/orgChart1"/>
    <dgm:cxn modelId="{F2F2D12F-FB09-4E94-993F-E8586139E640}" type="presParOf" srcId="{D146CAFC-194E-49C5-9436-02C76D38D6B4}" destId="{072C79F7-FF42-4B3B-B42F-774D0CD46F06}" srcOrd="1" destOrd="0" presId="urn:microsoft.com/office/officeart/2005/8/layout/orgChart1"/>
    <dgm:cxn modelId="{36078DD4-B49E-499A-BD60-30661ABF088B}" type="presParOf" srcId="{443AD2E7-A674-4872-96CF-29C1B6E87A07}" destId="{1FB0B608-8A76-43C4-A491-35288D1766C3}" srcOrd="1" destOrd="0" presId="urn:microsoft.com/office/officeart/2005/8/layout/orgChart1"/>
    <dgm:cxn modelId="{2DA9F8FD-AAF3-49E2-A498-3B8B35333B09}" type="presParOf" srcId="{1FB0B608-8A76-43C4-A491-35288D1766C3}" destId="{90D58FC2-3504-4275-85EC-4AD9D4346CAC}" srcOrd="0" destOrd="0" presId="urn:microsoft.com/office/officeart/2005/8/layout/orgChart1"/>
    <dgm:cxn modelId="{BC9D8E6B-510A-419E-872E-6CAC09769CEA}" type="presParOf" srcId="{1FB0B608-8A76-43C4-A491-35288D1766C3}" destId="{3E2BFD82-CAFB-4EDB-BF6F-65C20A7E68CA}" srcOrd="1" destOrd="0" presId="urn:microsoft.com/office/officeart/2005/8/layout/orgChart1"/>
    <dgm:cxn modelId="{E59BCC5C-2350-451C-BC12-197371514A70}" type="presParOf" srcId="{3E2BFD82-CAFB-4EDB-BF6F-65C20A7E68CA}" destId="{4D37A3D9-7CA3-45AA-BFFC-F3C2FBF6F389}" srcOrd="0" destOrd="0" presId="urn:microsoft.com/office/officeart/2005/8/layout/orgChart1"/>
    <dgm:cxn modelId="{D60EC54C-E718-4900-97E2-251BE9FFF479}" type="presParOf" srcId="{4D37A3D9-7CA3-45AA-BFFC-F3C2FBF6F389}" destId="{58000C77-E2F4-45B7-9EFD-9607D77A4B90}" srcOrd="0" destOrd="0" presId="urn:microsoft.com/office/officeart/2005/8/layout/orgChart1"/>
    <dgm:cxn modelId="{B5E427DB-E13C-4F0E-AB55-4C2EB002CD2E}" type="presParOf" srcId="{4D37A3D9-7CA3-45AA-BFFC-F3C2FBF6F389}" destId="{F4D09C46-C974-4BCA-AB39-340FBC1D5FEF}" srcOrd="1" destOrd="0" presId="urn:microsoft.com/office/officeart/2005/8/layout/orgChart1"/>
    <dgm:cxn modelId="{61E7F3AC-8CCE-407D-8100-CD9094BCA13D}" type="presParOf" srcId="{3E2BFD82-CAFB-4EDB-BF6F-65C20A7E68CA}" destId="{3D0CD534-01FC-44BB-BACC-D637738A1C43}" srcOrd="1" destOrd="0" presId="urn:microsoft.com/office/officeart/2005/8/layout/orgChart1"/>
    <dgm:cxn modelId="{96DD3E51-6459-4E8F-924F-BD89B172E83A}" type="presParOf" srcId="{3E2BFD82-CAFB-4EDB-BF6F-65C20A7E68CA}" destId="{0729DFC0-718A-4945-BAA9-67971F0458A6}" srcOrd="2" destOrd="0" presId="urn:microsoft.com/office/officeart/2005/8/layout/orgChart1"/>
    <dgm:cxn modelId="{C4878715-CCB7-4EF0-BD2A-C7EA3E80202D}" type="presParOf" srcId="{443AD2E7-A674-4872-96CF-29C1B6E87A07}" destId="{DE8833CA-9AEB-4850-B7D1-BB015663B2E5}" srcOrd="2" destOrd="0" presId="urn:microsoft.com/office/officeart/2005/8/layout/orgChart1"/>
    <dgm:cxn modelId="{597FCE98-BD78-470F-95A4-7DE255E4F84F}" type="presParOf" srcId="{F9965EE5-EFCB-421E-9933-07C602546F71}" destId="{F4EED5D3-31EB-41D0-9EA7-20075C68D5BB}" srcOrd="2" destOrd="0" presId="urn:microsoft.com/office/officeart/2005/8/layout/orgChart1"/>
    <dgm:cxn modelId="{651FA428-6167-453B-BC9A-434213B50AD2}" type="presParOf" srcId="{F9965EE5-EFCB-421E-9933-07C602546F71}" destId="{1B7AD2AA-9577-4EB0-AAEB-39BE4A40506D}" srcOrd="3" destOrd="0" presId="urn:microsoft.com/office/officeart/2005/8/layout/orgChart1"/>
    <dgm:cxn modelId="{ECFCF825-2CBF-4A14-8492-A9B2A667C0E9}" type="presParOf" srcId="{1B7AD2AA-9577-4EB0-AAEB-39BE4A40506D}" destId="{186EC5B4-8B5B-4EAF-B7D1-F719AE24865D}" srcOrd="0" destOrd="0" presId="urn:microsoft.com/office/officeart/2005/8/layout/orgChart1"/>
    <dgm:cxn modelId="{E18A638C-BB1B-42C4-90DE-C0EDD501DB44}" type="presParOf" srcId="{186EC5B4-8B5B-4EAF-B7D1-F719AE24865D}" destId="{077BF40E-1C3B-4648-9AF5-7EE42EDEA80F}" srcOrd="0" destOrd="0" presId="urn:microsoft.com/office/officeart/2005/8/layout/orgChart1"/>
    <dgm:cxn modelId="{ABED25FE-5681-4B8C-B942-4641B17A12A0}" type="presParOf" srcId="{186EC5B4-8B5B-4EAF-B7D1-F719AE24865D}" destId="{D1669252-4616-42A7-A596-FFD0998CF78A}" srcOrd="1" destOrd="0" presId="urn:microsoft.com/office/officeart/2005/8/layout/orgChart1"/>
    <dgm:cxn modelId="{7ABD1314-CDB5-4542-A445-CDB27FF2E9B1}" type="presParOf" srcId="{1B7AD2AA-9577-4EB0-AAEB-39BE4A40506D}" destId="{E20C82EA-D92C-484C-9371-CB377A4FCBE5}" srcOrd="1" destOrd="0" presId="urn:microsoft.com/office/officeart/2005/8/layout/orgChart1"/>
    <dgm:cxn modelId="{73FCFC23-5054-4E4C-8C8F-6196D85CE577}" type="presParOf" srcId="{E20C82EA-D92C-484C-9371-CB377A4FCBE5}" destId="{C16812C3-14F2-47CF-ACDF-100ADE51A3F5}" srcOrd="0" destOrd="0" presId="urn:microsoft.com/office/officeart/2005/8/layout/orgChart1"/>
    <dgm:cxn modelId="{48CC2A57-80AB-42E3-B688-B17026DA06BA}" type="presParOf" srcId="{E20C82EA-D92C-484C-9371-CB377A4FCBE5}" destId="{DD768195-A49F-4CB6-8A73-DB14D6CB8AFA}" srcOrd="1" destOrd="0" presId="urn:microsoft.com/office/officeart/2005/8/layout/orgChart1"/>
    <dgm:cxn modelId="{27E19500-BE9E-4B3D-809C-4C261F5D9B31}" type="presParOf" srcId="{DD768195-A49F-4CB6-8A73-DB14D6CB8AFA}" destId="{E8C23514-739A-40FD-B52A-E523C3E6195A}" srcOrd="0" destOrd="0" presId="urn:microsoft.com/office/officeart/2005/8/layout/orgChart1"/>
    <dgm:cxn modelId="{8FD40203-9991-4DA9-9DB1-CD44F9E5AEFC}" type="presParOf" srcId="{E8C23514-739A-40FD-B52A-E523C3E6195A}" destId="{D6E2697F-5274-4928-B1C1-347D9420DF32}" srcOrd="0" destOrd="0" presId="urn:microsoft.com/office/officeart/2005/8/layout/orgChart1"/>
    <dgm:cxn modelId="{A7227326-AB41-4C68-9AA4-D7E9ACB425FE}" type="presParOf" srcId="{E8C23514-739A-40FD-B52A-E523C3E6195A}" destId="{361D00E9-1566-42AC-B756-9ED442568AE0}" srcOrd="1" destOrd="0" presId="urn:microsoft.com/office/officeart/2005/8/layout/orgChart1"/>
    <dgm:cxn modelId="{85059227-577F-4C10-A0D7-8E9F08F178C5}" type="presParOf" srcId="{DD768195-A49F-4CB6-8A73-DB14D6CB8AFA}" destId="{DA625996-3435-41FC-BEAC-06D79A7058DF}" srcOrd="1" destOrd="0" presId="urn:microsoft.com/office/officeart/2005/8/layout/orgChart1"/>
    <dgm:cxn modelId="{7FDCBA93-5CD2-4D87-ADC3-6DD0DA6486FE}" type="presParOf" srcId="{DD768195-A49F-4CB6-8A73-DB14D6CB8AFA}" destId="{B138A248-6B95-485E-9E75-4E28B5ACD5F7}" srcOrd="2" destOrd="0" presId="urn:microsoft.com/office/officeart/2005/8/layout/orgChart1"/>
    <dgm:cxn modelId="{08846184-72BF-4338-93CD-932BF7A86BAA}" type="presParOf" srcId="{1B7AD2AA-9577-4EB0-AAEB-39BE4A40506D}" destId="{23741F5A-5F91-490E-84B5-D83D4996A885}" srcOrd="2" destOrd="0" presId="urn:microsoft.com/office/officeart/2005/8/layout/orgChart1"/>
    <dgm:cxn modelId="{881350B9-B936-4DDD-9511-9932BA6FD021}" type="presParOf" srcId="{F9965EE5-EFCB-421E-9933-07C602546F71}" destId="{8C97952E-5906-420B-9FCB-D44C581F6E72}" srcOrd="4" destOrd="0" presId="urn:microsoft.com/office/officeart/2005/8/layout/orgChart1"/>
    <dgm:cxn modelId="{668013CB-2CEF-4AF4-B028-96F92D68AFF3}" type="presParOf" srcId="{F9965EE5-EFCB-421E-9933-07C602546F71}" destId="{2C9A6393-B9C8-4C91-A8D2-3420305E4AF7}" srcOrd="5" destOrd="0" presId="urn:microsoft.com/office/officeart/2005/8/layout/orgChart1"/>
    <dgm:cxn modelId="{C1D37303-E028-4489-91CD-88926C59122C}" type="presParOf" srcId="{2C9A6393-B9C8-4C91-A8D2-3420305E4AF7}" destId="{151B45C9-ACFB-4DA9-876F-EACDF8B34B1B}" srcOrd="0" destOrd="0" presId="urn:microsoft.com/office/officeart/2005/8/layout/orgChart1"/>
    <dgm:cxn modelId="{13AA0EDF-4EEF-4812-AAAA-D5EEF545940C}" type="presParOf" srcId="{151B45C9-ACFB-4DA9-876F-EACDF8B34B1B}" destId="{7794B7FD-2F6E-4979-ACBC-B4F326A36DBB}" srcOrd="0" destOrd="0" presId="urn:microsoft.com/office/officeart/2005/8/layout/orgChart1"/>
    <dgm:cxn modelId="{12410088-2A1C-422A-A348-E59D6D85B194}" type="presParOf" srcId="{151B45C9-ACFB-4DA9-876F-EACDF8B34B1B}" destId="{78B0D13B-F78E-4605-B36F-670BFCD40DF4}" srcOrd="1" destOrd="0" presId="urn:microsoft.com/office/officeart/2005/8/layout/orgChart1"/>
    <dgm:cxn modelId="{2EA4600E-6946-41AC-B03D-6F9E1F6F3E4F}" type="presParOf" srcId="{2C9A6393-B9C8-4C91-A8D2-3420305E4AF7}" destId="{3C381B49-67E9-4686-AB80-CA07BB731006}" srcOrd="1" destOrd="0" presId="urn:microsoft.com/office/officeart/2005/8/layout/orgChart1"/>
    <dgm:cxn modelId="{6924BB73-8FDA-4EB3-9647-963F868B36F6}" type="presParOf" srcId="{2C9A6393-B9C8-4C91-A8D2-3420305E4AF7}" destId="{B56F51B3-8C2F-4F9C-B78D-74E86E6D40FD}" srcOrd="2" destOrd="0" presId="urn:microsoft.com/office/officeart/2005/8/layout/orgChart1"/>
    <dgm:cxn modelId="{D446AAA9-F1D6-4C54-B0AA-9DD95D82606F}" type="presParOf" srcId="{F9965EE5-EFCB-421E-9933-07C602546F71}" destId="{5A217C47-8684-444D-BA03-5C7D94CA7BC6}" srcOrd="6" destOrd="0" presId="urn:microsoft.com/office/officeart/2005/8/layout/orgChart1"/>
    <dgm:cxn modelId="{38FF1903-CEDF-410C-83B6-0649024C1E34}" type="presParOf" srcId="{F9965EE5-EFCB-421E-9933-07C602546F71}" destId="{4AC237E6-34DB-4AFF-BDE0-38581F599CB7}" srcOrd="7" destOrd="0" presId="urn:microsoft.com/office/officeart/2005/8/layout/orgChart1"/>
    <dgm:cxn modelId="{22C6805D-7A83-4DC2-B9E7-ED5E4DB706D5}" type="presParOf" srcId="{4AC237E6-34DB-4AFF-BDE0-38581F599CB7}" destId="{44CC5D24-02F6-4BD7-82C7-43283BF3C72D}" srcOrd="0" destOrd="0" presId="urn:microsoft.com/office/officeart/2005/8/layout/orgChart1"/>
    <dgm:cxn modelId="{D127266E-CE9F-405E-9854-C866BA8E93FE}" type="presParOf" srcId="{44CC5D24-02F6-4BD7-82C7-43283BF3C72D}" destId="{BB34E936-65AB-42A1-8A01-4D5E24BCEBF1}" srcOrd="0" destOrd="0" presId="urn:microsoft.com/office/officeart/2005/8/layout/orgChart1"/>
    <dgm:cxn modelId="{17EC0B54-BC2A-4228-A47F-CD608275EE40}" type="presParOf" srcId="{44CC5D24-02F6-4BD7-82C7-43283BF3C72D}" destId="{2A3AF540-85E2-4019-AA4C-2A24D9F156D2}" srcOrd="1" destOrd="0" presId="urn:microsoft.com/office/officeart/2005/8/layout/orgChart1"/>
    <dgm:cxn modelId="{FF934D9A-4287-4E42-A73C-99CD41C05340}" type="presParOf" srcId="{4AC237E6-34DB-4AFF-BDE0-38581F599CB7}" destId="{EE93799D-F003-4D97-A28A-DC42DBBBACF2}" srcOrd="1" destOrd="0" presId="urn:microsoft.com/office/officeart/2005/8/layout/orgChart1"/>
    <dgm:cxn modelId="{F9603793-AC40-432A-A9D8-704FB1BAE66B}" type="presParOf" srcId="{4AC237E6-34DB-4AFF-BDE0-38581F599CB7}" destId="{C4F215D2-7C96-41B3-B2CA-7EEDD271CFA7}" srcOrd="2" destOrd="0" presId="urn:microsoft.com/office/officeart/2005/8/layout/orgChart1"/>
    <dgm:cxn modelId="{3B40DCC5-B099-4870-8935-7359D8732DAA}" type="presParOf" srcId="{F9965EE5-EFCB-421E-9933-07C602546F71}" destId="{A59F3997-B7E1-4A5A-AD4E-367A7792CAC4}" srcOrd="8" destOrd="0" presId="urn:microsoft.com/office/officeart/2005/8/layout/orgChart1"/>
    <dgm:cxn modelId="{A9EA90BE-6356-474A-A9C8-E02C2F2A8C8C}" type="presParOf" srcId="{F9965EE5-EFCB-421E-9933-07C602546F71}" destId="{1FF22F39-E407-4449-8B10-FF97324BC21F}" srcOrd="9" destOrd="0" presId="urn:microsoft.com/office/officeart/2005/8/layout/orgChart1"/>
    <dgm:cxn modelId="{9D5F0D9F-55EB-45E0-B053-B2C375005409}" type="presParOf" srcId="{1FF22F39-E407-4449-8B10-FF97324BC21F}" destId="{D990D4DA-C1A2-44D1-B704-B490CAB3E806}" srcOrd="0" destOrd="0" presId="urn:microsoft.com/office/officeart/2005/8/layout/orgChart1"/>
    <dgm:cxn modelId="{50F2F6F5-B889-4E22-B9C7-A2A1B8A1F545}" type="presParOf" srcId="{D990D4DA-C1A2-44D1-B704-B490CAB3E806}" destId="{5B6DF868-8F87-4C48-9B14-B07553A78F54}" srcOrd="0" destOrd="0" presId="urn:microsoft.com/office/officeart/2005/8/layout/orgChart1"/>
    <dgm:cxn modelId="{FC8B60AE-6CFE-494F-AE73-F260923C519B}" type="presParOf" srcId="{D990D4DA-C1A2-44D1-B704-B490CAB3E806}" destId="{FE960EC7-062C-4C48-A505-4C6E497E2AAF}" srcOrd="1" destOrd="0" presId="urn:microsoft.com/office/officeart/2005/8/layout/orgChart1"/>
    <dgm:cxn modelId="{D3FF3BA2-E3A5-4C89-B607-AA5CBFED150F}" type="presParOf" srcId="{1FF22F39-E407-4449-8B10-FF97324BC21F}" destId="{73682E7D-F7DA-43C0-A25D-633258E58780}" srcOrd="1" destOrd="0" presId="urn:microsoft.com/office/officeart/2005/8/layout/orgChart1"/>
    <dgm:cxn modelId="{F5297988-5270-48E0-A5BC-B07F4C66E006}" type="presParOf" srcId="{1FF22F39-E407-4449-8B10-FF97324BC21F}" destId="{F297D125-F9AC-40A4-BC40-DDF65C28F6C7}" srcOrd="2" destOrd="0" presId="urn:microsoft.com/office/officeart/2005/8/layout/orgChart1"/>
    <dgm:cxn modelId="{359BCAEF-88B1-4994-841A-F84E5B8836B1}" type="presParOf" srcId="{F9965EE5-EFCB-421E-9933-07C602546F71}" destId="{8EAD1239-853D-4725-B6A4-76CC63382495}" srcOrd="10" destOrd="0" presId="urn:microsoft.com/office/officeart/2005/8/layout/orgChart1"/>
    <dgm:cxn modelId="{2A973325-78E3-4880-9297-469BC6F0B977}" type="presParOf" srcId="{F9965EE5-EFCB-421E-9933-07C602546F71}" destId="{5A0CE814-3179-448B-BDC2-3C84D0204495}" srcOrd="11" destOrd="0" presId="urn:microsoft.com/office/officeart/2005/8/layout/orgChart1"/>
    <dgm:cxn modelId="{364D062C-552C-45A6-981F-92FF6BC88572}" type="presParOf" srcId="{5A0CE814-3179-448B-BDC2-3C84D0204495}" destId="{FAB3728B-9C10-4342-ACCD-AE5810CF5C54}" srcOrd="0" destOrd="0" presId="urn:microsoft.com/office/officeart/2005/8/layout/orgChart1"/>
    <dgm:cxn modelId="{814FDA3E-8A31-42B6-8249-E2E4C0BA6D0E}" type="presParOf" srcId="{FAB3728B-9C10-4342-ACCD-AE5810CF5C54}" destId="{B1649FC4-0531-4918-8F61-7D77B3480E3E}" srcOrd="0" destOrd="0" presId="urn:microsoft.com/office/officeart/2005/8/layout/orgChart1"/>
    <dgm:cxn modelId="{0E32BF43-BB2E-49EE-BE19-D4CB9D32F75C}" type="presParOf" srcId="{FAB3728B-9C10-4342-ACCD-AE5810CF5C54}" destId="{91C9C767-6CA1-4948-B8C4-220BFC8D1743}" srcOrd="1" destOrd="0" presId="urn:microsoft.com/office/officeart/2005/8/layout/orgChart1"/>
    <dgm:cxn modelId="{F5CE8ECE-2015-4504-A3A5-317B51811D1C}" type="presParOf" srcId="{5A0CE814-3179-448B-BDC2-3C84D0204495}" destId="{F3DD4350-0016-486B-915D-D0DB2F9CB27C}" srcOrd="1" destOrd="0" presId="urn:microsoft.com/office/officeart/2005/8/layout/orgChart1"/>
    <dgm:cxn modelId="{DDABB3B7-E484-4724-83B5-95E1C0E3614C}" type="presParOf" srcId="{5A0CE814-3179-448B-BDC2-3C84D0204495}" destId="{17D2AA78-F1A7-417E-98B1-827DCD0ED780}" srcOrd="2" destOrd="0" presId="urn:microsoft.com/office/officeart/2005/8/layout/orgChart1"/>
    <dgm:cxn modelId="{D140D1B6-73F4-4E70-9825-748D33D0B47B}" type="presParOf" srcId="{F9965EE5-EFCB-421E-9933-07C602546F71}" destId="{9152357E-DB72-42D5-83C9-2AAC6AF8AF69}" srcOrd="12" destOrd="0" presId="urn:microsoft.com/office/officeart/2005/8/layout/orgChart1"/>
    <dgm:cxn modelId="{C24F4C5E-CAE5-4023-A4D9-31363F695BE6}" type="presParOf" srcId="{F9965EE5-EFCB-421E-9933-07C602546F71}" destId="{FF0588A0-F0DD-4BE6-BDEA-0AB6129B7545}" srcOrd="13" destOrd="0" presId="urn:microsoft.com/office/officeart/2005/8/layout/orgChart1"/>
    <dgm:cxn modelId="{A103CD7D-B888-40A0-AE1D-872651753832}" type="presParOf" srcId="{FF0588A0-F0DD-4BE6-BDEA-0AB6129B7545}" destId="{06B27704-9BDB-4A3E-9B2F-5D92C0F03983}" srcOrd="0" destOrd="0" presId="urn:microsoft.com/office/officeart/2005/8/layout/orgChart1"/>
    <dgm:cxn modelId="{0FDEF7DD-E3F5-4EB0-92EF-3E1D42807A23}" type="presParOf" srcId="{06B27704-9BDB-4A3E-9B2F-5D92C0F03983}" destId="{F4D0EF65-E34C-4A5A-854C-ED22DBB706C0}" srcOrd="0" destOrd="0" presId="urn:microsoft.com/office/officeart/2005/8/layout/orgChart1"/>
    <dgm:cxn modelId="{6AE77E69-7541-4640-90B2-0E3DEC2A658E}" type="presParOf" srcId="{06B27704-9BDB-4A3E-9B2F-5D92C0F03983}" destId="{08619351-CD74-4C9B-BB85-909C3E0BDF80}" srcOrd="1" destOrd="0" presId="urn:microsoft.com/office/officeart/2005/8/layout/orgChart1"/>
    <dgm:cxn modelId="{C7D53227-478C-4BCA-AD47-F1AC71A2B80D}" type="presParOf" srcId="{FF0588A0-F0DD-4BE6-BDEA-0AB6129B7545}" destId="{37FFC411-B586-407D-910C-61AE77EBDF36}" srcOrd="1" destOrd="0" presId="urn:microsoft.com/office/officeart/2005/8/layout/orgChart1"/>
    <dgm:cxn modelId="{B26C2866-CD56-4F3C-8DC1-8A367696CE63}" type="presParOf" srcId="{FF0588A0-F0DD-4BE6-BDEA-0AB6129B7545}" destId="{60B1A507-DA25-481B-9D72-F92170E9E68F}" srcOrd="2" destOrd="0" presId="urn:microsoft.com/office/officeart/2005/8/layout/orgChart1"/>
    <dgm:cxn modelId="{66959FE2-6E8D-4137-9A00-B7A48A5E80D1}" type="presParOf" srcId="{CC336B9E-0398-463D-8927-B652839F2638}" destId="{127920C7-40B3-4F4D-8378-69299390E76A}"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00EB04-072C-4EBC-8CBA-FCC3B600D73D}">
      <dsp:nvSpPr>
        <dsp:cNvPr id="0" name=""/>
        <dsp:cNvSpPr/>
      </dsp:nvSpPr>
      <dsp:spPr>
        <a:xfrm>
          <a:off x="2743200" y="834677"/>
          <a:ext cx="2273085" cy="197251"/>
        </a:xfrm>
        <a:custGeom>
          <a:avLst/>
          <a:gdLst/>
          <a:ahLst/>
          <a:cxnLst/>
          <a:rect l="0" t="0" r="0" b="0"/>
          <a:pathLst>
            <a:path>
              <a:moveTo>
                <a:pt x="0" y="0"/>
              </a:moveTo>
              <a:lnTo>
                <a:pt x="0" y="98625"/>
              </a:lnTo>
              <a:lnTo>
                <a:pt x="2273085" y="98625"/>
              </a:lnTo>
              <a:lnTo>
                <a:pt x="2273085"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A1DA06-67AB-45B0-91A5-04ACFDAE83E3}">
      <dsp:nvSpPr>
        <dsp:cNvPr id="0" name=""/>
        <dsp:cNvSpPr/>
      </dsp:nvSpPr>
      <dsp:spPr>
        <a:xfrm>
          <a:off x="2743200" y="834677"/>
          <a:ext cx="1136542" cy="197251"/>
        </a:xfrm>
        <a:custGeom>
          <a:avLst/>
          <a:gdLst/>
          <a:ahLst/>
          <a:cxnLst/>
          <a:rect l="0" t="0" r="0" b="0"/>
          <a:pathLst>
            <a:path>
              <a:moveTo>
                <a:pt x="0" y="0"/>
              </a:moveTo>
              <a:lnTo>
                <a:pt x="0" y="98625"/>
              </a:lnTo>
              <a:lnTo>
                <a:pt x="1136542" y="98625"/>
              </a:lnTo>
              <a:lnTo>
                <a:pt x="1136542"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C0E3B0-BF3E-4301-A3D7-AE1A8065C437}">
      <dsp:nvSpPr>
        <dsp:cNvPr id="0" name=""/>
        <dsp:cNvSpPr/>
      </dsp:nvSpPr>
      <dsp:spPr>
        <a:xfrm>
          <a:off x="2697480" y="834677"/>
          <a:ext cx="91440" cy="197251"/>
        </a:xfrm>
        <a:custGeom>
          <a:avLst/>
          <a:gdLst/>
          <a:ahLst/>
          <a:cxnLst/>
          <a:rect l="0" t="0" r="0" b="0"/>
          <a:pathLst>
            <a:path>
              <a:moveTo>
                <a:pt x="45720" y="0"/>
              </a:moveTo>
              <a:lnTo>
                <a:pt x="45720"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34ECEE-CE10-4993-AFC8-8DCE09B755AB}">
      <dsp:nvSpPr>
        <dsp:cNvPr id="0" name=""/>
        <dsp:cNvSpPr/>
      </dsp:nvSpPr>
      <dsp:spPr>
        <a:xfrm>
          <a:off x="1606657" y="834677"/>
          <a:ext cx="1136542" cy="197251"/>
        </a:xfrm>
        <a:custGeom>
          <a:avLst/>
          <a:gdLst/>
          <a:ahLst/>
          <a:cxnLst/>
          <a:rect l="0" t="0" r="0" b="0"/>
          <a:pathLst>
            <a:path>
              <a:moveTo>
                <a:pt x="1136542" y="0"/>
              </a:moveTo>
              <a:lnTo>
                <a:pt x="1136542" y="98625"/>
              </a:lnTo>
              <a:lnTo>
                <a:pt x="0" y="98625"/>
              </a:lnTo>
              <a:lnTo>
                <a:pt x="0"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4DA6DE-FBBA-4E9C-8106-555A3BA152DC}">
      <dsp:nvSpPr>
        <dsp:cNvPr id="0" name=""/>
        <dsp:cNvSpPr/>
      </dsp:nvSpPr>
      <dsp:spPr>
        <a:xfrm>
          <a:off x="94397" y="1501574"/>
          <a:ext cx="140893" cy="1098971"/>
        </a:xfrm>
        <a:custGeom>
          <a:avLst/>
          <a:gdLst/>
          <a:ahLst/>
          <a:cxnLst/>
          <a:rect l="0" t="0" r="0" b="0"/>
          <a:pathLst>
            <a:path>
              <a:moveTo>
                <a:pt x="0" y="0"/>
              </a:moveTo>
              <a:lnTo>
                <a:pt x="0" y="1098971"/>
              </a:lnTo>
              <a:lnTo>
                <a:pt x="140893" y="10989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1A1C14-5B64-4483-8424-D07ED6FE8141}">
      <dsp:nvSpPr>
        <dsp:cNvPr id="0" name=""/>
        <dsp:cNvSpPr/>
      </dsp:nvSpPr>
      <dsp:spPr>
        <a:xfrm>
          <a:off x="94397" y="1501574"/>
          <a:ext cx="140893" cy="432074"/>
        </a:xfrm>
        <a:custGeom>
          <a:avLst/>
          <a:gdLst/>
          <a:ahLst/>
          <a:cxnLst/>
          <a:rect l="0" t="0" r="0" b="0"/>
          <a:pathLst>
            <a:path>
              <a:moveTo>
                <a:pt x="0" y="0"/>
              </a:moveTo>
              <a:lnTo>
                <a:pt x="0" y="432074"/>
              </a:lnTo>
              <a:lnTo>
                <a:pt x="140893" y="4320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102FE5-9D7C-4FDB-8447-080AE0A47FFD}">
      <dsp:nvSpPr>
        <dsp:cNvPr id="0" name=""/>
        <dsp:cNvSpPr/>
      </dsp:nvSpPr>
      <dsp:spPr>
        <a:xfrm>
          <a:off x="470114" y="834677"/>
          <a:ext cx="2273085" cy="197251"/>
        </a:xfrm>
        <a:custGeom>
          <a:avLst/>
          <a:gdLst/>
          <a:ahLst/>
          <a:cxnLst/>
          <a:rect l="0" t="0" r="0" b="0"/>
          <a:pathLst>
            <a:path>
              <a:moveTo>
                <a:pt x="2273085" y="0"/>
              </a:moveTo>
              <a:lnTo>
                <a:pt x="2273085" y="98625"/>
              </a:lnTo>
              <a:lnTo>
                <a:pt x="0" y="98625"/>
              </a:lnTo>
              <a:lnTo>
                <a:pt x="0"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FA5BFC-30DD-4CD6-B0F6-C82EECAD0B6F}">
      <dsp:nvSpPr>
        <dsp:cNvPr id="0" name=""/>
        <dsp:cNvSpPr/>
      </dsp:nvSpPr>
      <dsp:spPr>
        <a:xfrm>
          <a:off x="2273554" y="365031"/>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a-DK" sz="1000" kern="1200"/>
            <a:t>Default/Forside</a:t>
          </a:r>
        </a:p>
      </dsp:txBody>
      <dsp:txXfrm>
        <a:off x="2273554" y="365031"/>
        <a:ext cx="939291" cy="469645"/>
      </dsp:txXfrm>
    </dsp:sp>
    <dsp:sp modelId="{BB219A16-EFA5-45B5-858B-BF1195DCAAD1}">
      <dsp:nvSpPr>
        <dsp:cNvPr id="0" name=""/>
        <dsp:cNvSpPr/>
      </dsp:nvSpPr>
      <dsp:spPr>
        <a:xfrm>
          <a:off x="468" y="1031928"/>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a-DK" sz="1000" kern="1200"/>
            <a:t>Bliv </a:t>
          </a:r>
          <a:r>
            <a:rPr lang="da-DK" sz="1000" kern="1200" baseline="0"/>
            <a:t>Medlem</a:t>
          </a:r>
        </a:p>
      </dsp:txBody>
      <dsp:txXfrm>
        <a:off x="468" y="1031928"/>
        <a:ext cx="939291" cy="469645"/>
      </dsp:txXfrm>
    </dsp:sp>
    <dsp:sp modelId="{BC2FAEBA-8CEF-4EB0-AA52-BA64120C52F3}">
      <dsp:nvSpPr>
        <dsp:cNvPr id="0" name=""/>
        <dsp:cNvSpPr/>
      </dsp:nvSpPr>
      <dsp:spPr>
        <a:xfrm>
          <a:off x="235291" y="1698825"/>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a-DK" sz="1000" kern="1200"/>
            <a:t>Min Side (efter login som medlem)</a:t>
          </a:r>
        </a:p>
      </dsp:txBody>
      <dsp:txXfrm>
        <a:off x="235291" y="1698825"/>
        <a:ext cx="939291" cy="469645"/>
      </dsp:txXfrm>
    </dsp:sp>
    <dsp:sp modelId="{BD3255B5-DCF2-48C3-9CAD-4D45430F726E}">
      <dsp:nvSpPr>
        <dsp:cNvPr id="0" name=""/>
        <dsp:cNvSpPr/>
      </dsp:nvSpPr>
      <dsp:spPr>
        <a:xfrm>
          <a:off x="235291" y="2365722"/>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a-DK" sz="1000" kern="1200"/>
            <a:t>Point (efter login som admin eller instruktør)</a:t>
          </a:r>
        </a:p>
      </dsp:txBody>
      <dsp:txXfrm>
        <a:off x="235291" y="2365722"/>
        <a:ext cx="939291" cy="469645"/>
      </dsp:txXfrm>
    </dsp:sp>
    <dsp:sp modelId="{58FC6B49-4430-425C-B708-7530BE8B9398}">
      <dsp:nvSpPr>
        <dsp:cNvPr id="0" name=""/>
        <dsp:cNvSpPr/>
      </dsp:nvSpPr>
      <dsp:spPr>
        <a:xfrm>
          <a:off x="1137011" y="1031928"/>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a-DK" sz="1000" kern="1200"/>
            <a:t>Priser</a:t>
          </a:r>
        </a:p>
      </dsp:txBody>
      <dsp:txXfrm>
        <a:off x="1137011" y="1031928"/>
        <a:ext cx="939291" cy="469645"/>
      </dsp:txXfrm>
    </dsp:sp>
    <dsp:sp modelId="{E5A2270A-B91C-4F1C-ADE4-86B87B90951A}">
      <dsp:nvSpPr>
        <dsp:cNvPr id="0" name=""/>
        <dsp:cNvSpPr/>
      </dsp:nvSpPr>
      <dsp:spPr>
        <a:xfrm>
          <a:off x="2273554" y="1031928"/>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a-DK" sz="1000" kern="1200"/>
            <a:t>Aktiviteter</a:t>
          </a:r>
        </a:p>
      </dsp:txBody>
      <dsp:txXfrm>
        <a:off x="2273554" y="1031928"/>
        <a:ext cx="939291" cy="469645"/>
      </dsp:txXfrm>
    </dsp:sp>
    <dsp:sp modelId="{C4B2CAF6-72DB-4662-BC14-6B9CB51FAEA6}">
      <dsp:nvSpPr>
        <dsp:cNvPr id="0" name=""/>
        <dsp:cNvSpPr/>
      </dsp:nvSpPr>
      <dsp:spPr>
        <a:xfrm>
          <a:off x="3410096" y="1031928"/>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a-DK" sz="1000" kern="1200"/>
            <a:t>Kontakt</a:t>
          </a:r>
        </a:p>
      </dsp:txBody>
      <dsp:txXfrm>
        <a:off x="3410096" y="1031928"/>
        <a:ext cx="939291" cy="469645"/>
      </dsp:txXfrm>
    </dsp:sp>
    <dsp:sp modelId="{86F7D724-593C-4CC0-AE82-1435ED4AE0A3}">
      <dsp:nvSpPr>
        <dsp:cNvPr id="0" name=""/>
        <dsp:cNvSpPr/>
      </dsp:nvSpPr>
      <dsp:spPr>
        <a:xfrm>
          <a:off x="4546639" y="1031928"/>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a-DK" sz="1000" kern="1200"/>
            <a:t>Regler</a:t>
          </a:r>
        </a:p>
      </dsp:txBody>
      <dsp:txXfrm>
        <a:off x="4546639" y="1031928"/>
        <a:ext cx="939291" cy="4696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52357E-DB72-42D5-83C9-2AAC6AF8AF69}">
      <dsp:nvSpPr>
        <dsp:cNvPr id="0" name=""/>
        <dsp:cNvSpPr/>
      </dsp:nvSpPr>
      <dsp:spPr>
        <a:xfrm>
          <a:off x="3035831" y="385871"/>
          <a:ext cx="2714952" cy="317418"/>
        </a:xfrm>
        <a:custGeom>
          <a:avLst/>
          <a:gdLst/>
          <a:ahLst/>
          <a:cxnLst/>
          <a:rect l="0" t="0" r="0" b="0"/>
          <a:pathLst>
            <a:path>
              <a:moveTo>
                <a:pt x="0" y="0"/>
              </a:moveTo>
              <a:lnTo>
                <a:pt x="0" y="257258"/>
              </a:lnTo>
              <a:lnTo>
                <a:pt x="2714952" y="257258"/>
              </a:lnTo>
              <a:lnTo>
                <a:pt x="2714952" y="3174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AD1239-853D-4725-B6A4-76CC63382495}">
      <dsp:nvSpPr>
        <dsp:cNvPr id="0" name=""/>
        <dsp:cNvSpPr/>
      </dsp:nvSpPr>
      <dsp:spPr>
        <a:xfrm>
          <a:off x="3035831" y="385871"/>
          <a:ext cx="1886802" cy="317418"/>
        </a:xfrm>
        <a:custGeom>
          <a:avLst/>
          <a:gdLst/>
          <a:ahLst/>
          <a:cxnLst/>
          <a:rect l="0" t="0" r="0" b="0"/>
          <a:pathLst>
            <a:path>
              <a:moveTo>
                <a:pt x="0" y="0"/>
              </a:moveTo>
              <a:lnTo>
                <a:pt x="0" y="257258"/>
              </a:lnTo>
              <a:lnTo>
                <a:pt x="1886802" y="257258"/>
              </a:lnTo>
              <a:lnTo>
                <a:pt x="1886802" y="3174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9F3997-B7E1-4A5A-AD4E-367A7792CAC4}">
      <dsp:nvSpPr>
        <dsp:cNvPr id="0" name=""/>
        <dsp:cNvSpPr/>
      </dsp:nvSpPr>
      <dsp:spPr>
        <a:xfrm>
          <a:off x="3035831" y="385871"/>
          <a:ext cx="956010" cy="317418"/>
        </a:xfrm>
        <a:custGeom>
          <a:avLst/>
          <a:gdLst/>
          <a:ahLst/>
          <a:cxnLst/>
          <a:rect l="0" t="0" r="0" b="0"/>
          <a:pathLst>
            <a:path>
              <a:moveTo>
                <a:pt x="0" y="0"/>
              </a:moveTo>
              <a:lnTo>
                <a:pt x="0" y="257258"/>
              </a:lnTo>
              <a:lnTo>
                <a:pt x="956010" y="257258"/>
              </a:lnTo>
              <a:lnTo>
                <a:pt x="956010" y="3174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217C47-8684-444D-BA03-5C7D94CA7BC6}">
      <dsp:nvSpPr>
        <dsp:cNvPr id="0" name=""/>
        <dsp:cNvSpPr/>
      </dsp:nvSpPr>
      <dsp:spPr>
        <a:xfrm>
          <a:off x="2904401" y="385871"/>
          <a:ext cx="91440" cy="317418"/>
        </a:xfrm>
        <a:custGeom>
          <a:avLst/>
          <a:gdLst/>
          <a:ahLst/>
          <a:cxnLst/>
          <a:rect l="0" t="0" r="0" b="0"/>
          <a:pathLst>
            <a:path>
              <a:moveTo>
                <a:pt x="131430" y="0"/>
              </a:moveTo>
              <a:lnTo>
                <a:pt x="131430" y="257258"/>
              </a:lnTo>
              <a:lnTo>
                <a:pt x="45720" y="257258"/>
              </a:lnTo>
              <a:lnTo>
                <a:pt x="45720" y="3174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97952E-5906-420B-9FCB-D44C581F6E72}">
      <dsp:nvSpPr>
        <dsp:cNvPr id="0" name=""/>
        <dsp:cNvSpPr/>
      </dsp:nvSpPr>
      <dsp:spPr>
        <a:xfrm>
          <a:off x="2011041" y="385871"/>
          <a:ext cx="1024790" cy="317418"/>
        </a:xfrm>
        <a:custGeom>
          <a:avLst/>
          <a:gdLst/>
          <a:ahLst/>
          <a:cxnLst/>
          <a:rect l="0" t="0" r="0" b="0"/>
          <a:pathLst>
            <a:path>
              <a:moveTo>
                <a:pt x="1024790" y="0"/>
              </a:moveTo>
              <a:lnTo>
                <a:pt x="1024790" y="257258"/>
              </a:lnTo>
              <a:lnTo>
                <a:pt x="0" y="257258"/>
              </a:lnTo>
              <a:lnTo>
                <a:pt x="0" y="3174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6812C3-14F2-47CF-ACDF-100ADE51A3F5}">
      <dsp:nvSpPr>
        <dsp:cNvPr id="0" name=""/>
        <dsp:cNvSpPr/>
      </dsp:nvSpPr>
      <dsp:spPr>
        <a:xfrm>
          <a:off x="899758" y="1774085"/>
          <a:ext cx="106174" cy="655717"/>
        </a:xfrm>
        <a:custGeom>
          <a:avLst/>
          <a:gdLst/>
          <a:ahLst/>
          <a:cxnLst/>
          <a:rect l="0" t="0" r="0" b="0"/>
          <a:pathLst>
            <a:path>
              <a:moveTo>
                <a:pt x="0" y="0"/>
              </a:moveTo>
              <a:lnTo>
                <a:pt x="0" y="655717"/>
              </a:lnTo>
              <a:lnTo>
                <a:pt x="106174" y="6557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EED5D3-31EB-41D0-9EA7-20075C68D5BB}">
      <dsp:nvSpPr>
        <dsp:cNvPr id="0" name=""/>
        <dsp:cNvSpPr/>
      </dsp:nvSpPr>
      <dsp:spPr>
        <a:xfrm>
          <a:off x="1182890" y="385871"/>
          <a:ext cx="1852940" cy="317418"/>
        </a:xfrm>
        <a:custGeom>
          <a:avLst/>
          <a:gdLst/>
          <a:ahLst/>
          <a:cxnLst/>
          <a:rect l="0" t="0" r="0" b="0"/>
          <a:pathLst>
            <a:path>
              <a:moveTo>
                <a:pt x="1852940" y="0"/>
              </a:moveTo>
              <a:lnTo>
                <a:pt x="1852940" y="257258"/>
              </a:lnTo>
              <a:lnTo>
                <a:pt x="0" y="257258"/>
              </a:lnTo>
              <a:lnTo>
                <a:pt x="0" y="3174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D58FC2-3504-4275-85EC-4AD9D4346CAC}">
      <dsp:nvSpPr>
        <dsp:cNvPr id="0" name=""/>
        <dsp:cNvSpPr/>
      </dsp:nvSpPr>
      <dsp:spPr>
        <a:xfrm>
          <a:off x="71608" y="1774085"/>
          <a:ext cx="106174" cy="655717"/>
        </a:xfrm>
        <a:custGeom>
          <a:avLst/>
          <a:gdLst/>
          <a:ahLst/>
          <a:cxnLst/>
          <a:rect l="0" t="0" r="0" b="0"/>
          <a:pathLst>
            <a:path>
              <a:moveTo>
                <a:pt x="0" y="0"/>
              </a:moveTo>
              <a:lnTo>
                <a:pt x="0" y="655717"/>
              </a:lnTo>
              <a:lnTo>
                <a:pt x="106174" y="6557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B10141-D145-4E18-B010-B8BDC0162CAD}">
      <dsp:nvSpPr>
        <dsp:cNvPr id="0" name=""/>
        <dsp:cNvSpPr/>
      </dsp:nvSpPr>
      <dsp:spPr>
        <a:xfrm>
          <a:off x="354740" y="385871"/>
          <a:ext cx="2681091" cy="317418"/>
        </a:xfrm>
        <a:custGeom>
          <a:avLst/>
          <a:gdLst/>
          <a:ahLst/>
          <a:cxnLst/>
          <a:rect l="0" t="0" r="0" b="0"/>
          <a:pathLst>
            <a:path>
              <a:moveTo>
                <a:pt x="2681091" y="0"/>
              </a:moveTo>
              <a:lnTo>
                <a:pt x="2681091" y="257258"/>
              </a:lnTo>
              <a:lnTo>
                <a:pt x="0" y="257258"/>
              </a:lnTo>
              <a:lnTo>
                <a:pt x="0" y="3174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4DF9F6-174A-44EA-9010-7C966B8FA865}">
      <dsp:nvSpPr>
        <dsp:cNvPr id="0" name=""/>
        <dsp:cNvSpPr/>
      </dsp:nvSpPr>
      <dsp:spPr>
        <a:xfrm>
          <a:off x="2174487" y="0"/>
          <a:ext cx="1722688" cy="3858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a-DK" sz="1100" kern="1200"/>
            <a:t>Default/Login/Backend</a:t>
          </a:r>
        </a:p>
      </dsp:txBody>
      <dsp:txXfrm>
        <a:off x="2174487" y="0"/>
        <a:ext cx="1722688" cy="385871"/>
      </dsp:txXfrm>
    </dsp:sp>
    <dsp:sp modelId="{CA918FD7-1469-4AB5-A0D3-BDCED0147C12}">
      <dsp:nvSpPr>
        <dsp:cNvPr id="0" name=""/>
        <dsp:cNvSpPr/>
      </dsp:nvSpPr>
      <dsp:spPr>
        <a:xfrm>
          <a:off x="825" y="703290"/>
          <a:ext cx="707830" cy="10707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a-DK" sz="1100" kern="1200"/>
            <a:t>Aktiviteter (vis, slet)</a:t>
          </a:r>
        </a:p>
      </dsp:txBody>
      <dsp:txXfrm>
        <a:off x="825" y="703290"/>
        <a:ext cx="707830" cy="1070795"/>
      </dsp:txXfrm>
    </dsp:sp>
    <dsp:sp modelId="{58000C77-E2F4-45B7-9EFD-9607D77A4B90}">
      <dsp:nvSpPr>
        <dsp:cNvPr id="0" name=""/>
        <dsp:cNvSpPr/>
      </dsp:nvSpPr>
      <dsp:spPr>
        <a:xfrm>
          <a:off x="177782" y="1894405"/>
          <a:ext cx="707830" cy="10707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a-DK" sz="1100" kern="1200"/>
            <a:t>Aktiviteter (opret, ret)</a:t>
          </a:r>
        </a:p>
      </dsp:txBody>
      <dsp:txXfrm>
        <a:off x="177782" y="1894405"/>
        <a:ext cx="707830" cy="1070795"/>
      </dsp:txXfrm>
    </dsp:sp>
    <dsp:sp modelId="{077BF40E-1C3B-4648-9AF5-7EE42EDEA80F}">
      <dsp:nvSpPr>
        <dsp:cNvPr id="0" name=""/>
        <dsp:cNvSpPr/>
      </dsp:nvSpPr>
      <dsp:spPr>
        <a:xfrm>
          <a:off x="828975" y="703290"/>
          <a:ext cx="707830" cy="10707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a-DK" sz="1100" kern="1200"/>
            <a:t>Hold (CRUD)</a:t>
          </a:r>
        </a:p>
      </dsp:txBody>
      <dsp:txXfrm>
        <a:off x="828975" y="703290"/>
        <a:ext cx="707830" cy="1070795"/>
      </dsp:txXfrm>
    </dsp:sp>
    <dsp:sp modelId="{D6E2697F-5274-4928-B1C1-347D9420DF32}">
      <dsp:nvSpPr>
        <dsp:cNvPr id="0" name=""/>
        <dsp:cNvSpPr/>
      </dsp:nvSpPr>
      <dsp:spPr>
        <a:xfrm>
          <a:off x="1005933" y="1894405"/>
          <a:ext cx="707830" cy="10707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a-DK" sz="1100" kern="1200"/>
            <a:t>Tilmeldte (slet, ændre point)</a:t>
          </a:r>
        </a:p>
      </dsp:txBody>
      <dsp:txXfrm>
        <a:off x="1005933" y="1894405"/>
        <a:ext cx="707830" cy="1070795"/>
      </dsp:txXfrm>
    </dsp:sp>
    <dsp:sp modelId="{7794B7FD-2F6E-4979-ACBC-B4F326A36DBB}">
      <dsp:nvSpPr>
        <dsp:cNvPr id="0" name=""/>
        <dsp:cNvSpPr/>
      </dsp:nvSpPr>
      <dsp:spPr>
        <a:xfrm>
          <a:off x="1657126" y="703290"/>
          <a:ext cx="707830" cy="10707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a-DK" sz="1100" kern="1200"/>
            <a:t>Priser (CRUD)</a:t>
          </a:r>
        </a:p>
      </dsp:txBody>
      <dsp:txXfrm>
        <a:off x="1657126" y="703290"/>
        <a:ext cx="707830" cy="1070795"/>
      </dsp:txXfrm>
    </dsp:sp>
    <dsp:sp modelId="{BB34E936-65AB-42A1-8A01-4D5E24BCEBF1}">
      <dsp:nvSpPr>
        <dsp:cNvPr id="0" name=""/>
        <dsp:cNvSpPr/>
      </dsp:nvSpPr>
      <dsp:spPr>
        <a:xfrm>
          <a:off x="2485276" y="703290"/>
          <a:ext cx="929689" cy="10707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a-DK" sz="1100" kern="1200"/>
            <a:t>Oplysninger (ret tekster/ oplysninger)</a:t>
          </a:r>
        </a:p>
      </dsp:txBody>
      <dsp:txXfrm>
        <a:off x="2485276" y="703290"/>
        <a:ext cx="929689" cy="1070795"/>
      </dsp:txXfrm>
    </dsp:sp>
    <dsp:sp modelId="{5B6DF868-8F87-4C48-9B14-B07553A78F54}">
      <dsp:nvSpPr>
        <dsp:cNvPr id="0" name=""/>
        <dsp:cNvSpPr/>
      </dsp:nvSpPr>
      <dsp:spPr>
        <a:xfrm>
          <a:off x="3535285" y="703290"/>
          <a:ext cx="913113" cy="10707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a-DK" sz="1100" kern="1200"/>
            <a:t>Brugere (instruktører/admin CRUD)</a:t>
          </a:r>
        </a:p>
      </dsp:txBody>
      <dsp:txXfrm>
        <a:off x="3535285" y="703290"/>
        <a:ext cx="913113" cy="1070795"/>
      </dsp:txXfrm>
    </dsp:sp>
    <dsp:sp modelId="{B1649FC4-0531-4918-8F61-7D77B3480E3E}">
      <dsp:nvSpPr>
        <dsp:cNvPr id="0" name=""/>
        <dsp:cNvSpPr/>
      </dsp:nvSpPr>
      <dsp:spPr>
        <a:xfrm>
          <a:off x="4568718" y="703290"/>
          <a:ext cx="707830" cy="10707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a-DK" sz="1100" kern="1200"/>
            <a:t>Medlemmer (CRUD)</a:t>
          </a:r>
        </a:p>
      </dsp:txBody>
      <dsp:txXfrm>
        <a:off x="4568718" y="703290"/>
        <a:ext cx="707830" cy="1070795"/>
      </dsp:txXfrm>
    </dsp:sp>
    <dsp:sp modelId="{F4D0EF65-E34C-4A5A-854C-ED22DBB706C0}">
      <dsp:nvSpPr>
        <dsp:cNvPr id="0" name=""/>
        <dsp:cNvSpPr/>
      </dsp:nvSpPr>
      <dsp:spPr>
        <a:xfrm>
          <a:off x="5396869" y="703290"/>
          <a:ext cx="707830" cy="10707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a-DK" sz="1100" kern="1200"/>
            <a:t>Tilbage til frontend</a:t>
          </a:r>
        </a:p>
      </dsp:txBody>
      <dsp:txXfrm>
        <a:off x="5396869" y="703290"/>
        <a:ext cx="707830" cy="10707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74C981A9A54B9B878DE468661722CD"/>
        <w:category>
          <w:name w:val="Generelt"/>
          <w:gallery w:val="placeholder"/>
        </w:category>
        <w:types>
          <w:type w:val="bbPlcHdr"/>
        </w:types>
        <w:behaviors>
          <w:behavior w:val="content"/>
        </w:behaviors>
        <w:guid w:val="{AABE0A3B-2D14-4ADD-ADD2-DBB72ED2A2BA}"/>
      </w:docPartPr>
      <w:docPartBody>
        <w:p w:rsidR="00000000" w:rsidRDefault="00CC1FE7" w:rsidP="00CC1FE7">
          <w:pPr>
            <w:pStyle w:val="5F74C981A9A54B9B878DE468661722CD"/>
          </w:pPr>
          <w:r>
            <w:rPr>
              <w:color w:val="2E74B5" w:themeColor="accent1" w:themeShade="BF"/>
              <w:sz w:val="24"/>
              <w:szCs w:val="24"/>
            </w:rPr>
            <w:t>[Firmanavn]</w:t>
          </w:r>
        </w:p>
      </w:docPartBody>
    </w:docPart>
    <w:docPart>
      <w:docPartPr>
        <w:name w:val="A69090FC533644C78A6B3D9985A474A6"/>
        <w:category>
          <w:name w:val="Generelt"/>
          <w:gallery w:val="placeholder"/>
        </w:category>
        <w:types>
          <w:type w:val="bbPlcHdr"/>
        </w:types>
        <w:behaviors>
          <w:behavior w:val="content"/>
        </w:behaviors>
        <w:guid w:val="{EFF0734C-9B43-43BB-905C-52C3D988065C}"/>
      </w:docPartPr>
      <w:docPartBody>
        <w:p w:rsidR="00000000" w:rsidRDefault="00CC1FE7" w:rsidP="00CC1FE7">
          <w:pPr>
            <w:pStyle w:val="A69090FC533644C78A6B3D9985A474A6"/>
          </w:pPr>
          <w:r>
            <w:rPr>
              <w:rFonts w:asciiTheme="majorHAnsi" w:eastAsiaTheme="majorEastAsia" w:hAnsiTheme="majorHAnsi" w:cstheme="majorBidi"/>
              <w:color w:val="5B9BD5" w:themeColor="accent1"/>
              <w:sz w:val="88"/>
              <w:szCs w:val="88"/>
            </w:rPr>
            <w:t>[Dokumenttitel]</w:t>
          </w:r>
        </w:p>
      </w:docPartBody>
    </w:docPart>
    <w:docPart>
      <w:docPartPr>
        <w:name w:val="BFD2FE78BA064C5598275ABF4839C10E"/>
        <w:category>
          <w:name w:val="Generelt"/>
          <w:gallery w:val="placeholder"/>
        </w:category>
        <w:types>
          <w:type w:val="bbPlcHdr"/>
        </w:types>
        <w:behaviors>
          <w:behavior w:val="content"/>
        </w:behaviors>
        <w:guid w:val="{C2DC208D-A292-48E7-B21B-41F2D3872A73}"/>
      </w:docPartPr>
      <w:docPartBody>
        <w:p w:rsidR="00000000" w:rsidRDefault="00CC1FE7" w:rsidP="00CC1FE7">
          <w:pPr>
            <w:pStyle w:val="BFD2FE78BA064C5598275ABF4839C10E"/>
          </w:pPr>
          <w:r>
            <w:rPr>
              <w:color w:val="2E74B5" w:themeColor="accent1" w:themeShade="BF"/>
              <w:sz w:val="24"/>
              <w:szCs w:val="24"/>
            </w:rPr>
            <w:t>[Dokumentets undertitel]</w:t>
          </w:r>
        </w:p>
      </w:docPartBody>
    </w:docPart>
    <w:docPart>
      <w:docPartPr>
        <w:name w:val="2F743DC9357945A48B1EBFA71BF743D3"/>
        <w:category>
          <w:name w:val="Generelt"/>
          <w:gallery w:val="placeholder"/>
        </w:category>
        <w:types>
          <w:type w:val="bbPlcHdr"/>
        </w:types>
        <w:behaviors>
          <w:behavior w:val="content"/>
        </w:behaviors>
        <w:guid w:val="{9656C3D2-8B65-4DC5-BBCE-4D76E2667E21}"/>
      </w:docPartPr>
      <w:docPartBody>
        <w:p w:rsidR="00000000" w:rsidRDefault="00CC1FE7" w:rsidP="00CC1FE7">
          <w:pPr>
            <w:pStyle w:val="2F743DC9357945A48B1EBFA71BF743D3"/>
          </w:pPr>
          <w:r>
            <w:rPr>
              <w:color w:val="5B9BD5" w:themeColor="accent1"/>
              <w:sz w:val="28"/>
              <w:szCs w:val="28"/>
            </w:rPr>
            <w:t>[Forfatterens navn]</w:t>
          </w:r>
        </w:p>
      </w:docPartBody>
    </w:docPart>
    <w:docPart>
      <w:docPartPr>
        <w:name w:val="1DC13F0815A64DA48A8816D9B9907F5A"/>
        <w:category>
          <w:name w:val="Generelt"/>
          <w:gallery w:val="placeholder"/>
        </w:category>
        <w:types>
          <w:type w:val="bbPlcHdr"/>
        </w:types>
        <w:behaviors>
          <w:behavior w:val="content"/>
        </w:behaviors>
        <w:guid w:val="{55A57492-8A2C-49A2-8A61-1C31EBD9BC77}"/>
      </w:docPartPr>
      <w:docPartBody>
        <w:p w:rsidR="00000000" w:rsidRDefault="00CC1FE7" w:rsidP="00CC1FE7">
          <w:pPr>
            <w:pStyle w:val="1DC13F0815A64DA48A8816D9B9907F5A"/>
          </w:pPr>
          <w:r>
            <w:rPr>
              <w:color w:val="5B9BD5" w:themeColor="accent1"/>
              <w:sz w:val="28"/>
              <w:szCs w:val="28"/>
            </w:rPr>
            <w:t>[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FE7"/>
    <w:rsid w:val="00997E60"/>
    <w:rsid w:val="00CC1FE7"/>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5F74C981A9A54B9B878DE468661722CD">
    <w:name w:val="5F74C981A9A54B9B878DE468661722CD"/>
    <w:rsid w:val="00CC1FE7"/>
  </w:style>
  <w:style w:type="paragraph" w:customStyle="1" w:styleId="A69090FC533644C78A6B3D9985A474A6">
    <w:name w:val="A69090FC533644C78A6B3D9985A474A6"/>
    <w:rsid w:val="00CC1FE7"/>
  </w:style>
  <w:style w:type="paragraph" w:customStyle="1" w:styleId="BFD2FE78BA064C5598275ABF4839C10E">
    <w:name w:val="BFD2FE78BA064C5598275ABF4839C10E"/>
    <w:rsid w:val="00CC1FE7"/>
  </w:style>
  <w:style w:type="paragraph" w:customStyle="1" w:styleId="9AB82201A6AD447F825B8B4C48A9EE7C">
    <w:name w:val="9AB82201A6AD447F825B8B4C48A9EE7C"/>
    <w:rsid w:val="00CC1FE7"/>
  </w:style>
  <w:style w:type="paragraph" w:customStyle="1" w:styleId="66353B9E29E24473AB90BB07E99D54CE">
    <w:name w:val="66353B9E29E24473AB90BB07E99D54CE"/>
    <w:rsid w:val="00CC1FE7"/>
  </w:style>
  <w:style w:type="paragraph" w:customStyle="1" w:styleId="2F743DC9357945A48B1EBFA71BF743D3">
    <w:name w:val="2F743DC9357945A48B1EBFA71BF743D3"/>
    <w:rsid w:val="00CC1FE7"/>
  </w:style>
  <w:style w:type="paragraph" w:customStyle="1" w:styleId="1DC13F0815A64DA48A8816D9B9907F5A">
    <w:name w:val="1DC13F0815A64DA48A8816D9B9907F5A"/>
    <w:rsid w:val="00CC1F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111F1F-5096-4EAF-8833-6D1E75124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7</Pages>
  <Words>562</Words>
  <Characters>343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Terminsprøve</vt:lpstr>
    </vt:vector>
  </TitlesOfParts>
  <Company>WI61A</Company>
  <LinksUpToDate>false</LinksUpToDate>
  <CharactersWithSpaces>3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ndeprøve</dc:title>
  <dc:subject>Motionscentret</dc:subject>
  <dc:creator>Jonas Olsen</dc:creator>
  <cp:keywords/>
  <dc:description/>
  <cp:lastModifiedBy>Jonas Olsen</cp:lastModifiedBy>
  <cp:revision>18</cp:revision>
  <dcterms:created xsi:type="dcterms:W3CDTF">2017-02-06T17:45:00Z</dcterms:created>
  <dcterms:modified xsi:type="dcterms:W3CDTF">2017-03-24T11:55:00Z</dcterms:modified>
</cp:coreProperties>
</file>